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0"/>
        <w:gridCol w:w="1080"/>
        <w:gridCol w:w="540"/>
        <w:gridCol w:w="757"/>
        <w:gridCol w:w="1197"/>
        <w:gridCol w:w="1215"/>
        <w:gridCol w:w="1027"/>
        <w:gridCol w:w="694"/>
        <w:gridCol w:w="355"/>
        <w:gridCol w:w="997"/>
        <w:gridCol w:w="1138"/>
      </w:tblGrid>
      <w:tr w:rsidR="00D80C0A" w:rsidRPr="00A95FF8">
        <w:trPr>
          <w:trHeight w:val="138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14A7" w:rsidRPr="00A95FF8" w:rsidRDefault="008114A7" w:rsidP="00D80C0A">
            <w:pPr>
              <w:rPr>
                <w:rFonts w:asciiTheme="minorHAnsi" w:eastAsia="標楷體" w:hAnsiTheme="minorHAnsi"/>
                <w:color w:val="C0C0C0"/>
                <w:lang w:eastAsia="zh-TW"/>
              </w:rPr>
            </w:pPr>
            <w:r w:rsidRPr="00A95FF8">
              <w:rPr>
                <w:rFonts w:asciiTheme="minorHAnsi" w:eastAsia="標楷體" w:hAnsiTheme="minorHAnsi"/>
                <w:color w:val="C0C0C0"/>
                <w:lang w:eastAsia="zh-TW"/>
              </w:rPr>
              <w:t>\</w:t>
            </w:r>
          </w:p>
          <w:p w:rsidR="00D80C0A" w:rsidRPr="00A95FF8" w:rsidRDefault="00D80C0A" w:rsidP="00D80C0A">
            <w:pPr>
              <w:rPr>
                <w:rFonts w:asciiTheme="minorHAnsi" w:eastAsia="標楷體" w:hAnsiTheme="minorHAnsi"/>
                <w:lang w:eastAsia="zh-TW"/>
              </w:rPr>
            </w:pPr>
            <w:r w:rsidRPr="00A95FF8">
              <w:rPr>
                <w:rFonts w:asciiTheme="minorHAnsi" w:eastAsia="標楷體" w:hAnsiTheme="minorHAnsi"/>
                <w:color w:val="C0C0C0"/>
                <w:lang w:eastAsia="zh-TW"/>
              </w:rPr>
              <w:t>Security Level:</w:t>
            </w:r>
          </w:p>
          <w:p w:rsidR="00D80C0A" w:rsidRPr="00A95FF8" w:rsidRDefault="00D80C0A" w:rsidP="00D80C0A">
            <w:pPr>
              <w:rPr>
                <w:rFonts w:asciiTheme="minorHAnsi" w:eastAsia="標楷體" w:hAnsiTheme="minorHAnsi"/>
                <w:lang w:eastAsia="zh-TW"/>
              </w:rPr>
            </w:pPr>
          </w:p>
          <w:p w:rsidR="00D80C0A" w:rsidRPr="00A95FF8" w:rsidRDefault="00D80C0A" w:rsidP="00D80C0A">
            <w:pPr>
              <w:jc w:val="center"/>
              <w:rPr>
                <w:rFonts w:asciiTheme="minorHAnsi" w:eastAsia="標楷體" w:hAnsiTheme="minorHAnsi"/>
                <w:color w:val="C0C0C0"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sz w:val="36"/>
                <w:szCs w:val="36"/>
                <w:lang w:eastAsia="zh-TW"/>
              </w:rPr>
              <w:t>Confidential</w:t>
            </w:r>
          </w:p>
        </w:tc>
        <w:tc>
          <w:tcPr>
            <w:tcW w:w="4865" w:type="dxa"/>
            <w:gridSpan w:val="5"/>
            <w:tcBorders>
              <w:top w:val="nil"/>
            </w:tcBorders>
          </w:tcPr>
          <w:p w:rsidR="00D80C0A" w:rsidRPr="00A95FF8" w:rsidRDefault="00D80C0A" w:rsidP="001907C8">
            <w:pPr>
              <w:jc w:val="right"/>
              <w:rPr>
                <w:rFonts w:asciiTheme="minorHAnsi" w:eastAsia="標楷體" w:hAnsiTheme="minorHAnsi"/>
                <w:color w:val="C0C0C0"/>
                <w:lang w:eastAsia="zh-TW"/>
              </w:rPr>
            </w:pPr>
          </w:p>
          <w:p w:rsidR="00D80C0A" w:rsidRPr="00A95FF8" w:rsidRDefault="00D80C0A" w:rsidP="001907C8">
            <w:pPr>
              <w:jc w:val="right"/>
              <w:rPr>
                <w:rFonts w:asciiTheme="minorHAnsi" w:eastAsia="標楷體" w:hAnsiTheme="minorHAnsi"/>
                <w:color w:val="C0C0C0"/>
                <w:lang w:eastAsia="zh-TW"/>
              </w:rPr>
            </w:pPr>
          </w:p>
          <w:p w:rsidR="00D80C0A" w:rsidRPr="00A95FF8" w:rsidRDefault="00D80C0A" w:rsidP="001907C8">
            <w:pPr>
              <w:jc w:val="right"/>
              <w:rPr>
                <w:rFonts w:asciiTheme="minorHAnsi" w:eastAsia="標楷體" w:hAnsiTheme="minorHAnsi"/>
                <w:color w:val="C0C0C0"/>
                <w:lang w:eastAsia="zh-TW"/>
              </w:rPr>
            </w:pPr>
          </w:p>
          <w:p w:rsidR="00D80C0A" w:rsidRPr="00A95FF8" w:rsidRDefault="00D80C0A" w:rsidP="001907C8">
            <w:pPr>
              <w:jc w:val="right"/>
              <w:rPr>
                <w:rFonts w:asciiTheme="minorHAnsi" w:eastAsia="標楷體" w:hAnsiTheme="minorHAnsi"/>
                <w:color w:val="C0C0C0"/>
                <w:lang w:eastAsia="zh-TW"/>
              </w:rPr>
            </w:pPr>
          </w:p>
          <w:p w:rsidR="00D80C0A" w:rsidRPr="00A95FF8" w:rsidRDefault="00D80C0A" w:rsidP="001907C8">
            <w:pPr>
              <w:jc w:val="right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515" w:type="dxa"/>
            <w:gridSpan w:val="3"/>
          </w:tcPr>
          <w:p w:rsidR="00D80C0A" w:rsidRPr="00A95FF8" w:rsidRDefault="00D80C0A" w:rsidP="004C502C">
            <w:pPr>
              <w:rPr>
                <w:rFonts w:asciiTheme="minorHAnsi" w:eastAsia="標楷體" w:hAnsiTheme="minorHAnsi"/>
                <w:lang w:eastAsia="zh-TW"/>
              </w:rPr>
            </w:pPr>
            <w:r w:rsidRPr="00A95FF8">
              <w:rPr>
                <w:rFonts w:asciiTheme="minorHAnsi" w:eastAsia="標楷體" w:hAnsiTheme="minorHAnsi"/>
                <w:color w:val="C0C0C0"/>
                <w:lang w:eastAsia="zh-TW"/>
              </w:rPr>
              <w:t>Document No.:</w:t>
            </w:r>
          </w:p>
          <w:p w:rsidR="00D80C0A" w:rsidRPr="00A95FF8" w:rsidRDefault="00D80C0A" w:rsidP="004C502C">
            <w:pPr>
              <w:rPr>
                <w:rFonts w:asciiTheme="minorHAnsi" w:eastAsia="標楷體" w:hAnsiTheme="minorHAnsi"/>
                <w:lang w:eastAsia="zh-TW"/>
              </w:rPr>
            </w:pPr>
          </w:p>
          <w:p w:rsidR="00D80C0A" w:rsidRPr="00A95FF8" w:rsidRDefault="00D80C0A" w:rsidP="005427B7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</w:tr>
      <w:tr w:rsidR="004C502C" w:rsidRPr="00A95FF8">
        <w:trPr>
          <w:trHeight w:val="9671"/>
        </w:trPr>
        <w:tc>
          <w:tcPr>
            <w:tcW w:w="10080" w:type="dxa"/>
            <w:gridSpan w:val="11"/>
          </w:tcPr>
          <w:p w:rsidR="004C502C" w:rsidRPr="00A95FF8" w:rsidRDefault="004C502C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9D0BC3" w:rsidRPr="00A95FF8" w:rsidRDefault="009D0BC3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9D0BC3" w:rsidRPr="00A95FF8" w:rsidRDefault="009D0BC3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9D0BC3" w:rsidRPr="00A95FF8" w:rsidRDefault="009D0BC3" w:rsidP="00FD5AC6">
            <w:pPr>
              <w:rPr>
                <w:rFonts w:asciiTheme="minorHAnsi" w:eastAsia="標楷體" w:hAnsiTheme="minorHAnsi"/>
                <w:bCs/>
                <w:lang w:eastAsia="zh-TW"/>
              </w:rPr>
            </w:pPr>
          </w:p>
          <w:p w:rsidR="009D0BC3" w:rsidRPr="00A95FF8" w:rsidRDefault="00A00D20" w:rsidP="009D0BC3">
            <w:pPr>
              <w:jc w:val="center"/>
              <w:rPr>
                <w:rFonts w:asciiTheme="minorHAnsi" w:eastAsia="標楷體" w:hAnsiTheme="minorHAnsi"/>
                <w:b/>
                <w:bCs/>
                <w:sz w:val="56"/>
                <w:szCs w:val="56"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bCs/>
                <w:sz w:val="56"/>
                <w:szCs w:val="56"/>
                <w:lang w:eastAsia="zh-TW"/>
              </w:rPr>
              <w:t>Engineer Test Report</w:t>
            </w:r>
          </w:p>
          <w:p w:rsidR="004C502C" w:rsidRPr="00A95FF8" w:rsidRDefault="004C502C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8770D1" w:rsidRPr="00A95FF8" w:rsidRDefault="008770D1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8770D1" w:rsidRPr="00A95FF8" w:rsidRDefault="008770D1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5427B7" w:rsidRPr="00A95FF8" w:rsidRDefault="005427B7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5427B7" w:rsidRPr="00A95FF8" w:rsidRDefault="005427B7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tbl>
            <w:tblPr>
              <w:tblW w:w="8280" w:type="dxa"/>
              <w:tblInd w:w="85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520"/>
              <w:gridCol w:w="5760"/>
            </w:tblGrid>
            <w:tr w:rsidR="009C5030" w:rsidRPr="00A95FF8">
              <w:trPr>
                <w:trHeight w:val="40"/>
              </w:trPr>
              <w:tc>
                <w:tcPr>
                  <w:tcW w:w="2520" w:type="dxa"/>
                  <w:shd w:val="clear" w:color="auto" w:fill="C0C0C0"/>
                  <w:vAlign w:val="center"/>
                </w:tcPr>
                <w:p w:rsidR="009C5030" w:rsidRPr="00A95FF8" w:rsidRDefault="009C5030" w:rsidP="00CE3E44">
                  <w:pPr>
                    <w:adjustRightInd w:val="0"/>
                    <w:snapToGrid w:val="0"/>
                    <w:ind w:left="335"/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</w:pPr>
                  <w:r w:rsidRPr="00A95FF8">
                    <w:rPr>
                      <w:rFonts w:asciiTheme="minorHAnsi" w:eastAsia="標楷體" w:hAnsiTheme="minorHAnsi"/>
                      <w:b/>
                      <w:color w:val="000000"/>
                    </w:rPr>
                    <w:t>Customer</w:t>
                  </w:r>
                  <w:r w:rsidRPr="00A95FF8"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  <w:t xml:space="preserve"> Name</w:t>
                  </w:r>
                </w:p>
              </w:tc>
              <w:tc>
                <w:tcPr>
                  <w:tcW w:w="5760" w:type="dxa"/>
                  <w:vAlign w:val="center"/>
                </w:tcPr>
                <w:p w:rsidR="009C5030" w:rsidRPr="00A95FF8" w:rsidRDefault="003621CF" w:rsidP="00734ACC">
                  <w:pPr>
                    <w:adjustRightInd w:val="0"/>
                    <w:snapToGrid w:val="0"/>
                    <w:ind w:left="122"/>
                    <w:jc w:val="both"/>
                    <w:rPr>
                      <w:rFonts w:asciiTheme="minorHAnsi" w:eastAsia="標楷體" w:hAnsiTheme="minorHAnsi"/>
                      <w:color w:val="000000"/>
                      <w:lang w:eastAsia="zh-TW"/>
                    </w:rPr>
                  </w:pPr>
                  <w:r w:rsidRPr="00A95FF8">
                    <w:rPr>
                      <w:rFonts w:asciiTheme="minorHAnsi" w:eastAsia="標楷體" w:hAnsiTheme="minorHAnsi"/>
                      <w:color w:val="000000"/>
                      <w:lang w:eastAsia="zh-TW"/>
                    </w:rPr>
                    <w:t>DIGI</w:t>
                  </w:r>
                </w:p>
              </w:tc>
            </w:tr>
            <w:tr w:rsidR="001219AB" w:rsidRPr="00A95FF8">
              <w:trPr>
                <w:trHeight w:val="60"/>
              </w:trPr>
              <w:tc>
                <w:tcPr>
                  <w:tcW w:w="2520" w:type="dxa"/>
                  <w:shd w:val="clear" w:color="auto" w:fill="C0C0C0"/>
                  <w:vAlign w:val="center"/>
                </w:tcPr>
                <w:p w:rsidR="001219AB" w:rsidRPr="00A95FF8" w:rsidRDefault="001219AB" w:rsidP="00CE3E44">
                  <w:pPr>
                    <w:adjustRightInd w:val="0"/>
                    <w:snapToGrid w:val="0"/>
                    <w:ind w:left="335"/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</w:pPr>
                  <w:r w:rsidRPr="00A95FF8">
                    <w:rPr>
                      <w:rFonts w:asciiTheme="minorHAnsi" w:eastAsia="標楷體" w:hAnsiTheme="minorHAnsi"/>
                      <w:b/>
                      <w:color w:val="000000"/>
                    </w:rPr>
                    <w:t xml:space="preserve">Product </w:t>
                  </w:r>
                  <w:r w:rsidRPr="00A95FF8"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  <w:t>Name</w:t>
                  </w:r>
                </w:p>
              </w:tc>
              <w:tc>
                <w:tcPr>
                  <w:tcW w:w="5760" w:type="dxa"/>
                  <w:vAlign w:val="center"/>
                </w:tcPr>
                <w:p w:rsidR="001219AB" w:rsidRPr="00A95FF8" w:rsidRDefault="001219AB" w:rsidP="00EA368A">
                  <w:pPr>
                    <w:adjustRightInd w:val="0"/>
                    <w:snapToGrid w:val="0"/>
                    <w:ind w:left="122"/>
                    <w:jc w:val="both"/>
                    <w:rPr>
                      <w:rFonts w:asciiTheme="minorHAnsi" w:eastAsia="標楷體" w:hAnsiTheme="minorHAnsi"/>
                      <w:b/>
                      <w:lang w:eastAsia="zh-TW"/>
                    </w:rPr>
                  </w:pPr>
                </w:p>
              </w:tc>
            </w:tr>
            <w:tr w:rsidR="00176767" w:rsidRPr="00A95FF8">
              <w:trPr>
                <w:trHeight w:val="60"/>
              </w:trPr>
              <w:tc>
                <w:tcPr>
                  <w:tcW w:w="2520" w:type="dxa"/>
                  <w:shd w:val="clear" w:color="auto" w:fill="C0C0C0"/>
                  <w:vAlign w:val="center"/>
                </w:tcPr>
                <w:p w:rsidR="00176767" w:rsidRPr="00A95FF8" w:rsidRDefault="00176767" w:rsidP="00CE3E44">
                  <w:pPr>
                    <w:adjustRightInd w:val="0"/>
                    <w:snapToGrid w:val="0"/>
                    <w:ind w:left="335"/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</w:pPr>
                  <w:r w:rsidRPr="00A95FF8"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  <w:t>Model Name</w:t>
                  </w:r>
                </w:p>
              </w:tc>
              <w:tc>
                <w:tcPr>
                  <w:tcW w:w="5760" w:type="dxa"/>
                  <w:vAlign w:val="center"/>
                </w:tcPr>
                <w:p w:rsidR="00176767" w:rsidRPr="00A95FF8" w:rsidRDefault="003621CF" w:rsidP="00277BB5">
                  <w:pPr>
                    <w:snapToGrid w:val="0"/>
                    <w:ind w:firstLineChars="50" w:firstLine="120"/>
                    <w:jc w:val="both"/>
                    <w:rPr>
                      <w:rFonts w:asciiTheme="minorHAnsi" w:eastAsia="標楷體" w:hAnsiTheme="minorHAnsi"/>
                      <w:lang w:eastAsia="zh-TW"/>
                    </w:rPr>
                  </w:pPr>
                  <w:r w:rsidRPr="00A95FF8">
                    <w:rPr>
                      <w:rFonts w:asciiTheme="minorHAnsi" w:eastAsia="標楷體" w:hAnsiTheme="minorHAnsi"/>
                      <w:lang w:eastAsia="zh-TW"/>
                    </w:rPr>
                    <w:t>IOG87BDG_0T001</w:t>
                  </w:r>
                </w:p>
              </w:tc>
            </w:tr>
            <w:tr w:rsidR="009C5030" w:rsidRPr="00A95FF8">
              <w:trPr>
                <w:trHeight w:val="60"/>
              </w:trPr>
              <w:tc>
                <w:tcPr>
                  <w:tcW w:w="2520" w:type="dxa"/>
                  <w:shd w:val="clear" w:color="auto" w:fill="C0C0C0"/>
                  <w:vAlign w:val="center"/>
                </w:tcPr>
                <w:p w:rsidR="009C5030" w:rsidRPr="00A95FF8" w:rsidRDefault="009C5030" w:rsidP="00CE3E44">
                  <w:pPr>
                    <w:adjustRightInd w:val="0"/>
                    <w:snapToGrid w:val="0"/>
                    <w:ind w:left="335"/>
                    <w:rPr>
                      <w:rFonts w:asciiTheme="minorHAnsi" w:eastAsia="標楷體" w:hAnsiTheme="minorHAnsi"/>
                      <w:b/>
                      <w:color w:val="000000"/>
                    </w:rPr>
                  </w:pPr>
                  <w:r w:rsidRPr="00A95FF8"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  <w:t>Document Revision</w:t>
                  </w:r>
                </w:p>
              </w:tc>
              <w:tc>
                <w:tcPr>
                  <w:tcW w:w="5760" w:type="dxa"/>
                  <w:vAlign w:val="center"/>
                </w:tcPr>
                <w:p w:rsidR="009C5030" w:rsidRPr="00A95FF8" w:rsidRDefault="00CE3E44" w:rsidP="00EA478A">
                  <w:pPr>
                    <w:adjustRightInd w:val="0"/>
                    <w:snapToGrid w:val="0"/>
                    <w:ind w:left="122"/>
                    <w:jc w:val="both"/>
                    <w:rPr>
                      <w:rFonts w:asciiTheme="minorHAnsi" w:eastAsia="標楷體" w:hAnsiTheme="minorHAnsi"/>
                      <w:lang w:eastAsia="zh-TW"/>
                    </w:rPr>
                  </w:pPr>
                  <w:r w:rsidRPr="00A95FF8">
                    <w:rPr>
                      <w:rFonts w:asciiTheme="minorHAnsi" w:eastAsia="標楷體" w:hAnsiTheme="minorHAnsi"/>
                      <w:lang w:eastAsia="zh-TW"/>
                    </w:rPr>
                    <w:t>V0.</w:t>
                  </w:r>
                  <w:r w:rsidR="00EA478A" w:rsidRPr="00A95FF8">
                    <w:rPr>
                      <w:rFonts w:asciiTheme="minorHAnsi" w:eastAsia="標楷體" w:hAnsiTheme="minorHAnsi"/>
                      <w:lang w:eastAsia="zh-TW"/>
                    </w:rPr>
                    <w:t>1</w:t>
                  </w:r>
                </w:p>
              </w:tc>
            </w:tr>
            <w:tr w:rsidR="009C5030" w:rsidRPr="00A95FF8">
              <w:trPr>
                <w:trHeight w:val="60"/>
              </w:trPr>
              <w:tc>
                <w:tcPr>
                  <w:tcW w:w="2520" w:type="dxa"/>
                  <w:shd w:val="clear" w:color="auto" w:fill="C0C0C0"/>
                  <w:vAlign w:val="center"/>
                </w:tcPr>
                <w:p w:rsidR="009C5030" w:rsidRPr="00A95FF8" w:rsidRDefault="009C5030" w:rsidP="00CE3E44">
                  <w:pPr>
                    <w:adjustRightInd w:val="0"/>
                    <w:snapToGrid w:val="0"/>
                    <w:ind w:left="335"/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</w:pPr>
                  <w:r w:rsidRPr="00A95FF8">
                    <w:rPr>
                      <w:rFonts w:asciiTheme="minorHAnsi" w:eastAsia="標楷體" w:hAnsiTheme="minorHAnsi"/>
                      <w:b/>
                      <w:color w:val="000000"/>
                      <w:lang w:eastAsia="zh-TW"/>
                    </w:rPr>
                    <w:t>Release Date</w:t>
                  </w:r>
                </w:p>
              </w:tc>
              <w:tc>
                <w:tcPr>
                  <w:tcW w:w="5760" w:type="dxa"/>
                  <w:vAlign w:val="center"/>
                </w:tcPr>
                <w:p w:rsidR="009C5030" w:rsidRPr="00A95FF8" w:rsidRDefault="009C5030" w:rsidP="00CE3E44">
                  <w:pPr>
                    <w:adjustRightInd w:val="0"/>
                    <w:snapToGrid w:val="0"/>
                    <w:ind w:left="122"/>
                    <w:jc w:val="both"/>
                    <w:rPr>
                      <w:rFonts w:asciiTheme="minorHAnsi" w:eastAsia="標楷體" w:hAnsiTheme="minorHAnsi"/>
                      <w:lang w:eastAsia="zh-TW"/>
                    </w:rPr>
                  </w:pPr>
                </w:p>
              </w:tc>
            </w:tr>
          </w:tbl>
          <w:p w:rsidR="004C502C" w:rsidRPr="00A95FF8" w:rsidRDefault="004C502C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F23126" w:rsidRPr="00A95FF8" w:rsidRDefault="00F23126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D4176C" w:rsidRPr="00A95FF8" w:rsidRDefault="00D4176C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  <w:p w:rsidR="00A565BA" w:rsidRPr="00A95FF8" w:rsidRDefault="00A565BA" w:rsidP="000458AB">
            <w:pPr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</w:tc>
      </w:tr>
      <w:tr w:rsidR="00EF334F" w:rsidRPr="00A95FF8">
        <w:trPr>
          <w:trHeight w:val="540"/>
        </w:trPr>
        <w:tc>
          <w:tcPr>
            <w:tcW w:w="1080" w:type="dxa"/>
            <w:vAlign w:val="center"/>
          </w:tcPr>
          <w:p w:rsidR="00EF334F" w:rsidRPr="00A95FF8" w:rsidRDefault="00EF334F" w:rsidP="005427B7">
            <w:pPr>
              <w:jc w:val="center"/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</w:tc>
        <w:tc>
          <w:tcPr>
            <w:tcW w:w="1080" w:type="dxa"/>
            <w:vAlign w:val="center"/>
          </w:tcPr>
          <w:p w:rsidR="00EF334F" w:rsidRPr="00A95FF8" w:rsidRDefault="00EF334F" w:rsidP="005427B7">
            <w:pPr>
              <w:jc w:val="center"/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EF334F" w:rsidRPr="00A95FF8" w:rsidRDefault="00EF334F" w:rsidP="005427B7">
            <w:pPr>
              <w:jc w:val="center"/>
              <w:rPr>
                <w:rFonts w:asciiTheme="minorHAnsi" w:eastAsia="標楷體" w:hAnsiTheme="minorHAnsi"/>
                <w:b/>
                <w:bCs/>
                <w:lang w:eastAsia="zh-TW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EF334F" w:rsidRPr="00A95FF8" w:rsidRDefault="00EF334F" w:rsidP="005427B7">
            <w:pPr>
              <w:jc w:val="center"/>
              <w:rPr>
                <w:rFonts w:asciiTheme="minorHAnsi" w:eastAsia="標楷體" w:hAnsiTheme="minorHAnsi"/>
                <w:b/>
                <w:bCs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bCs/>
                <w:lang w:eastAsia="zh-TW"/>
              </w:rPr>
              <w:t>Editor</w:t>
            </w:r>
          </w:p>
        </w:tc>
        <w:tc>
          <w:tcPr>
            <w:tcW w:w="2160" w:type="dxa"/>
            <w:gridSpan w:val="3"/>
            <w:vAlign w:val="center"/>
          </w:tcPr>
          <w:p w:rsidR="00EF334F" w:rsidRPr="00A95FF8" w:rsidRDefault="00EF334F" w:rsidP="005427B7">
            <w:pPr>
              <w:jc w:val="center"/>
              <w:rPr>
                <w:rFonts w:asciiTheme="minorHAnsi" w:eastAsia="標楷體" w:hAnsiTheme="minorHAnsi"/>
                <w:b/>
                <w:bCs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bCs/>
                <w:lang w:eastAsia="zh-TW"/>
              </w:rPr>
              <w:t>Checker</w:t>
            </w:r>
          </w:p>
        </w:tc>
        <w:tc>
          <w:tcPr>
            <w:tcW w:w="2160" w:type="dxa"/>
            <w:gridSpan w:val="2"/>
            <w:vAlign w:val="center"/>
          </w:tcPr>
          <w:p w:rsidR="00EF334F" w:rsidRPr="00A95FF8" w:rsidRDefault="00EF334F" w:rsidP="005427B7">
            <w:pPr>
              <w:jc w:val="center"/>
              <w:rPr>
                <w:rFonts w:asciiTheme="minorHAnsi" w:eastAsia="標楷體" w:hAnsiTheme="minorHAnsi"/>
                <w:b/>
                <w:bCs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bCs/>
                <w:lang w:eastAsia="zh-TW"/>
              </w:rPr>
              <w:t>Approver</w:t>
            </w:r>
          </w:p>
        </w:tc>
      </w:tr>
      <w:tr w:rsidR="00277BB5" w:rsidRPr="00A95FF8">
        <w:trPr>
          <w:trHeight w:val="615"/>
        </w:trPr>
        <w:tc>
          <w:tcPr>
            <w:tcW w:w="1080" w:type="dxa"/>
            <w:vAlign w:val="center"/>
          </w:tcPr>
          <w:p w:rsidR="005B6421" w:rsidRPr="00A95FF8" w:rsidRDefault="005B6421" w:rsidP="005427B7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  <w:r w:rsidRPr="00A95FF8">
              <w:rPr>
                <w:rFonts w:asciiTheme="minorHAnsi" w:eastAsia="標楷體" w:hAnsiTheme="majorHAnsi"/>
                <w:bCs/>
                <w:lang w:eastAsia="zh-TW"/>
              </w:rPr>
              <w:t>文件</w:t>
            </w:r>
          </w:p>
        </w:tc>
        <w:tc>
          <w:tcPr>
            <w:tcW w:w="1080" w:type="dxa"/>
            <w:vAlign w:val="center"/>
          </w:tcPr>
          <w:p w:rsidR="005B6421" w:rsidRPr="00A95FF8" w:rsidRDefault="005B6421" w:rsidP="005427B7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5B6421" w:rsidRPr="00A95FF8" w:rsidRDefault="005B6421" w:rsidP="005427B7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</w:p>
        </w:tc>
        <w:tc>
          <w:tcPr>
            <w:tcW w:w="1197" w:type="dxa"/>
            <w:vAlign w:val="center"/>
          </w:tcPr>
          <w:p w:rsidR="005B6421" w:rsidRPr="00A95FF8" w:rsidRDefault="008D0DCF" w:rsidP="00277BB5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  <w:proofErr w:type="spellStart"/>
            <w:r w:rsidRPr="00A95FF8">
              <w:rPr>
                <w:rFonts w:asciiTheme="minorHAnsi" w:eastAsia="標楷體" w:hAnsiTheme="minorHAnsi"/>
                <w:bCs/>
                <w:lang w:eastAsia="zh-TW"/>
              </w:rPr>
              <w:t>Yaya</w:t>
            </w:r>
            <w:proofErr w:type="spellEnd"/>
          </w:p>
        </w:tc>
        <w:tc>
          <w:tcPr>
            <w:tcW w:w="1080" w:type="dxa"/>
            <w:vAlign w:val="center"/>
          </w:tcPr>
          <w:p w:rsidR="005B6421" w:rsidRPr="00A95FF8" w:rsidRDefault="00D669B6" w:rsidP="008D0DCF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  <w:r w:rsidRPr="00A95FF8">
              <w:rPr>
                <w:rFonts w:asciiTheme="minorHAnsi" w:eastAsia="標楷體" w:hAnsiTheme="minorHAnsi"/>
                <w:bCs/>
                <w:lang w:eastAsia="zh-TW"/>
              </w:rPr>
              <w:t>201</w:t>
            </w:r>
            <w:r w:rsidR="000F417F" w:rsidRPr="00A95FF8">
              <w:rPr>
                <w:rFonts w:asciiTheme="minorHAnsi" w:eastAsia="標楷體" w:hAnsiTheme="minorHAnsi"/>
                <w:bCs/>
                <w:lang w:eastAsia="zh-TW"/>
              </w:rPr>
              <w:t>5</w:t>
            </w:r>
            <w:r w:rsidR="005B6421" w:rsidRPr="00A95FF8">
              <w:rPr>
                <w:rFonts w:asciiTheme="minorHAnsi" w:eastAsia="標楷體" w:hAnsiTheme="minorHAnsi"/>
                <w:bCs/>
                <w:lang w:eastAsia="zh-TW"/>
              </w:rPr>
              <w:t>/</w:t>
            </w:r>
            <w:r w:rsidR="008D0DCF" w:rsidRPr="00A95FF8">
              <w:rPr>
                <w:rFonts w:asciiTheme="minorHAnsi" w:eastAsia="標楷體" w:hAnsiTheme="minorHAnsi"/>
                <w:bCs/>
                <w:lang w:eastAsia="zh-TW"/>
              </w:rPr>
              <w:t>10/26</w:t>
            </w:r>
          </w:p>
        </w:tc>
        <w:tc>
          <w:tcPr>
            <w:tcW w:w="1080" w:type="dxa"/>
            <w:vAlign w:val="center"/>
          </w:tcPr>
          <w:p w:rsidR="005B6421" w:rsidRPr="00A95FF8" w:rsidRDefault="005B6421" w:rsidP="00632FEC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B6421" w:rsidRPr="00A95FF8" w:rsidRDefault="005B6421" w:rsidP="00632FEC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</w:p>
        </w:tc>
        <w:tc>
          <w:tcPr>
            <w:tcW w:w="997" w:type="dxa"/>
            <w:vAlign w:val="center"/>
          </w:tcPr>
          <w:p w:rsidR="005B6421" w:rsidRPr="00A95FF8" w:rsidRDefault="005B6421" w:rsidP="00632FEC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</w:p>
        </w:tc>
        <w:tc>
          <w:tcPr>
            <w:tcW w:w="1163" w:type="dxa"/>
            <w:vAlign w:val="center"/>
          </w:tcPr>
          <w:p w:rsidR="005B6421" w:rsidRPr="00A95FF8" w:rsidRDefault="005B6421" w:rsidP="00632FEC">
            <w:pPr>
              <w:jc w:val="center"/>
              <w:rPr>
                <w:rFonts w:asciiTheme="minorHAnsi" w:eastAsia="標楷體" w:hAnsiTheme="minorHAnsi"/>
                <w:bCs/>
                <w:lang w:eastAsia="zh-TW"/>
              </w:rPr>
            </w:pPr>
          </w:p>
        </w:tc>
      </w:tr>
    </w:tbl>
    <w:p w:rsidR="000458AB" w:rsidRPr="00A95FF8" w:rsidRDefault="000458AB" w:rsidP="000458AB">
      <w:pPr>
        <w:rPr>
          <w:rFonts w:asciiTheme="minorHAnsi" w:eastAsia="標楷體" w:hAnsiTheme="minorHAnsi"/>
          <w:lang w:eastAsia="zh-TW"/>
        </w:rPr>
      </w:pPr>
    </w:p>
    <w:p w:rsidR="00486590" w:rsidRPr="00A95FF8" w:rsidRDefault="009E0DD9" w:rsidP="0030498E">
      <w:pPr>
        <w:pStyle w:val="1"/>
        <w:rPr>
          <w:rFonts w:asciiTheme="minorHAnsi" w:eastAsia="標楷體" w:hAnsiTheme="minorHAnsi"/>
          <w:color w:val="000000"/>
          <w:sz w:val="40"/>
          <w:szCs w:val="40"/>
          <w:u w:val="single"/>
          <w:lang w:eastAsia="zh-TW"/>
        </w:rPr>
      </w:pPr>
      <w:r w:rsidRPr="00A95FF8">
        <w:rPr>
          <w:rFonts w:asciiTheme="minorHAnsi" w:eastAsia="標楷體" w:hAnsiTheme="minorHAnsi"/>
          <w:color w:val="FF0000"/>
          <w:u w:val="single"/>
          <w:lang w:eastAsia="zh-TW"/>
        </w:rPr>
        <w:br w:type="page"/>
      </w:r>
      <w:bookmarkStart w:id="0" w:name="_Toc225591195"/>
      <w:bookmarkStart w:id="1" w:name="_Toc228782134"/>
      <w:bookmarkStart w:id="2" w:name="_Toc255481074"/>
      <w:r w:rsidR="00486590" w:rsidRPr="00A95FF8">
        <w:rPr>
          <w:rFonts w:asciiTheme="minorHAnsi" w:eastAsia="標楷體" w:hAnsiTheme="minorHAnsi"/>
          <w:color w:val="000000"/>
          <w:sz w:val="40"/>
          <w:szCs w:val="40"/>
          <w:u w:val="single"/>
          <w:lang w:eastAsia="zh-TW"/>
        </w:rPr>
        <w:lastRenderedPageBreak/>
        <w:t>Commitment Page</w:t>
      </w:r>
      <w:bookmarkEnd w:id="0"/>
      <w:bookmarkEnd w:id="1"/>
      <w:bookmarkEnd w:id="2"/>
    </w:p>
    <w:p w:rsidR="00486590" w:rsidRPr="00A95FF8" w:rsidRDefault="00486590" w:rsidP="00486590">
      <w:pPr>
        <w:rPr>
          <w:rFonts w:asciiTheme="minorHAnsi" w:eastAsia="標楷體" w:hAnsiTheme="minorHAnsi"/>
          <w:lang w:eastAsia="zh-TW"/>
        </w:rPr>
      </w:pP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5"/>
        <w:gridCol w:w="2835"/>
        <w:gridCol w:w="3463"/>
        <w:gridCol w:w="1797"/>
      </w:tblGrid>
      <w:tr w:rsidR="00486590" w:rsidRPr="00A95FF8">
        <w:trPr>
          <w:trHeight w:val="428"/>
        </w:trPr>
        <w:tc>
          <w:tcPr>
            <w:tcW w:w="10080" w:type="dxa"/>
            <w:gridSpan w:val="4"/>
            <w:shd w:val="clear" w:color="auto" w:fill="C0C0C0"/>
            <w:vAlign w:val="center"/>
          </w:tcPr>
          <w:p w:rsidR="00486590" w:rsidRPr="00A95FF8" w:rsidRDefault="00486590" w:rsidP="00486590">
            <w:pPr>
              <w:topLinePunct/>
              <w:jc w:val="center"/>
              <w:rPr>
                <w:rFonts w:asciiTheme="minorHAnsi" w:eastAsia="標楷體" w:hAnsiTheme="minorHAnsi"/>
                <w:b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Acquirer</w:t>
            </w:r>
          </w:p>
        </w:tc>
      </w:tr>
      <w:tr w:rsidR="00486590" w:rsidRPr="00A95FF8">
        <w:trPr>
          <w:trHeight w:val="428"/>
        </w:trPr>
        <w:tc>
          <w:tcPr>
            <w:tcW w:w="1985" w:type="dxa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Stakeholder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Name</w:t>
            </w:r>
          </w:p>
        </w:tc>
        <w:tc>
          <w:tcPr>
            <w:tcW w:w="3463" w:type="dxa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Signature</w:t>
            </w:r>
          </w:p>
        </w:tc>
        <w:tc>
          <w:tcPr>
            <w:tcW w:w="1797" w:type="dxa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Date</w:t>
            </w:r>
          </w:p>
        </w:tc>
      </w:tr>
      <w:tr w:rsidR="00486590" w:rsidRPr="00A95FF8">
        <w:trPr>
          <w:trHeight w:val="56"/>
        </w:trPr>
        <w:tc>
          <w:tcPr>
            <w:tcW w:w="1985" w:type="dxa"/>
            <w:vAlign w:val="center"/>
          </w:tcPr>
          <w:p w:rsidR="00375581" w:rsidRPr="00A95FF8" w:rsidRDefault="00375581" w:rsidP="00486590">
            <w:pPr>
              <w:topLinePunct/>
              <w:spacing w:line="280" w:lineRule="atLeast"/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486590" w:rsidRPr="00A95FF8" w:rsidRDefault="00486590" w:rsidP="00E36D59">
            <w:pPr>
              <w:topLinePunct/>
              <w:spacing w:line="280" w:lineRule="atLeast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3463" w:type="dxa"/>
            <w:vAlign w:val="center"/>
          </w:tcPr>
          <w:p w:rsidR="00486590" w:rsidRPr="00A95FF8" w:rsidRDefault="00486590" w:rsidP="00E36D59">
            <w:pPr>
              <w:topLinePunct/>
              <w:spacing w:line="280" w:lineRule="atLeast"/>
              <w:rPr>
                <w:rFonts w:asciiTheme="minorHAnsi" w:eastAsia="標楷體" w:hAnsiTheme="minorHAnsi"/>
              </w:rPr>
            </w:pPr>
          </w:p>
        </w:tc>
        <w:tc>
          <w:tcPr>
            <w:tcW w:w="1797" w:type="dxa"/>
            <w:vAlign w:val="center"/>
          </w:tcPr>
          <w:p w:rsidR="00486590" w:rsidRPr="00A95FF8" w:rsidRDefault="00486590" w:rsidP="00E36D59">
            <w:pPr>
              <w:topLinePunct/>
              <w:spacing w:line="280" w:lineRule="atLeast"/>
              <w:rPr>
                <w:rFonts w:asciiTheme="minorHAnsi" w:eastAsia="標楷體" w:hAnsiTheme="minorHAnsi"/>
              </w:rPr>
            </w:pPr>
          </w:p>
        </w:tc>
      </w:tr>
      <w:tr w:rsidR="00486590" w:rsidRPr="00A95FF8">
        <w:trPr>
          <w:trHeight w:val="56"/>
        </w:trPr>
        <w:tc>
          <w:tcPr>
            <w:tcW w:w="1985" w:type="dxa"/>
            <w:vAlign w:val="center"/>
          </w:tcPr>
          <w:p w:rsidR="00375581" w:rsidRPr="00A95FF8" w:rsidRDefault="00375581" w:rsidP="00AD5E5F">
            <w:pPr>
              <w:topLinePunct/>
              <w:spacing w:line="280" w:lineRule="atLeast"/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486590" w:rsidRPr="00A95FF8" w:rsidRDefault="00486590" w:rsidP="00E36D59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463" w:type="dxa"/>
            <w:vAlign w:val="center"/>
          </w:tcPr>
          <w:p w:rsidR="00486590" w:rsidRPr="00A95FF8" w:rsidRDefault="00486590" w:rsidP="00E36D59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97" w:type="dxa"/>
            <w:vAlign w:val="center"/>
          </w:tcPr>
          <w:p w:rsidR="00486590" w:rsidRPr="00A95FF8" w:rsidRDefault="00486590" w:rsidP="00E36D59">
            <w:pPr>
              <w:rPr>
                <w:rFonts w:asciiTheme="minorHAnsi" w:eastAsia="標楷體" w:hAnsiTheme="minorHAnsi"/>
              </w:rPr>
            </w:pPr>
          </w:p>
        </w:tc>
      </w:tr>
      <w:tr w:rsidR="00486590" w:rsidRPr="00A95FF8">
        <w:trPr>
          <w:trHeight w:val="56"/>
        </w:trPr>
        <w:tc>
          <w:tcPr>
            <w:tcW w:w="1985" w:type="dxa"/>
            <w:vAlign w:val="center"/>
          </w:tcPr>
          <w:p w:rsidR="00375581" w:rsidRPr="00A95FF8" w:rsidRDefault="00375581" w:rsidP="00AD5E5F">
            <w:pPr>
              <w:topLinePunct/>
              <w:spacing w:line="280" w:lineRule="atLeast"/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3463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  <w:tr w:rsidR="00486590" w:rsidRPr="00A95FF8">
        <w:trPr>
          <w:trHeight w:val="56"/>
        </w:trPr>
        <w:tc>
          <w:tcPr>
            <w:tcW w:w="1985" w:type="dxa"/>
            <w:vAlign w:val="center"/>
          </w:tcPr>
          <w:p w:rsidR="00375581" w:rsidRPr="00A95FF8" w:rsidRDefault="00375581" w:rsidP="00E36D59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3463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  <w:tr w:rsidR="00486590" w:rsidRPr="00A95FF8">
        <w:trPr>
          <w:trHeight w:val="56"/>
        </w:trPr>
        <w:tc>
          <w:tcPr>
            <w:tcW w:w="1985" w:type="dxa"/>
            <w:vAlign w:val="center"/>
          </w:tcPr>
          <w:p w:rsidR="00375581" w:rsidRPr="00A95FF8" w:rsidRDefault="00375581" w:rsidP="00486590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3463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486590" w:rsidRPr="00A95FF8" w:rsidRDefault="00486590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</w:tbl>
    <w:p w:rsidR="00486590" w:rsidRPr="00A95FF8" w:rsidRDefault="00486590" w:rsidP="00486590">
      <w:pPr>
        <w:rPr>
          <w:rFonts w:asciiTheme="minorHAnsi" w:eastAsia="標楷體" w:hAnsiTheme="minorHAnsi"/>
          <w:lang w:eastAsia="zh-TW"/>
        </w:rPr>
      </w:pP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85"/>
        <w:gridCol w:w="2835"/>
        <w:gridCol w:w="3463"/>
        <w:gridCol w:w="1797"/>
      </w:tblGrid>
      <w:tr w:rsidR="00486590" w:rsidRPr="00A95FF8">
        <w:trPr>
          <w:trHeight w:val="428"/>
        </w:trPr>
        <w:tc>
          <w:tcPr>
            <w:tcW w:w="10080" w:type="dxa"/>
            <w:gridSpan w:val="4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Supplier</w:t>
            </w:r>
          </w:p>
        </w:tc>
      </w:tr>
      <w:tr w:rsidR="00486590" w:rsidRPr="00A95FF8">
        <w:trPr>
          <w:trHeight w:val="428"/>
        </w:trPr>
        <w:tc>
          <w:tcPr>
            <w:tcW w:w="1985" w:type="dxa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Stakeholder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Name</w:t>
            </w:r>
          </w:p>
        </w:tc>
        <w:tc>
          <w:tcPr>
            <w:tcW w:w="3463" w:type="dxa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Signature</w:t>
            </w:r>
          </w:p>
        </w:tc>
        <w:tc>
          <w:tcPr>
            <w:tcW w:w="1797" w:type="dxa"/>
            <w:shd w:val="clear" w:color="auto" w:fill="C0C0C0"/>
            <w:vAlign w:val="center"/>
          </w:tcPr>
          <w:p w:rsidR="00486590" w:rsidRPr="00A95FF8" w:rsidRDefault="00486590" w:rsidP="00E36D59">
            <w:pPr>
              <w:topLinePunct/>
              <w:jc w:val="center"/>
              <w:rPr>
                <w:rFonts w:asciiTheme="minorHAnsi" w:eastAsia="標楷體" w:hAnsiTheme="minorHAnsi"/>
                <w:b/>
                <w:lang w:eastAsia="zh-TW"/>
              </w:rPr>
            </w:pPr>
            <w:r w:rsidRPr="00A95FF8">
              <w:rPr>
                <w:rFonts w:asciiTheme="minorHAnsi" w:eastAsia="標楷體" w:hAnsiTheme="minorHAnsi"/>
                <w:b/>
                <w:lang w:eastAsia="zh-TW"/>
              </w:rPr>
              <w:t>Date</w:t>
            </w:r>
          </w:p>
        </w:tc>
      </w:tr>
      <w:tr w:rsidR="005B6421" w:rsidRPr="00A95FF8">
        <w:trPr>
          <w:trHeight w:val="56"/>
        </w:trPr>
        <w:tc>
          <w:tcPr>
            <w:tcW w:w="1985" w:type="dxa"/>
            <w:vAlign w:val="center"/>
          </w:tcPr>
          <w:p w:rsidR="005B6421" w:rsidRPr="00A95FF8" w:rsidRDefault="005B6421" w:rsidP="00AD5E5F">
            <w:pPr>
              <w:topLinePunct/>
              <w:spacing w:line="280" w:lineRule="atLeast"/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5B6421" w:rsidRPr="00A95FF8" w:rsidRDefault="005B6421" w:rsidP="00E36D59">
            <w:pPr>
              <w:topLinePunct/>
              <w:spacing w:line="280" w:lineRule="atLeast"/>
              <w:rPr>
                <w:rFonts w:asciiTheme="minorHAnsi" w:eastAsia="標楷體" w:hAnsiTheme="minorHAnsi"/>
              </w:rPr>
            </w:pPr>
          </w:p>
        </w:tc>
        <w:tc>
          <w:tcPr>
            <w:tcW w:w="3463" w:type="dxa"/>
            <w:vAlign w:val="center"/>
          </w:tcPr>
          <w:p w:rsidR="005B6421" w:rsidRPr="00A95FF8" w:rsidRDefault="005B6421" w:rsidP="00E36D59">
            <w:pPr>
              <w:topLinePunct/>
              <w:spacing w:line="280" w:lineRule="atLeast"/>
              <w:rPr>
                <w:rFonts w:asciiTheme="minorHAnsi" w:eastAsia="標楷體" w:hAnsiTheme="minorHAnsi"/>
              </w:rPr>
            </w:pPr>
          </w:p>
        </w:tc>
        <w:tc>
          <w:tcPr>
            <w:tcW w:w="1797" w:type="dxa"/>
            <w:vAlign w:val="center"/>
          </w:tcPr>
          <w:p w:rsidR="005B6421" w:rsidRPr="00A95FF8" w:rsidRDefault="005B6421" w:rsidP="00E36D59">
            <w:pPr>
              <w:topLinePunct/>
              <w:spacing w:line="280" w:lineRule="atLeast"/>
              <w:rPr>
                <w:rFonts w:asciiTheme="minorHAnsi" w:eastAsia="標楷體" w:hAnsiTheme="minorHAnsi"/>
              </w:rPr>
            </w:pPr>
          </w:p>
        </w:tc>
      </w:tr>
      <w:tr w:rsidR="005B6421" w:rsidRPr="00A95FF8">
        <w:trPr>
          <w:trHeight w:val="56"/>
        </w:trPr>
        <w:tc>
          <w:tcPr>
            <w:tcW w:w="1985" w:type="dxa"/>
            <w:vAlign w:val="center"/>
          </w:tcPr>
          <w:p w:rsidR="005B6421" w:rsidRPr="00A95FF8" w:rsidRDefault="005B6421" w:rsidP="00AD5E5F">
            <w:pPr>
              <w:topLinePunct/>
              <w:spacing w:line="280" w:lineRule="atLeast"/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5B6421" w:rsidRPr="00A95FF8" w:rsidRDefault="005B6421" w:rsidP="00E36D59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3463" w:type="dxa"/>
            <w:vAlign w:val="center"/>
          </w:tcPr>
          <w:p w:rsidR="005B6421" w:rsidRPr="00A95FF8" w:rsidRDefault="005B6421" w:rsidP="00E36D59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97" w:type="dxa"/>
            <w:vAlign w:val="center"/>
          </w:tcPr>
          <w:p w:rsidR="005B6421" w:rsidRPr="00A95FF8" w:rsidRDefault="005B6421" w:rsidP="00E36D59">
            <w:pPr>
              <w:rPr>
                <w:rFonts w:asciiTheme="minorHAnsi" w:eastAsia="標楷體" w:hAnsiTheme="minorHAnsi"/>
              </w:rPr>
            </w:pPr>
          </w:p>
        </w:tc>
      </w:tr>
      <w:tr w:rsidR="005B6421" w:rsidRPr="00A95FF8">
        <w:trPr>
          <w:trHeight w:val="56"/>
        </w:trPr>
        <w:tc>
          <w:tcPr>
            <w:tcW w:w="1985" w:type="dxa"/>
            <w:vAlign w:val="center"/>
          </w:tcPr>
          <w:p w:rsidR="005B6421" w:rsidRPr="00A95FF8" w:rsidRDefault="005B6421" w:rsidP="00E36D59">
            <w:pPr>
              <w:topLinePunct/>
              <w:spacing w:line="280" w:lineRule="atLeast"/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3463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  <w:tr w:rsidR="005B6421" w:rsidRPr="00A95FF8">
        <w:trPr>
          <w:trHeight w:val="56"/>
        </w:trPr>
        <w:tc>
          <w:tcPr>
            <w:tcW w:w="1985" w:type="dxa"/>
            <w:vAlign w:val="center"/>
          </w:tcPr>
          <w:p w:rsidR="005B6421" w:rsidRPr="00A95FF8" w:rsidRDefault="005B6421" w:rsidP="00E36D59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3463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  <w:tr w:rsidR="005B6421" w:rsidRPr="00A95FF8">
        <w:trPr>
          <w:trHeight w:val="56"/>
        </w:trPr>
        <w:tc>
          <w:tcPr>
            <w:tcW w:w="1985" w:type="dxa"/>
            <w:vAlign w:val="center"/>
          </w:tcPr>
          <w:p w:rsidR="005B6421" w:rsidRPr="00A95FF8" w:rsidRDefault="005B6421" w:rsidP="00E36D59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3463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797" w:type="dxa"/>
            <w:vAlign w:val="center"/>
          </w:tcPr>
          <w:p w:rsidR="005B6421" w:rsidRPr="00A95FF8" w:rsidRDefault="005B6421" w:rsidP="00E36D59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</w:tbl>
    <w:p w:rsidR="00486590" w:rsidRPr="00A95FF8" w:rsidRDefault="00486590" w:rsidP="00486590">
      <w:pPr>
        <w:rPr>
          <w:rFonts w:asciiTheme="minorHAnsi" w:eastAsia="標楷體" w:hAnsiTheme="minorHAnsi"/>
          <w:lang w:eastAsia="zh-TW"/>
        </w:rPr>
      </w:pPr>
    </w:p>
    <w:p w:rsidR="00486590" w:rsidRPr="00A95FF8" w:rsidRDefault="00486590" w:rsidP="00486590">
      <w:pPr>
        <w:rPr>
          <w:rFonts w:asciiTheme="minorHAnsi" w:eastAsia="標楷體" w:hAnsiTheme="minorHAnsi"/>
          <w:lang w:eastAsia="zh-TW"/>
        </w:rPr>
      </w:pPr>
    </w:p>
    <w:p w:rsidR="00486590" w:rsidRPr="00A95FF8" w:rsidRDefault="00486590" w:rsidP="00486590">
      <w:pPr>
        <w:rPr>
          <w:rFonts w:asciiTheme="minorHAnsi" w:eastAsia="標楷體" w:hAnsiTheme="minorHAnsi"/>
          <w:lang w:eastAsia="zh-TW"/>
        </w:rPr>
        <w:sectPr w:rsidR="00486590" w:rsidRPr="00A95FF8" w:rsidSect="00054A85">
          <w:headerReference w:type="default" r:id="rId8"/>
          <w:footerReference w:type="default" r:id="rId9"/>
          <w:type w:val="continuous"/>
          <w:pgSz w:w="12240" w:h="15840" w:code="1"/>
          <w:pgMar w:top="902" w:right="1134" w:bottom="851" w:left="1134" w:header="284" w:footer="284" w:gutter="0"/>
          <w:cols w:space="720"/>
          <w:docGrid w:linePitch="360"/>
        </w:sectPr>
      </w:pPr>
    </w:p>
    <w:p w:rsidR="00F337E6" w:rsidRPr="00A95FF8" w:rsidRDefault="009E0DD9" w:rsidP="0030498E">
      <w:pPr>
        <w:pStyle w:val="1"/>
        <w:rPr>
          <w:rFonts w:asciiTheme="minorHAnsi" w:eastAsia="標楷體" w:hAnsiTheme="minorHAnsi"/>
          <w:color w:val="000000"/>
          <w:sz w:val="40"/>
          <w:szCs w:val="40"/>
          <w:u w:val="single"/>
          <w:lang w:eastAsia="zh-TW"/>
        </w:rPr>
      </w:pPr>
      <w:bookmarkStart w:id="3" w:name="_Toc225591196"/>
      <w:bookmarkStart w:id="4" w:name="_Toc228782135"/>
      <w:bookmarkStart w:id="5" w:name="_Toc255481075"/>
      <w:r w:rsidRPr="00A95FF8">
        <w:rPr>
          <w:rFonts w:asciiTheme="minorHAnsi" w:eastAsia="標楷體" w:hAnsiTheme="minorHAnsi"/>
          <w:color w:val="000000"/>
          <w:sz w:val="40"/>
          <w:szCs w:val="40"/>
          <w:u w:val="single"/>
          <w:lang w:eastAsia="zh-TW"/>
        </w:rPr>
        <w:lastRenderedPageBreak/>
        <w:t>Revisio</w:t>
      </w:r>
      <w:r w:rsidR="002D56D9" w:rsidRPr="00A95FF8">
        <w:rPr>
          <w:rFonts w:asciiTheme="minorHAnsi" w:eastAsia="標楷體" w:hAnsiTheme="minorHAnsi"/>
          <w:color w:val="000000"/>
          <w:sz w:val="40"/>
          <w:szCs w:val="40"/>
          <w:u w:val="single"/>
          <w:lang w:eastAsia="zh-TW"/>
        </w:rPr>
        <w:t>n History</w:t>
      </w:r>
      <w:bookmarkEnd w:id="3"/>
      <w:bookmarkEnd w:id="4"/>
      <w:bookmarkEnd w:id="5"/>
    </w:p>
    <w:p w:rsidR="0030498E" w:rsidRPr="00A95FF8" w:rsidRDefault="0030498E" w:rsidP="0030498E">
      <w:pPr>
        <w:rPr>
          <w:rFonts w:asciiTheme="minorHAnsi" w:eastAsia="標楷體" w:hAnsiTheme="minorHAnsi"/>
          <w:lang w:eastAsia="zh-TW"/>
        </w:rPr>
      </w:pP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0"/>
        <w:gridCol w:w="1800"/>
        <w:gridCol w:w="6480"/>
      </w:tblGrid>
      <w:tr w:rsidR="002D56D9" w:rsidRPr="00A95FF8">
        <w:trPr>
          <w:trHeight w:val="428"/>
        </w:trPr>
        <w:tc>
          <w:tcPr>
            <w:tcW w:w="1800" w:type="dxa"/>
            <w:shd w:val="clear" w:color="auto" w:fill="C0C0C0"/>
            <w:vAlign w:val="center"/>
          </w:tcPr>
          <w:p w:rsidR="002D56D9" w:rsidRPr="00A95FF8" w:rsidRDefault="002D56D9" w:rsidP="002D56D9">
            <w:pPr>
              <w:topLinePunct/>
              <w:jc w:val="center"/>
              <w:rPr>
                <w:rFonts w:asciiTheme="minorHAnsi" w:eastAsia="標楷體" w:hAnsiTheme="minorHAnsi"/>
                <w:b/>
              </w:rPr>
            </w:pPr>
            <w:r w:rsidRPr="00A95FF8">
              <w:rPr>
                <w:rFonts w:asciiTheme="minorHAnsi" w:eastAsia="標楷體" w:hAnsiTheme="minorHAnsi"/>
                <w:b/>
              </w:rPr>
              <w:t>Rev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2D56D9" w:rsidRPr="00A95FF8" w:rsidRDefault="002D56D9" w:rsidP="002D56D9">
            <w:pPr>
              <w:topLinePunct/>
              <w:jc w:val="center"/>
              <w:rPr>
                <w:rFonts w:asciiTheme="minorHAnsi" w:eastAsia="標楷體" w:hAnsiTheme="minorHAnsi"/>
                <w:b/>
              </w:rPr>
            </w:pPr>
            <w:r w:rsidRPr="00A95FF8">
              <w:rPr>
                <w:rFonts w:asciiTheme="minorHAnsi" w:eastAsia="標楷體" w:hAnsiTheme="minorHAnsi"/>
                <w:b/>
              </w:rPr>
              <w:t>Date</w:t>
            </w:r>
          </w:p>
        </w:tc>
        <w:tc>
          <w:tcPr>
            <w:tcW w:w="6480" w:type="dxa"/>
            <w:shd w:val="clear" w:color="auto" w:fill="C0C0C0"/>
            <w:vAlign w:val="center"/>
          </w:tcPr>
          <w:p w:rsidR="002D56D9" w:rsidRPr="00A95FF8" w:rsidRDefault="002D56D9" w:rsidP="002D56D9">
            <w:pPr>
              <w:topLinePunct/>
              <w:jc w:val="center"/>
              <w:rPr>
                <w:rFonts w:asciiTheme="minorHAnsi" w:eastAsia="標楷體" w:hAnsiTheme="minorHAnsi"/>
                <w:b/>
              </w:rPr>
            </w:pPr>
            <w:r w:rsidRPr="00A95FF8">
              <w:rPr>
                <w:rFonts w:asciiTheme="minorHAnsi" w:eastAsia="標楷體" w:hAnsiTheme="minorHAnsi"/>
                <w:b/>
              </w:rPr>
              <w:t>Change Description</w:t>
            </w:r>
          </w:p>
        </w:tc>
      </w:tr>
      <w:tr w:rsidR="001410B8" w:rsidRPr="00A95FF8">
        <w:trPr>
          <w:trHeight w:val="56"/>
        </w:trPr>
        <w:tc>
          <w:tcPr>
            <w:tcW w:w="1800" w:type="dxa"/>
            <w:vAlign w:val="center"/>
          </w:tcPr>
          <w:p w:rsidR="001410B8" w:rsidRPr="00A95FF8" w:rsidRDefault="001410B8" w:rsidP="006F524C">
            <w:pPr>
              <w:topLinePunct/>
              <w:spacing w:line="280" w:lineRule="atLeast"/>
              <w:jc w:val="center"/>
              <w:rPr>
                <w:rFonts w:asciiTheme="minorHAnsi" w:eastAsia="標楷體" w:hAnsiTheme="minorHAnsi"/>
                <w:lang w:eastAsia="zh-TW"/>
              </w:rPr>
            </w:pPr>
            <w:r w:rsidRPr="00A95FF8">
              <w:rPr>
                <w:rFonts w:asciiTheme="minorHAnsi" w:eastAsia="標楷體" w:hAnsiTheme="minorHAnsi"/>
                <w:lang w:eastAsia="zh-TW"/>
              </w:rPr>
              <w:t>V0.</w:t>
            </w:r>
            <w:r w:rsidR="00BC4E00" w:rsidRPr="00A95FF8">
              <w:rPr>
                <w:rFonts w:asciiTheme="minorHAnsi" w:eastAsia="標楷體" w:hAnsiTheme="minorHAnsi"/>
                <w:lang w:eastAsia="zh-TW"/>
              </w:rPr>
              <w:t>1</w:t>
            </w:r>
          </w:p>
        </w:tc>
        <w:tc>
          <w:tcPr>
            <w:tcW w:w="1800" w:type="dxa"/>
            <w:vAlign w:val="center"/>
          </w:tcPr>
          <w:p w:rsidR="001410B8" w:rsidRPr="00A95FF8" w:rsidRDefault="001410B8" w:rsidP="008D0DCF">
            <w:pPr>
              <w:topLinePunct/>
              <w:spacing w:line="280" w:lineRule="atLeast"/>
              <w:rPr>
                <w:rFonts w:asciiTheme="minorHAnsi" w:eastAsia="標楷體" w:hAnsiTheme="minorHAnsi"/>
                <w:lang w:eastAsia="zh-TW"/>
              </w:rPr>
            </w:pPr>
            <w:r w:rsidRPr="00A95FF8">
              <w:rPr>
                <w:rFonts w:asciiTheme="minorHAnsi" w:eastAsia="標楷體" w:hAnsiTheme="minorHAnsi"/>
                <w:lang w:eastAsia="zh-TW"/>
              </w:rPr>
              <w:t>20</w:t>
            </w:r>
            <w:r w:rsidR="00277BB5" w:rsidRPr="00A95FF8">
              <w:rPr>
                <w:rFonts w:asciiTheme="minorHAnsi" w:eastAsia="標楷體" w:hAnsiTheme="minorHAnsi"/>
                <w:lang w:eastAsia="zh-TW"/>
              </w:rPr>
              <w:t>1</w:t>
            </w:r>
            <w:r w:rsidR="000F417F" w:rsidRPr="00A95FF8">
              <w:rPr>
                <w:rFonts w:asciiTheme="minorHAnsi" w:eastAsia="標楷體" w:hAnsiTheme="minorHAnsi"/>
                <w:lang w:eastAsia="zh-TW"/>
              </w:rPr>
              <w:t>5</w:t>
            </w:r>
            <w:r w:rsidRPr="00A95FF8">
              <w:rPr>
                <w:rFonts w:asciiTheme="minorHAnsi" w:eastAsia="標楷體" w:hAnsiTheme="minorHAnsi"/>
                <w:lang w:eastAsia="zh-TW"/>
              </w:rPr>
              <w:t>/</w:t>
            </w:r>
            <w:r w:rsidR="008D0DCF" w:rsidRPr="00A95FF8">
              <w:rPr>
                <w:rFonts w:asciiTheme="minorHAnsi" w:eastAsia="標楷體" w:hAnsiTheme="minorHAnsi"/>
                <w:lang w:eastAsia="zh-TW"/>
              </w:rPr>
              <w:t>10</w:t>
            </w:r>
            <w:r w:rsidRPr="00A95FF8">
              <w:rPr>
                <w:rFonts w:asciiTheme="minorHAnsi" w:eastAsia="標楷體" w:hAnsiTheme="minorHAnsi"/>
                <w:lang w:eastAsia="zh-TW"/>
              </w:rPr>
              <w:t>/</w:t>
            </w:r>
            <w:r w:rsidR="008D0DCF" w:rsidRPr="00A95FF8">
              <w:rPr>
                <w:rFonts w:asciiTheme="minorHAnsi" w:eastAsia="標楷體" w:hAnsiTheme="minorHAnsi"/>
                <w:lang w:eastAsia="zh-TW"/>
              </w:rPr>
              <w:t>26</w:t>
            </w:r>
          </w:p>
        </w:tc>
        <w:tc>
          <w:tcPr>
            <w:tcW w:w="6480" w:type="dxa"/>
            <w:vAlign w:val="center"/>
          </w:tcPr>
          <w:p w:rsidR="001410B8" w:rsidRPr="00A95FF8" w:rsidRDefault="001410B8" w:rsidP="005C29A8">
            <w:pPr>
              <w:topLinePunct/>
              <w:spacing w:line="280" w:lineRule="atLeast"/>
              <w:rPr>
                <w:rFonts w:asciiTheme="minorHAnsi" w:eastAsia="標楷體" w:hAnsiTheme="minorHAnsi"/>
              </w:rPr>
            </w:pPr>
            <w:r w:rsidRPr="00A95FF8">
              <w:rPr>
                <w:rFonts w:asciiTheme="minorHAnsi" w:eastAsia="標楷體" w:hAnsiTheme="minorHAnsi"/>
                <w:lang w:eastAsia="zh-TW"/>
              </w:rPr>
              <w:t>Init</w:t>
            </w:r>
          </w:p>
        </w:tc>
      </w:tr>
      <w:tr w:rsidR="001410B8" w:rsidRPr="00A95FF8">
        <w:trPr>
          <w:trHeight w:val="56"/>
        </w:trPr>
        <w:tc>
          <w:tcPr>
            <w:tcW w:w="1800" w:type="dxa"/>
            <w:vAlign w:val="center"/>
          </w:tcPr>
          <w:p w:rsidR="001410B8" w:rsidRPr="00A95FF8" w:rsidRDefault="00360539" w:rsidP="006F524C">
            <w:pPr>
              <w:topLinePunct/>
              <w:spacing w:line="280" w:lineRule="atLeast"/>
              <w:jc w:val="center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V0.2</w:t>
            </w:r>
          </w:p>
        </w:tc>
        <w:tc>
          <w:tcPr>
            <w:tcW w:w="1800" w:type="dxa"/>
            <w:vAlign w:val="center"/>
          </w:tcPr>
          <w:p w:rsidR="001410B8" w:rsidRPr="00A95FF8" w:rsidRDefault="00360539" w:rsidP="005C29A8">
            <w:pPr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2015/10/30</w:t>
            </w:r>
          </w:p>
        </w:tc>
        <w:tc>
          <w:tcPr>
            <w:tcW w:w="6480" w:type="dxa"/>
            <w:vAlign w:val="center"/>
          </w:tcPr>
          <w:p w:rsidR="001410B8" w:rsidRPr="00A95FF8" w:rsidRDefault="00360539" w:rsidP="005C29A8">
            <w:pPr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/>
                <w:lang w:eastAsia="zh-TW"/>
              </w:rPr>
              <w:t>M</w:t>
            </w:r>
            <w:r>
              <w:rPr>
                <w:rFonts w:asciiTheme="minorHAnsi" w:eastAsia="標楷體" w:hAnsiTheme="minorHAnsi" w:hint="eastAsia"/>
                <w:lang w:eastAsia="zh-TW"/>
              </w:rPr>
              <w:t>odify for UCI</w:t>
            </w:r>
          </w:p>
        </w:tc>
      </w:tr>
      <w:tr w:rsidR="001410B8" w:rsidRPr="00A95FF8">
        <w:trPr>
          <w:trHeight w:val="85"/>
        </w:trPr>
        <w:tc>
          <w:tcPr>
            <w:tcW w:w="1800" w:type="dxa"/>
            <w:vAlign w:val="center"/>
          </w:tcPr>
          <w:p w:rsidR="001410B8" w:rsidRPr="00A95FF8" w:rsidRDefault="00C202A9" w:rsidP="006F524C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V0.3</w:t>
            </w:r>
          </w:p>
        </w:tc>
        <w:tc>
          <w:tcPr>
            <w:tcW w:w="1800" w:type="dxa"/>
            <w:vAlign w:val="center"/>
          </w:tcPr>
          <w:p w:rsidR="001410B8" w:rsidRPr="00A95FF8" w:rsidRDefault="00C202A9" w:rsidP="00A565BA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2015/11/02</w:t>
            </w:r>
          </w:p>
        </w:tc>
        <w:tc>
          <w:tcPr>
            <w:tcW w:w="6480" w:type="dxa"/>
            <w:vAlign w:val="center"/>
          </w:tcPr>
          <w:p w:rsidR="007B3C8D" w:rsidRPr="00A95FF8" w:rsidRDefault="00C202A9" w:rsidP="00A565BA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Modify the test command</w:t>
            </w:r>
          </w:p>
        </w:tc>
      </w:tr>
      <w:tr w:rsidR="001410B8" w:rsidRPr="00A95FF8">
        <w:trPr>
          <w:trHeight w:val="56"/>
        </w:trPr>
        <w:tc>
          <w:tcPr>
            <w:tcW w:w="1800" w:type="dxa"/>
            <w:vAlign w:val="center"/>
          </w:tcPr>
          <w:p w:rsidR="001410B8" w:rsidRPr="00A95FF8" w:rsidRDefault="001410B8" w:rsidP="006F524C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800" w:type="dxa"/>
            <w:vAlign w:val="center"/>
          </w:tcPr>
          <w:p w:rsidR="001410B8" w:rsidRPr="00A95FF8" w:rsidRDefault="001410B8" w:rsidP="00A565BA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6480" w:type="dxa"/>
            <w:vAlign w:val="center"/>
          </w:tcPr>
          <w:p w:rsidR="001410B8" w:rsidRPr="00A95FF8" w:rsidRDefault="001410B8" w:rsidP="00A565BA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  <w:tr w:rsidR="001410B8" w:rsidRPr="00A95FF8">
        <w:trPr>
          <w:trHeight w:val="56"/>
        </w:trPr>
        <w:tc>
          <w:tcPr>
            <w:tcW w:w="1800" w:type="dxa"/>
            <w:vAlign w:val="center"/>
          </w:tcPr>
          <w:p w:rsidR="001410B8" w:rsidRPr="00A95FF8" w:rsidRDefault="001410B8" w:rsidP="006F524C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800" w:type="dxa"/>
            <w:vAlign w:val="center"/>
          </w:tcPr>
          <w:p w:rsidR="001410B8" w:rsidRPr="00A95FF8" w:rsidRDefault="001410B8" w:rsidP="00A565BA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6480" w:type="dxa"/>
            <w:vAlign w:val="center"/>
          </w:tcPr>
          <w:p w:rsidR="001410B8" w:rsidRPr="00A95FF8" w:rsidRDefault="001410B8" w:rsidP="00A565BA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  <w:tr w:rsidR="00006173" w:rsidRPr="00A95FF8">
        <w:trPr>
          <w:trHeight w:val="56"/>
        </w:trPr>
        <w:tc>
          <w:tcPr>
            <w:tcW w:w="1800" w:type="dxa"/>
            <w:vAlign w:val="center"/>
          </w:tcPr>
          <w:p w:rsidR="00006173" w:rsidRPr="00A95FF8" w:rsidRDefault="00006173" w:rsidP="006F524C">
            <w:pPr>
              <w:jc w:val="center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1800" w:type="dxa"/>
            <w:vAlign w:val="center"/>
          </w:tcPr>
          <w:p w:rsidR="00006173" w:rsidRPr="00A95FF8" w:rsidRDefault="00006173" w:rsidP="00A565BA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  <w:tc>
          <w:tcPr>
            <w:tcW w:w="6480" w:type="dxa"/>
            <w:vAlign w:val="center"/>
          </w:tcPr>
          <w:p w:rsidR="00006173" w:rsidRPr="00A95FF8" w:rsidRDefault="00006173" w:rsidP="00A565BA">
            <w:pPr>
              <w:jc w:val="both"/>
              <w:rPr>
                <w:rFonts w:asciiTheme="minorHAnsi" w:eastAsia="標楷體" w:hAnsiTheme="minorHAnsi"/>
                <w:lang w:eastAsia="zh-TW"/>
              </w:rPr>
            </w:pPr>
          </w:p>
        </w:tc>
      </w:tr>
    </w:tbl>
    <w:p w:rsidR="009E0DD9" w:rsidRPr="00A95FF8" w:rsidRDefault="009E0DD9" w:rsidP="009E0DD9">
      <w:pPr>
        <w:rPr>
          <w:rFonts w:asciiTheme="minorHAnsi" w:eastAsia="標楷體" w:hAnsiTheme="minorHAnsi"/>
          <w:lang w:eastAsia="zh-TW"/>
        </w:rPr>
      </w:pPr>
    </w:p>
    <w:p w:rsidR="002A508D" w:rsidRPr="00A95FF8" w:rsidRDefault="009E0DD9" w:rsidP="003621CF">
      <w:pPr>
        <w:pStyle w:val="AMITL1"/>
        <w:numPr>
          <w:ilvl w:val="0"/>
          <w:numId w:val="0"/>
        </w:numPr>
        <w:ind w:left="425" w:hanging="425"/>
        <w:rPr>
          <w:rFonts w:asciiTheme="minorHAnsi" w:hAnsiTheme="minorHAnsi"/>
        </w:rPr>
      </w:pPr>
      <w:r w:rsidRPr="00A95FF8">
        <w:rPr>
          <w:rFonts w:asciiTheme="minorHAnsi" w:eastAsia="標楷體" w:hAnsiTheme="minorHAnsi"/>
        </w:rPr>
        <w:br w:type="page"/>
      </w:r>
      <w:bookmarkStart w:id="6" w:name="_Toc228782138"/>
      <w:bookmarkStart w:id="7" w:name="_Toc255481078"/>
      <w:r w:rsidR="008D0DCF" w:rsidRPr="00A95FF8">
        <w:rPr>
          <w:rFonts w:asciiTheme="minorHAnsi" w:hAnsiTheme="minorHAnsi"/>
          <w:sz w:val="32"/>
          <w:szCs w:val="32"/>
          <w:lang w:eastAsia="zh-TW"/>
        </w:rPr>
        <w:lastRenderedPageBreak/>
        <w:t>NTPClient</w:t>
      </w:r>
      <w:r w:rsidR="00614462" w:rsidRPr="00A95FF8">
        <w:rPr>
          <w:rFonts w:asciiTheme="minorHAnsi" w:hAnsiTheme="minorHAnsi"/>
          <w:sz w:val="32"/>
          <w:szCs w:val="32"/>
        </w:rPr>
        <w:t xml:space="preserve"> </w:t>
      </w:r>
      <w:r w:rsidR="002A508D" w:rsidRPr="00A95FF8">
        <w:rPr>
          <w:rFonts w:asciiTheme="minorHAnsi" w:hAnsiTheme="minorHAnsi"/>
          <w:sz w:val="32"/>
          <w:szCs w:val="32"/>
        </w:rPr>
        <w:t>Function</w:t>
      </w:r>
      <w:bookmarkEnd w:id="6"/>
      <w:bookmarkEnd w:id="7"/>
      <w:r w:rsidR="00614462" w:rsidRPr="00A95FF8">
        <w:rPr>
          <w:rFonts w:asciiTheme="minorHAnsi" w:hAnsiTheme="minorHAnsi"/>
          <w:sz w:val="32"/>
          <w:szCs w:val="32"/>
        </w:rPr>
        <w:t xml:space="preserve"> List</w:t>
      </w:r>
      <w:r w:rsidR="003F1E60" w:rsidRPr="00A95FF8">
        <w:rPr>
          <w:rFonts w:asciiTheme="minorHAnsi" w:hAnsiTheme="minorHAnsi"/>
        </w:rPr>
        <w:t xml:space="preserve"> </w:t>
      </w:r>
    </w:p>
    <w:p w:rsidR="008D0ABA" w:rsidRPr="00A95FF8" w:rsidRDefault="008D0DCF" w:rsidP="005407EA">
      <w:pPr>
        <w:pStyle w:val="AMITL2"/>
        <w:numPr>
          <w:ilvl w:val="0"/>
          <w:numId w:val="6"/>
        </w:numPr>
        <w:ind w:left="426" w:firstLine="320"/>
        <w:jc w:val="left"/>
        <w:rPr>
          <w:rFonts w:asciiTheme="minorHAnsi" w:eastAsia="標楷體" w:hAnsiTheme="minorHAnsi"/>
        </w:rPr>
      </w:pPr>
      <w:r w:rsidRPr="00A95FF8">
        <w:rPr>
          <w:rFonts w:asciiTheme="minorHAnsi" w:eastAsia="標楷體" w:hAnsiTheme="minorHAnsi"/>
        </w:rPr>
        <w:t xml:space="preserve">Sync </w:t>
      </w:r>
      <w:r w:rsidR="00B45600" w:rsidRPr="00A95FF8">
        <w:rPr>
          <w:rFonts w:asciiTheme="minorHAnsi" w:eastAsia="標楷體" w:hAnsiTheme="minorHAnsi"/>
        </w:rPr>
        <w:t>time</w:t>
      </w:r>
    </w:p>
    <w:p w:rsidR="00C37F92" w:rsidRPr="00A95FF8" w:rsidRDefault="00385A45" w:rsidP="005407EA">
      <w:pPr>
        <w:pStyle w:val="AMITL2"/>
        <w:numPr>
          <w:ilvl w:val="1"/>
          <w:numId w:val="6"/>
        </w:numPr>
        <w:jc w:val="left"/>
        <w:rPr>
          <w:rFonts w:asciiTheme="minorHAnsi" w:eastAsia="標楷體" w:hAnsiTheme="minorHAnsi"/>
        </w:rPr>
      </w:pPr>
      <w:r w:rsidRPr="00A95FF8">
        <w:rPr>
          <w:rFonts w:asciiTheme="minorHAnsi" w:eastAsia="標楷體" w:hAnsiTheme="minorHAnsi"/>
          <w:b w:val="0"/>
          <w:sz w:val="28"/>
          <w:szCs w:val="28"/>
        </w:rPr>
        <w:t>Verification: OK</w:t>
      </w:r>
      <w:bookmarkStart w:id="8" w:name="_Toc255481086"/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3621CF" w:rsidRPr="00A95FF8" w:rsidRDefault="003621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8D0DCF" w:rsidRPr="00A95FF8" w:rsidRDefault="008D0D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8D0DCF" w:rsidRPr="00A95FF8" w:rsidRDefault="008D0D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p w:rsidR="008D0DCF" w:rsidRPr="00A95FF8" w:rsidRDefault="008D0DCF" w:rsidP="003621CF">
      <w:pPr>
        <w:pStyle w:val="AMITL2"/>
        <w:jc w:val="left"/>
        <w:rPr>
          <w:rFonts w:asciiTheme="minorHAnsi" w:eastAsia="標楷體" w:hAnsiTheme="minorHAnsi"/>
          <w:b w:val="0"/>
          <w:sz w:val="28"/>
          <w:szCs w:val="28"/>
        </w:rPr>
      </w:pPr>
    </w:p>
    <w:bookmarkEnd w:id="8"/>
    <w:p w:rsidR="00A95FF8" w:rsidRPr="00A95FF8" w:rsidRDefault="00B45600" w:rsidP="00A95FF8">
      <w:pPr>
        <w:pStyle w:val="AMITL1"/>
        <w:rPr>
          <w:rFonts w:asciiTheme="minorHAnsi" w:eastAsia="標楷體" w:hAnsiTheme="minorHAnsi"/>
          <w:szCs w:val="20"/>
        </w:rPr>
      </w:pPr>
      <w:r w:rsidRPr="00A95FF8">
        <w:rPr>
          <w:rFonts w:asciiTheme="minorHAnsi" w:eastAsia="標楷體" w:hAnsiTheme="minorHAnsi"/>
          <w:lang w:eastAsia="zh-TW"/>
        </w:rPr>
        <w:lastRenderedPageBreak/>
        <w:t>Sync time</w:t>
      </w:r>
    </w:p>
    <w:p w:rsidR="00A95FF8" w:rsidRPr="00A95FF8" w:rsidRDefault="00A95FF8" w:rsidP="00A95FF8">
      <w:pPr>
        <w:pStyle w:val="AMITL1"/>
        <w:numPr>
          <w:ilvl w:val="0"/>
          <w:numId w:val="0"/>
        </w:numPr>
        <w:ind w:left="425"/>
        <w:rPr>
          <w:rFonts w:asciiTheme="minorHAnsi" w:hAnsiTheme="minorHAnsi"/>
          <w:b w:val="0"/>
          <w:sz w:val="24"/>
          <w:szCs w:val="24"/>
          <w:lang w:eastAsia="zh-TW"/>
        </w:rPr>
      </w:pPr>
      <w:r w:rsidRPr="00A95FF8">
        <w:rPr>
          <w:rFonts w:asciiTheme="minorHAnsi" w:hAnsiTheme="minorHAnsi"/>
          <w:b w:val="0"/>
          <w:sz w:val="24"/>
          <w:szCs w:val="24"/>
        </w:rPr>
        <w:t>Using NTPClient command to sync the device time with server</w:t>
      </w:r>
    </w:p>
    <w:p w:rsidR="00A95FF8" w:rsidRDefault="00A95FF8" w:rsidP="00A95FF8">
      <w:pPr>
        <w:pStyle w:val="AMITL1"/>
        <w:numPr>
          <w:ilvl w:val="1"/>
          <w:numId w:val="2"/>
        </w:numPr>
        <w:rPr>
          <w:rFonts w:asciiTheme="minorHAnsi" w:eastAsia="標楷體" w:hAnsiTheme="minorHAnsi"/>
          <w:sz w:val="32"/>
          <w:szCs w:val="32"/>
        </w:rPr>
      </w:pPr>
      <w:r w:rsidRPr="00A95FF8">
        <w:rPr>
          <w:rFonts w:asciiTheme="minorHAnsi" w:eastAsia="標楷體" w:hAnsiTheme="minorHAnsi" w:hint="eastAsia"/>
          <w:sz w:val="32"/>
          <w:szCs w:val="32"/>
          <w:lang w:eastAsia="zh-TW"/>
        </w:rPr>
        <w:t>Pre-condiction</w:t>
      </w:r>
    </w:p>
    <w:p w:rsidR="00A95FF8" w:rsidRDefault="00A063DA" w:rsidP="00A95FF8">
      <w:pPr>
        <w:pStyle w:val="AMITL1"/>
        <w:numPr>
          <w:ilvl w:val="0"/>
          <w:numId w:val="0"/>
        </w:numPr>
        <w:ind w:left="993"/>
        <w:rPr>
          <w:rFonts w:asciiTheme="minorHAnsi" w:eastAsia="標楷體" w:hAnsiTheme="minorHAnsi"/>
          <w:b w:val="0"/>
          <w:sz w:val="24"/>
          <w:szCs w:val="24"/>
          <w:lang w:eastAsia="zh-TW"/>
        </w:rPr>
      </w:pPr>
      <w:r>
        <w:rPr>
          <w:rFonts w:asciiTheme="minorHAnsi" w:eastAsia="標楷體" w:hAnsiTheme="minorHAnsi" w:hint="eastAsia"/>
          <w:b w:val="0"/>
          <w:sz w:val="24"/>
          <w:szCs w:val="24"/>
          <w:lang w:eastAsia="zh-TW"/>
        </w:rPr>
        <w:t>You should s</w:t>
      </w:r>
      <w:r w:rsidR="00A95FF8" w:rsidRPr="00A95FF8">
        <w:rPr>
          <w:rFonts w:asciiTheme="minorHAnsi" w:eastAsia="標楷體" w:hAnsiTheme="minorHAnsi" w:hint="eastAsia"/>
          <w:b w:val="0"/>
          <w:sz w:val="24"/>
          <w:szCs w:val="24"/>
          <w:lang w:eastAsia="zh-TW"/>
        </w:rPr>
        <w:t xml:space="preserve">et the network </w:t>
      </w:r>
      <w:r>
        <w:rPr>
          <w:rFonts w:asciiTheme="minorHAnsi" w:eastAsia="標楷體" w:hAnsiTheme="minorHAnsi" w:hint="eastAsia"/>
          <w:b w:val="0"/>
          <w:sz w:val="24"/>
          <w:szCs w:val="24"/>
          <w:lang w:eastAsia="zh-TW"/>
        </w:rPr>
        <w:t>and ensure the network is ready.</w:t>
      </w:r>
    </w:p>
    <w:p w:rsidR="00A063DA" w:rsidRPr="00A063DA" w:rsidRDefault="00A063DA" w:rsidP="005407EA">
      <w:pPr>
        <w:pStyle w:val="af"/>
        <w:numPr>
          <w:ilvl w:val="0"/>
          <w:numId w:val="7"/>
        </w:numPr>
        <w:ind w:leftChars="0"/>
        <w:rPr>
          <w:rFonts w:asciiTheme="minorHAnsi" w:eastAsia="標楷體" w:hAnsiTheme="minorHAnsi"/>
          <w:bCs/>
          <w:sz w:val="28"/>
          <w:szCs w:val="28"/>
          <w:lang w:eastAsia="zh-TW"/>
        </w:rPr>
      </w:pPr>
      <w:r w:rsidRPr="00A063DA">
        <w:rPr>
          <w:rFonts w:asciiTheme="minorHAnsi" w:eastAsia="標楷體" w:hAnsiTheme="minorHAnsi" w:cs="Courier New"/>
          <w:bCs/>
          <w:lang w:eastAsia="zh-TW"/>
        </w:rPr>
        <w:t xml:space="preserve">Login DUT via COM port: </w:t>
      </w:r>
    </w:p>
    <w:p w:rsidR="00A063DA" w:rsidRPr="00A063DA" w:rsidRDefault="00A063DA" w:rsidP="005407EA">
      <w:pPr>
        <w:pStyle w:val="af"/>
        <w:numPr>
          <w:ilvl w:val="0"/>
          <w:numId w:val="7"/>
        </w:numPr>
        <w:ind w:leftChars="0"/>
        <w:rPr>
          <w:rFonts w:asciiTheme="minorHAnsi" w:eastAsia="標楷體" w:hAnsiTheme="minorHAnsi"/>
          <w:bCs/>
          <w:sz w:val="28"/>
          <w:szCs w:val="28"/>
          <w:lang w:eastAsia="zh-TW"/>
        </w:rPr>
      </w:pPr>
      <w:r w:rsidRPr="00A063DA">
        <w:rPr>
          <w:rFonts w:asciiTheme="minorHAnsi" w:eastAsia="標楷體" w:hAnsiTheme="minorHAnsi" w:cs="Courier New"/>
          <w:bCs/>
          <w:lang w:eastAsia="zh-TW"/>
        </w:rPr>
        <w:t xml:space="preserve">Type the following command to initial the </w:t>
      </w:r>
      <w:r w:rsidR="00AB537C">
        <w:rPr>
          <w:rFonts w:asciiTheme="minorHAnsi" w:eastAsia="標楷體" w:hAnsiTheme="minorHAnsi" w:cs="Courier New" w:hint="eastAsia"/>
          <w:bCs/>
          <w:lang w:eastAsia="zh-TW"/>
        </w:rPr>
        <w:t>network</w:t>
      </w:r>
      <w:r w:rsidRPr="00A063DA">
        <w:rPr>
          <w:rFonts w:asciiTheme="minorHAnsi" w:eastAsia="標楷體" w:hAnsiTheme="minorHAnsi" w:cs="Courier New"/>
          <w:bCs/>
          <w:lang w:eastAsia="zh-TW"/>
        </w:rPr>
        <w:t xml:space="preserve"> setting : </w:t>
      </w:r>
      <w:r w:rsidRPr="00A063DA">
        <w:rPr>
          <w:rFonts w:asciiTheme="minorHAnsi" w:eastAsia="標楷體" w:hAnsiTheme="minorHAnsi" w:cs="Courier New"/>
          <w:b/>
          <w:bCs/>
          <w:lang w:eastAsia="zh-TW"/>
        </w:rPr>
        <w:br/>
      </w:r>
      <w:r w:rsidRPr="00A063DA">
        <w:rPr>
          <w:rFonts w:asciiTheme="minorHAnsi" w:eastAsia="標楷體" w:hAnsiTheme="minorHAnsi" w:cs="Courier New"/>
          <w:bCs/>
          <w:lang w:eastAsia="zh-TW"/>
        </w:rPr>
        <w:br/>
      </w:r>
      <w:r w:rsidRPr="00A063DA">
        <w:rPr>
          <w:rFonts w:asciiTheme="minorHAnsi" w:eastAsia="標楷體" w:hAnsiTheme="minorHAnsi" w:cs="Courier New" w:hint="eastAsia"/>
          <w:bCs/>
          <w:lang w:eastAsia="zh-TW"/>
        </w:rPr>
        <w:t>$</w:t>
      </w:r>
      <w:r w:rsidRPr="00A063DA">
        <w:rPr>
          <w:rFonts w:asciiTheme="minorHAnsi" w:eastAsia="標楷體" w:hAnsiTheme="minorHAnsi" w:cs="Courier New"/>
          <w:bCs/>
          <w:lang w:eastAsia="zh-TW"/>
        </w:rPr>
        <w:t>cd /home/digi</w:t>
      </w:r>
      <w:r w:rsidRPr="00A063DA">
        <w:rPr>
          <w:rFonts w:asciiTheme="minorHAnsi" w:eastAsia="標楷體" w:hAnsiTheme="minorHAnsi" w:cs="Courier New"/>
          <w:bCs/>
          <w:lang w:eastAsia="zh-TW"/>
        </w:rPr>
        <w:br/>
      </w:r>
      <w:r w:rsidRPr="00A063DA">
        <w:rPr>
          <w:rFonts w:asciiTheme="minorHAnsi" w:eastAsia="標楷體" w:hAnsiTheme="minorHAnsi" w:cs="Courier New" w:hint="eastAsia"/>
          <w:bCs/>
          <w:lang w:eastAsia="zh-TW"/>
        </w:rPr>
        <w:t>$</w:t>
      </w:r>
      <w:r w:rsidRPr="00A063DA">
        <w:rPr>
          <w:rFonts w:asciiTheme="minorHAnsi" w:eastAsia="標楷體" w:hAnsiTheme="minorHAnsi" w:cs="Courier New"/>
          <w:bCs/>
          <w:lang w:eastAsia="zh-TW"/>
        </w:rPr>
        <w:t>vi eth.init</w:t>
      </w:r>
      <w:r w:rsidRPr="00A063DA">
        <w:rPr>
          <w:rFonts w:asciiTheme="minorHAnsi" w:eastAsia="標楷體" w:hAnsiTheme="minorHAnsi" w:cs="Courier New"/>
          <w:bCs/>
          <w:lang w:eastAsia="zh-TW"/>
        </w:rPr>
        <w:br/>
      </w:r>
      <w:r w:rsidRPr="00A063DA">
        <w:rPr>
          <w:rFonts w:asciiTheme="minorHAnsi" w:eastAsia="標楷體" w:hAnsiTheme="minorHAnsi" w:cs="Courier New"/>
          <w:bCs/>
          <w:color w:val="FF0000"/>
          <w:lang w:eastAsia="zh-TW"/>
        </w:rPr>
        <w:t>copy the content in eth.init in attachment and right-click the mouse at console</w:t>
      </w:r>
      <w:r w:rsidRPr="00A063DA">
        <w:rPr>
          <w:rFonts w:asciiTheme="minorHAnsi" w:eastAsia="標楷體" w:hAnsiTheme="minorHAnsi" w:cs="Courier New"/>
          <w:bCs/>
          <w:color w:val="FF0000"/>
          <w:lang w:eastAsia="zh-TW"/>
        </w:rPr>
        <w:br/>
      </w:r>
      <w:r w:rsidRPr="00A063DA">
        <w:rPr>
          <w:rFonts w:asciiTheme="minorHAnsi" w:eastAsia="標楷體" w:hAnsiTheme="minorHAnsi" w:cs="Courier New" w:hint="eastAsia"/>
          <w:bCs/>
          <w:lang w:eastAsia="zh-TW"/>
        </w:rPr>
        <w:t>$</w:t>
      </w:r>
      <w:r w:rsidRPr="00A063DA">
        <w:rPr>
          <w:rFonts w:asciiTheme="minorHAnsi" w:eastAsia="標楷體" w:hAnsiTheme="minorHAnsi" w:cs="Courier New"/>
          <w:bCs/>
          <w:lang w:eastAsia="zh-TW"/>
        </w:rPr>
        <w:t>:wq</w:t>
      </w:r>
      <w:r w:rsidRPr="00A063DA">
        <w:rPr>
          <w:rFonts w:asciiTheme="minorHAnsi" w:eastAsia="標楷體" w:hAnsiTheme="minorHAnsi" w:cs="Courier New"/>
          <w:bCs/>
          <w:lang w:eastAsia="zh-TW"/>
        </w:rPr>
        <w:br/>
      </w:r>
      <w:r w:rsidRPr="00A063DA">
        <w:rPr>
          <w:rFonts w:asciiTheme="minorHAnsi" w:eastAsia="標楷體" w:hAnsiTheme="minorHAnsi" w:cs="Courier New" w:hint="eastAsia"/>
          <w:bCs/>
          <w:lang w:eastAsia="zh-TW"/>
        </w:rPr>
        <w:t>$</w:t>
      </w:r>
      <w:r w:rsidRPr="00A063DA">
        <w:rPr>
          <w:rFonts w:asciiTheme="minorHAnsi" w:eastAsia="標楷體" w:hAnsiTheme="minorHAnsi" w:cs="Courier New"/>
          <w:bCs/>
          <w:lang w:eastAsia="zh-TW"/>
        </w:rPr>
        <w:t>sh eth.init</w:t>
      </w:r>
    </w:p>
    <w:p w:rsidR="00A063DA" w:rsidRDefault="00A063DA" w:rsidP="00A063DA">
      <w:pPr>
        <w:pStyle w:val="af"/>
        <w:ind w:leftChars="0" w:left="1473"/>
        <w:rPr>
          <w:rFonts w:asciiTheme="minorHAnsi" w:hAnsiTheme="minorHAnsi" w:cs="Courier New"/>
          <w:color w:val="FF0000"/>
          <w:lang w:eastAsia="zh-TW"/>
        </w:rPr>
      </w:pPr>
      <w:r w:rsidRPr="00A063DA">
        <w:rPr>
          <w:rFonts w:asciiTheme="minorHAnsi" w:hAnsiTheme="minorHAnsi" w:cs="Courier New" w:hint="eastAsia"/>
          <w:lang w:eastAsia="zh-TW"/>
        </w:rPr>
        <w:t>$</w:t>
      </w:r>
      <w:r w:rsidRPr="00A063DA">
        <w:rPr>
          <w:rFonts w:asciiTheme="minorHAnsi" w:hAnsiTheme="minorHAnsi" w:cs="Courier New"/>
        </w:rPr>
        <w:t xml:space="preserve">ifconfig eth2.2 </w:t>
      </w:r>
      <w:r w:rsidRPr="00A063DA">
        <w:rPr>
          <w:rFonts w:asciiTheme="minorHAnsi" w:hAnsiTheme="minorHAnsi" w:cs="Courier New"/>
          <w:color w:val="FF0000"/>
        </w:rPr>
        <w:t>static-IP</w:t>
      </w:r>
      <w:r w:rsidRPr="00A063DA">
        <w:rPr>
          <w:rFonts w:asciiTheme="minorHAnsi" w:hAnsiTheme="minorHAnsi" w:cs="Courier New"/>
          <w:color w:val="FF0000"/>
        </w:rPr>
        <w:br/>
      </w:r>
      <w:r w:rsidRPr="00A063DA">
        <w:rPr>
          <w:rFonts w:asciiTheme="minorHAnsi" w:hAnsiTheme="minorHAnsi" w:cs="Courier New" w:hint="eastAsia"/>
          <w:lang w:eastAsia="zh-TW"/>
        </w:rPr>
        <w:t>$</w:t>
      </w:r>
      <w:r w:rsidRPr="00A063DA">
        <w:rPr>
          <w:rFonts w:asciiTheme="minorHAnsi" w:hAnsiTheme="minorHAnsi" w:cs="Courier New"/>
        </w:rPr>
        <w:t xml:space="preserve">route add default gw </w:t>
      </w:r>
      <w:r w:rsidRPr="00A063DA">
        <w:rPr>
          <w:rFonts w:asciiTheme="minorHAnsi" w:hAnsiTheme="minorHAnsi" w:cs="Courier New"/>
          <w:color w:val="FF0000"/>
        </w:rPr>
        <w:t>gateway-ip</w:t>
      </w:r>
    </w:p>
    <w:p w:rsidR="00A063DA" w:rsidRPr="00A063DA" w:rsidRDefault="00A063DA" w:rsidP="00A063DA">
      <w:pPr>
        <w:pStyle w:val="af"/>
        <w:ind w:leftChars="0" w:left="1473"/>
        <w:rPr>
          <w:rFonts w:asciiTheme="minorHAnsi" w:eastAsia="標楷體" w:hAnsiTheme="minorHAnsi"/>
          <w:bCs/>
          <w:sz w:val="28"/>
          <w:szCs w:val="28"/>
          <w:lang w:eastAsia="zh-TW"/>
        </w:rPr>
      </w:pPr>
      <w:r w:rsidRPr="00A063DA">
        <w:rPr>
          <w:rFonts w:asciiTheme="minorHAnsi" w:hAnsiTheme="minorHAnsi" w:cs="Courier New"/>
          <w:color w:val="FF0000"/>
        </w:rPr>
        <w:br/>
      </w:r>
      <w:r w:rsidRPr="00A063DA">
        <w:rPr>
          <w:rFonts w:asciiTheme="minorHAnsi" w:hAnsiTheme="minorHAnsi" w:cs="Courier New"/>
        </w:rPr>
        <w:t>check the route and static ip can work</w:t>
      </w:r>
    </w:p>
    <w:p w:rsidR="00A063DA" w:rsidRPr="00A063DA" w:rsidRDefault="00AB537C" w:rsidP="00AB537C">
      <w:pPr>
        <w:pStyle w:val="AMITL1"/>
        <w:numPr>
          <w:ilvl w:val="0"/>
          <w:numId w:val="0"/>
        </w:numPr>
        <w:ind w:left="993"/>
        <w:jc w:val="left"/>
        <w:rPr>
          <w:rFonts w:asciiTheme="minorHAnsi" w:eastAsia="標楷體" w:hAnsiTheme="minorHAnsi"/>
          <w:b w:val="0"/>
          <w:sz w:val="24"/>
          <w:szCs w:val="24"/>
        </w:rPr>
      </w:pPr>
      <w:r>
        <w:rPr>
          <w:rFonts w:asciiTheme="minorHAnsi" w:eastAsia="標楷體" w:hAnsiTheme="minorHAnsi"/>
          <w:noProof/>
          <w:lang w:eastAsia="zh-TW"/>
        </w:rPr>
        <w:drawing>
          <wp:inline distT="0" distB="0" distL="0" distR="0">
            <wp:extent cx="5690447" cy="1898287"/>
            <wp:effectExtent l="19050" t="0" r="5503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11" cy="190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45" w:rsidRDefault="00EE7345" w:rsidP="00A95FF8">
      <w:pPr>
        <w:rPr>
          <w:rFonts w:asciiTheme="minorHAnsi" w:eastAsia="標楷體" w:hAnsiTheme="minorHAnsi" w:cs="Courier New"/>
          <w:lang w:eastAsia="zh-TW"/>
        </w:rPr>
      </w:pPr>
      <w:bookmarkStart w:id="9" w:name="_Toc255481087"/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DE4B56" w:rsidRDefault="00DE4B56" w:rsidP="00A95FF8">
      <w:pPr>
        <w:rPr>
          <w:rFonts w:asciiTheme="minorHAnsi" w:eastAsia="標楷體" w:hAnsiTheme="minorHAnsi" w:cs="Courier New"/>
          <w:lang w:eastAsia="zh-TW"/>
        </w:rPr>
      </w:pPr>
    </w:p>
    <w:p w:rsidR="00AB537C" w:rsidRDefault="00AB537C" w:rsidP="00AB537C">
      <w:pPr>
        <w:pStyle w:val="AMITL1"/>
        <w:numPr>
          <w:ilvl w:val="1"/>
          <w:numId w:val="2"/>
        </w:numPr>
        <w:rPr>
          <w:rFonts w:asciiTheme="minorHAnsi" w:eastAsia="標楷體" w:hAnsiTheme="minorHAnsi"/>
          <w:sz w:val="32"/>
          <w:szCs w:val="32"/>
        </w:rPr>
      </w:pPr>
      <w:r>
        <w:rPr>
          <w:rFonts w:asciiTheme="minorHAnsi" w:eastAsia="標楷體" w:hAnsiTheme="minorHAnsi"/>
          <w:sz w:val="32"/>
          <w:szCs w:val="32"/>
          <w:lang w:eastAsia="zh-TW"/>
        </w:rPr>
        <w:lastRenderedPageBreak/>
        <w:t>R</w:t>
      </w:r>
      <w:r>
        <w:rPr>
          <w:rFonts w:asciiTheme="minorHAnsi" w:eastAsia="標楷體" w:hAnsiTheme="minorHAnsi" w:hint="eastAsia"/>
          <w:sz w:val="32"/>
          <w:szCs w:val="32"/>
          <w:lang w:eastAsia="zh-TW"/>
        </w:rPr>
        <w:t>un NTPClient</w:t>
      </w:r>
    </w:p>
    <w:p w:rsidR="0021407A" w:rsidRDefault="0021407A" w:rsidP="005407EA">
      <w:pPr>
        <w:pStyle w:val="af"/>
        <w:numPr>
          <w:ilvl w:val="0"/>
          <w:numId w:val="8"/>
        </w:numPr>
        <w:ind w:leftChars="0"/>
        <w:rPr>
          <w:rFonts w:asciiTheme="minorHAnsi" w:eastAsia="標楷體" w:hAnsiTheme="minorHAnsi" w:cs="Courier New"/>
          <w:lang w:eastAsia="zh-TW"/>
        </w:rPr>
      </w:pPr>
      <w:r>
        <w:rPr>
          <w:rFonts w:asciiTheme="minorHAnsi" w:eastAsia="標楷體" w:hAnsiTheme="minorHAnsi" w:cs="Courier New"/>
          <w:bCs/>
          <w:lang w:eastAsia="zh-TW"/>
        </w:rPr>
        <w:t>T</w:t>
      </w:r>
      <w:r>
        <w:rPr>
          <w:rFonts w:asciiTheme="minorHAnsi" w:eastAsia="標楷體" w:hAnsiTheme="minorHAnsi" w:cs="Courier New" w:hint="eastAsia"/>
          <w:bCs/>
          <w:lang w:eastAsia="zh-TW"/>
        </w:rPr>
        <w:t>ype command to check the time before this test:</w:t>
      </w:r>
      <w:r>
        <w:rPr>
          <w:rFonts w:asciiTheme="minorHAnsi" w:eastAsia="標楷體" w:hAnsiTheme="minorHAnsi" w:cs="Courier New" w:hint="eastAsia"/>
          <w:lang w:eastAsia="zh-TW"/>
        </w:rPr>
        <w:br/>
        <w:t>$date</w:t>
      </w:r>
    </w:p>
    <w:p w:rsidR="0021407A" w:rsidRPr="0021407A" w:rsidRDefault="0021407A" w:rsidP="0021407A">
      <w:pPr>
        <w:ind w:firstLineChars="600" w:firstLine="1440"/>
        <w:rPr>
          <w:rFonts w:asciiTheme="minorHAnsi" w:eastAsia="標楷體" w:hAnsiTheme="minorHAnsi" w:cs="Courier New"/>
          <w:lang w:eastAsia="zh-TW"/>
        </w:rPr>
      </w:pPr>
      <w:r>
        <w:rPr>
          <w:rFonts w:asciiTheme="minorHAnsi" w:eastAsia="標楷體" w:hAnsiTheme="minorHAnsi" w:cs="Courier New" w:hint="eastAsia"/>
          <w:noProof/>
          <w:lang w:eastAsia="zh-TW"/>
        </w:rPr>
        <w:drawing>
          <wp:inline distT="0" distB="0" distL="0" distR="0">
            <wp:extent cx="2737696" cy="648826"/>
            <wp:effectExtent l="19050" t="0" r="5504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96" cy="64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37C" w:rsidRPr="00DE4B56" w:rsidRDefault="00AB537C" w:rsidP="005407EA">
      <w:pPr>
        <w:pStyle w:val="af"/>
        <w:numPr>
          <w:ilvl w:val="0"/>
          <w:numId w:val="8"/>
        </w:numPr>
        <w:ind w:leftChars="0"/>
        <w:rPr>
          <w:rFonts w:asciiTheme="minorHAnsi" w:eastAsia="標楷體" w:hAnsiTheme="minorHAnsi" w:cs="Courier New"/>
          <w:lang w:eastAsia="zh-TW"/>
        </w:rPr>
      </w:pPr>
      <w:r w:rsidRPr="00AB537C">
        <w:rPr>
          <w:rFonts w:asciiTheme="minorHAnsi" w:eastAsia="標楷體" w:hAnsiTheme="minorHAnsi" w:cs="Courier New"/>
          <w:bCs/>
          <w:lang w:eastAsia="zh-TW"/>
        </w:rPr>
        <w:t xml:space="preserve">Type </w:t>
      </w:r>
      <w:r w:rsidR="00A20CEE">
        <w:rPr>
          <w:rFonts w:asciiTheme="minorHAnsi" w:eastAsia="標楷體" w:hAnsiTheme="minorHAnsi" w:cs="Courier New" w:hint="eastAsia"/>
          <w:bCs/>
          <w:lang w:eastAsia="zh-TW"/>
        </w:rPr>
        <w:t xml:space="preserve">the following </w:t>
      </w:r>
      <w:r w:rsidRPr="00AB537C">
        <w:rPr>
          <w:rFonts w:asciiTheme="minorHAnsi" w:eastAsia="標楷體" w:hAnsiTheme="minorHAnsi" w:cs="Courier New"/>
          <w:bCs/>
          <w:lang w:eastAsia="zh-TW"/>
        </w:rPr>
        <w:t>command</w:t>
      </w:r>
      <w:r w:rsidR="00A20CEE">
        <w:rPr>
          <w:rFonts w:asciiTheme="minorHAnsi" w:eastAsia="標楷體" w:hAnsiTheme="minorHAnsi" w:cs="Courier New" w:hint="eastAsia"/>
          <w:bCs/>
          <w:lang w:eastAsia="zh-TW"/>
        </w:rPr>
        <w:t>s</w:t>
      </w:r>
      <w:r w:rsidR="00DE4B56">
        <w:rPr>
          <w:rFonts w:asciiTheme="minorHAnsi" w:eastAsia="標楷體" w:hAnsiTheme="minorHAnsi" w:cs="Courier New" w:hint="eastAsia"/>
          <w:bCs/>
          <w:lang w:eastAsia="zh-TW"/>
        </w:rPr>
        <w:t xml:space="preserve">, </w:t>
      </w:r>
    </w:p>
    <w:p w:rsidR="00AB537C" w:rsidRDefault="00A20CEE" w:rsidP="00DE4B56">
      <w:pPr>
        <w:pStyle w:val="af"/>
        <w:ind w:leftChars="0" w:left="1473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/>
          <w:bCs/>
          <w:lang w:eastAsia="zh-TW"/>
        </w:rPr>
        <w:t xml:space="preserve">Move </w:t>
      </w:r>
      <w:r>
        <w:rPr>
          <w:rFonts w:asciiTheme="minorHAnsi" w:eastAsia="標楷體" w:hAnsiTheme="minorHAnsi" w:cs="Courier New" w:hint="eastAsia"/>
          <w:bCs/>
          <w:lang w:eastAsia="zh-TW"/>
        </w:rPr>
        <w:t>to the uci folder</w:t>
      </w:r>
    </w:p>
    <w:p w:rsidR="00A20CEE" w:rsidRDefault="00A20CEE" w:rsidP="00DE4B56">
      <w:pPr>
        <w:pStyle w:val="af"/>
        <w:ind w:leftChars="0" w:left="1473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 w:hint="eastAsia"/>
          <w:bCs/>
          <w:lang w:eastAsia="zh-TW"/>
        </w:rPr>
        <w:t>$</w:t>
      </w:r>
      <w:r w:rsidRPr="00A20CEE">
        <w:rPr>
          <w:rFonts w:asciiTheme="minorHAnsi" w:eastAsia="標楷體" w:hAnsiTheme="minorHAnsi" w:cs="Courier New"/>
          <w:bCs/>
          <w:lang w:eastAsia="zh-TW"/>
        </w:rPr>
        <w:t>./ntpclient_start</w:t>
      </w:r>
    </w:p>
    <w:p w:rsidR="00A20CEE" w:rsidRDefault="00A20CEE" w:rsidP="00DE4B56">
      <w:pPr>
        <w:pStyle w:val="af"/>
        <w:ind w:leftChars="0" w:left="1473"/>
        <w:rPr>
          <w:rFonts w:asciiTheme="minorHAnsi" w:eastAsia="標楷體" w:hAnsiTheme="minorHAnsi" w:cs="Courier New"/>
          <w:bCs/>
          <w:lang w:eastAsia="zh-TW"/>
        </w:rPr>
      </w:pPr>
    </w:p>
    <w:p w:rsidR="00A20CEE" w:rsidRDefault="00A20CEE" w:rsidP="00DE4B56">
      <w:pPr>
        <w:pStyle w:val="af"/>
        <w:ind w:leftChars="0" w:left="1473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/>
          <w:bCs/>
          <w:lang w:eastAsia="zh-TW"/>
        </w:rPr>
        <w:t>Y</w:t>
      </w:r>
      <w:r>
        <w:rPr>
          <w:rFonts w:asciiTheme="minorHAnsi" w:eastAsia="標楷體" w:hAnsiTheme="minorHAnsi" w:cs="Courier New" w:hint="eastAsia"/>
          <w:bCs/>
          <w:lang w:eastAsia="zh-TW"/>
        </w:rPr>
        <w:t>ou can see the following screenshot:</w:t>
      </w:r>
    </w:p>
    <w:p w:rsidR="00A20CEE" w:rsidRDefault="00BA0078" w:rsidP="00DE4B56">
      <w:pPr>
        <w:pStyle w:val="af"/>
        <w:ind w:leftChars="0" w:left="1473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/>
          <w:bCs/>
          <w:noProof/>
          <w:lang w:eastAsia="zh-TW"/>
        </w:rPr>
        <w:drawing>
          <wp:inline distT="0" distB="0" distL="0" distR="0">
            <wp:extent cx="3096684" cy="1787552"/>
            <wp:effectExtent l="19050" t="0" r="8466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51" cy="178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EE" w:rsidRDefault="00A20CEE" w:rsidP="00DE4B56">
      <w:pPr>
        <w:pStyle w:val="af"/>
        <w:ind w:leftChars="0" w:left="1473"/>
        <w:rPr>
          <w:rFonts w:asciiTheme="minorHAnsi" w:eastAsia="標楷體" w:hAnsiTheme="minorHAnsi" w:cs="Courier New"/>
          <w:bCs/>
          <w:lang w:eastAsia="zh-TW"/>
        </w:rPr>
      </w:pPr>
    </w:p>
    <w:p w:rsidR="00A20CEE" w:rsidRPr="00DE4B56" w:rsidRDefault="008D506F" w:rsidP="00DE4B56">
      <w:pPr>
        <w:pStyle w:val="af"/>
        <w:ind w:leftChars="0" w:left="1473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 w:hint="eastAsia"/>
          <w:bCs/>
          <w:lang w:eastAsia="zh-TW"/>
        </w:rPr>
        <w:t>If</w:t>
      </w:r>
      <w:r w:rsidR="00A20CEE">
        <w:rPr>
          <w:rFonts w:asciiTheme="minorHAnsi" w:eastAsia="標楷體" w:hAnsiTheme="minorHAnsi" w:cs="Courier New"/>
          <w:bCs/>
          <w:lang w:eastAsia="zh-TW"/>
        </w:rPr>
        <w:t xml:space="preserve"> </w:t>
      </w:r>
      <w:r w:rsidR="00BA0078">
        <w:rPr>
          <w:rFonts w:asciiTheme="minorHAnsi" w:eastAsia="標楷體" w:hAnsiTheme="minorHAnsi" w:cs="Courier New" w:hint="eastAsia"/>
          <w:bCs/>
          <w:lang w:eastAsia="zh-TW"/>
        </w:rPr>
        <w:t xml:space="preserve">console shows </w:t>
      </w:r>
      <w:r w:rsidR="00A20CEE">
        <w:rPr>
          <w:rFonts w:asciiTheme="minorHAnsi" w:eastAsia="標楷體" w:hAnsiTheme="minorHAnsi" w:cs="Courier New"/>
          <w:bCs/>
          <w:lang w:eastAsia="zh-TW"/>
        </w:rPr>
        <w:t>“</w:t>
      </w:r>
      <w:r w:rsidR="00A20CEE">
        <w:rPr>
          <w:rFonts w:asciiTheme="minorHAnsi" w:eastAsia="標楷體" w:hAnsiTheme="minorHAnsi" w:cs="Courier New" w:hint="eastAsia"/>
          <w:bCs/>
          <w:lang w:eastAsia="zh-TW"/>
        </w:rPr>
        <w:t>sync success</w:t>
      </w:r>
      <w:r w:rsidR="00A20CEE">
        <w:rPr>
          <w:rFonts w:asciiTheme="minorHAnsi" w:eastAsia="標楷體" w:hAnsiTheme="minorHAnsi" w:cs="Courier New"/>
          <w:bCs/>
          <w:lang w:eastAsia="zh-TW"/>
        </w:rPr>
        <w:t>”</w:t>
      </w:r>
      <w:r w:rsidR="00A20CEE">
        <w:rPr>
          <w:rFonts w:asciiTheme="minorHAnsi" w:eastAsia="標楷體" w:hAnsiTheme="minorHAnsi" w:cs="Courier New" w:hint="eastAsia"/>
          <w:bCs/>
          <w:lang w:eastAsia="zh-TW"/>
        </w:rPr>
        <w:t>, the device time will change to current time.</w:t>
      </w:r>
    </w:p>
    <w:p w:rsidR="00DE4B56" w:rsidRPr="00BA0078" w:rsidRDefault="00DE4B56" w:rsidP="00DE4B56">
      <w:pPr>
        <w:rPr>
          <w:rFonts w:asciiTheme="minorHAnsi" w:eastAsia="標楷體" w:hAnsiTheme="minorHAnsi" w:cs="Courier New"/>
          <w:bCs/>
          <w:lang w:eastAsia="zh-TW"/>
        </w:rPr>
      </w:pPr>
    </w:p>
    <w:p w:rsidR="00AB537C" w:rsidRDefault="00DE4B56" w:rsidP="005407EA">
      <w:pPr>
        <w:pStyle w:val="af"/>
        <w:numPr>
          <w:ilvl w:val="0"/>
          <w:numId w:val="8"/>
        </w:numPr>
        <w:ind w:leftChars="0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/>
          <w:bCs/>
          <w:lang w:eastAsia="zh-TW"/>
        </w:rPr>
        <w:t>T</w:t>
      </w:r>
      <w:r>
        <w:rPr>
          <w:rFonts w:asciiTheme="minorHAnsi" w:eastAsia="標楷體" w:hAnsiTheme="minorHAnsi" w:cs="Courier New" w:hint="eastAsia"/>
          <w:bCs/>
          <w:lang w:eastAsia="zh-TW"/>
        </w:rPr>
        <w:t>ype command to check the time now:</w:t>
      </w:r>
    </w:p>
    <w:p w:rsidR="00DE4B56" w:rsidRDefault="00DE4B56" w:rsidP="00AB537C">
      <w:pPr>
        <w:ind w:leftChars="377" w:left="905" w:firstLineChars="177" w:firstLine="425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 w:hint="eastAsia"/>
          <w:bCs/>
          <w:lang w:eastAsia="zh-TW"/>
        </w:rPr>
        <w:t>$date</w:t>
      </w:r>
    </w:p>
    <w:p w:rsidR="00DE4B56" w:rsidRDefault="00DE4B56" w:rsidP="00AB537C">
      <w:pPr>
        <w:ind w:leftChars="377" w:left="905" w:firstLineChars="177" w:firstLine="425"/>
        <w:rPr>
          <w:rFonts w:asciiTheme="minorHAnsi" w:eastAsia="標楷體" w:hAnsiTheme="minorHAnsi" w:cs="Courier New"/>
          <w:bCs/>
          <w:lang w:eastAsia="zh-TW"/>
        </w:rPr>
      </w:pPr>
    </w:p>
    <w:p w:rsidR="00DE4B56" w:rsidRDefault="00DE4B56" w:rsidP="00AB537C">
      <w:pPr>
        <w:ind w:leftChars="377" w:left="905" w:firstLineChars="177" w:firstLine="425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/>
          <w:bCs/>
          <w:lang w:eastAsia="zh-TW"/>
        </w:rPr>
        <w:t>C</w:t>
      </w:r>
      <w:r>
        <w:rPr>
          <w:rFonts w:asciiTheme="minorHAnsi" w:eastAsia="標楷體" w:hAnsiTheme="minorHAnsi" w:cs="Courier New" w:hint="eastAsia"/>
          <w:bCs/>
          <w:lang w:eastAsia="zh-TW"/>
        </w:rPr>
        <w:t xml:space="preserve">heck the current time from </w:t>
      </w:r>
      <w:r w:rsidRPr="00DE4B56">
        <w:rPr>
          <w:rFonts w:asciiTheme="minorHAnsi" w:eastAsia="標楷體" w:hAnsiTheme="minorHAnsi" w:cs="Courier New"/>
          <w:bCs/>
          <w:lang w:eastAsia="zh-TW"/>
        </w:rPr>
        <w:t>worldtimeserver.com</w:t>
      </w:r>
    </w:p>
    <w:p w:rsidR="00DE4B56" w:rsidRDefault="00DE4B56" w:rsidP="00AB537C">
      <w:pPr>
        <w:ind w:leftChars="377" w:left="905" w:firstLineChars="177" w:firstLine="425"/>
        <w:rPr>
          <w:rFonts w:asciiTheme="minorHAnsi" w:eastAsia="標楷體" w:hAnsiTheme="minorHAnsi" w:cs="Courier New"/>
          <w:bCs/>
          <w:lang w:eastAsia="zh-TW"/>
        </w:rPr>
      </w:pPr>
      <w:r w:rsidRPr="00DE4B56">
        <w:rPr>
          <w:rFonts w:asciiTheme="minorHAnsi" w:eastAsia="標楷體" w:hAnsiTheme="minorHAnsi" w:cs="Courier New"/>
          <w:bCs/>
          <w:lang w:eastAsia="zh-TW"/>
        </w:rPr>
        <w:t>http://www.worldtimeserver.com/current_time_in_UTC.aspx</w:t>
      </w:r>
    </w:p>
    <w:p w:rsidR="00DE4B56" w:rsidRPr="00A95FF8" w:rsidRDefault="00DE4B56" w:rsidP="00AB537C">
      <w:pPr>
        <w:ind w:leftChars="377" w:left="905" w:firstLineChars="177" w:firstLine="425"/>
        <w:rPr>
          <w:rFonts w:asciiTheme="minorHAnsi" w:eastAsia="標楷體" w:hAnsiTheme="minorHAnsi" w:cs="Courier New"/>
          <w:bCs/>
          <w:lang w:eastAsia="zh-TW"/>
        </w:rPr>
      </w:pPr>
    </w:p>
    <w:p w:rsidR="003621CF" w:rsidRPr="00A95FF8" w:rsidRDefault="00DE4B56" w:rsidP="00DE4B56">
      <w:pPr>
        <w:ind w:leftChars="377" w:left="905" w:firstLineChars="177" w:firstLine="425"/>
        <w:rPr>
          <w:rFonts w:asciiTheme="minorHAnsi" w:eastAsia="標楷體" w:hAnsiTheme="minorHAnsi" w:cs="Courier New"/>
          <w:bCs/>
          <w:lang w:eastAsia="zh-TW"/>
        </w:rPr>
      </w:pPr>
      <w:r>
        <w:rPr>
          <w:rFonts w:asciiTheme="minorHAnsi" w:eastAsia="標楷體" w:hAnsiTheme="minorHAnsi" w:cs="Courier New"/>
          <w:bCs/>
          <w:noProof/>
          <w:lang w:eastAsia="zh-TW"/>
        </w:rPr>
        <w:drawing>
          <wp:inline distT="0" distB="0" distL="0" distR="0">
            <wp:extent cx="4604701" cy="1231013"/>
            <wp:effectExtent l="19050" t="19050" r="24449" b="26287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45" cy="12304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06" w:rsidRDefault="00640F06" w:rsidP="00904E81">
      <w:pPr>
        <w:ind w:firstLine="720"/>
        <w:jc w:val="center"/>
        <w:rPr>
          <w:rFonts w:asciiTheme="minorHAnsi" w:eastAsia="標楷體" w:hAnsiTheme="minorHAnsi" w:cs="Courier New"/>
          <w:bCs/>
          <w:lang w:eastAsia="zh-TW"/>
        </w:rPr>
      </w:pPr>
    </w:p>
    <w:p w:rsidR="00DE4B56" w:rsidRDefault="00DE4B56" w:rsidP="00904E81">
      <w:pPr>
        <w:ind w:firstLine="720"/>
        <w:jc w:val="center"/>
        <w:rPr>
          <w:rFonts w:asciiTheme="minorHAnsi" w:eastAsia="標楷體" w:hAnsiTheme="minorHAnsi" w:cs="Courier New"/>
          <w:bCs/>
          <w:lang w:eastAsia="zh-TW"/>
        </w:rPr>
      </w:pPr>
    </w:p>
    <w:p w:rsidR="00DE4B56" w:rsidRDefault="00DE4B56" w:rsidP="00904E81">
      <w:pPr>
        <w:ind w:firstLine="720"/>
        <w:jc w:val="center"/>
        <w:rPr>
          <w:rFonts w:asciiTheme="minorHAnsi" w:eastAsia="標楷體" w:hAnsiTheme="minorHAnsi" w:cs="Courier New"/>
          <w:bCs/>
          <w:lang w:eastAsia="zh-TW"/>
        </w:rPr>
      </w:pPr>
    </w:p>
    <w:p w:rsidR="00DE4B56" w:rsidRDefault="00DE4B56" w:rsidP="008D506F">
      <w:pPr>
        <w:rPr>
          <w:rFonts w:asciiTheme="minorHAnsi" w:eastAsia="標楷體" w:hAnsiTheme="minorHAnsi" w:cs="Courier New"/>
          <w:bCs/>
          <w:lang w:eastAsia="zh-TW"/>
        </w:rPr>
      </w:pPr>
    </w:p>
    <w:p w:rsidR="00DE4B56" w:rsidRDefault="00DE4B56" w:rsidP="00904E81">
      <w:pPr>
        <w:ind w:firstLine="720"/>
        <w:jc w:val="center"/>
        <w:rPr>
          <w:rFonts w:asciiTheme="minorHAnsi" w:eastAsia="標楷體" w:hAnsiTheme="minorHAnsi" w:cs="Courier New"/>
          <w:bCs/>
          <w:lang w:eastAsia="zh-TW"/>
        </w:rPr>
      </w:pPr>
    </w:p>
    <w:bookmarkEnd w:id="9"/>
    <w:p w:rsidR="00DE4B56" w:rsidRDefault="00DE4B56" w:rsidP="00A20CEE">
      <w:pPr>
        <w:rPr>
          <w:rFonts w:asciiTheme="minorHAnsi" w:eastAsia="標楷體" w:hAnsiTheme="minorHAnsi" w:cs="Courier New"/>
          <w:bCs/>
          <w:lang w:eastAsia="zh-TW"/>
        </w:rPr>
      </w:pPr>
    </w:p>
    <w:sectPr w:rsidR="00DE4B56" w:rsidSect="00FD5AC6">
      <w:pgSz w:w="11906" w:h="16838" w:code="9"/>
      <w:pgMar w:top="1701" w:right="1106" w:bottom="1418" w:left="84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90" w:rsidRDefault="00AB3A90">
      <w:r>
        <w:separator/>
      </w:r>
    </w:p>
  </w:endnote>
  <w:endnote w:type="continuationSeparator" w:id="0">
    <w:p w:rsidR="00AB3A90" w:rsidRDefault="00AB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93" w:rsidRPr="00A565BA" w:rsidRDefault="00741A7F" w:rsidP="00A565BA">
    <w:pPr>
      <w:pStyle w:val="a9"/>
      <w:jc w:val="right"/>
      <w:rPr>
        <w:sz w:val="24"/>
        <w:szCs w:val="24"/>
      </w:rPr>
    </w:pPr>
    <w:r w:rsidRPr="00A565BA">
      <w:rPr>
        <w:rStyle w:val="aa"/>
        <w:sz w:val="24"/>
        <w:szCs w:val="24"/>
      </w:rPr>
      <w:fldChar w:fldCharType="begin"/>
    </w:r>
    <w:r w:rsidR="00C15293" w:rsidRPr="00A565BA">
      <w:rPr>
        <w:rStyle w:val="aa"/>
        <w:sz w:val="24"/>
        <w:szCs w:val="24"/>
      </w:rPr>
      <w:instrText xml:space="preserve"> PAGE </w:instrText>
    </w:r>
    <w:r w:rsidRPr="00A565BA">
      <w:rPr>
        <w:rStyle w:val="aa"/>
        <w:sz w:val="24"/>
        <w:szCs w:val="24"/>
      </w:rPr>
      <w:fldChar w:fldCharType="separate"/>
    </w:r>
    <w:r w:rsidR="00881564">
      <w:rPr>
        <w:rStyle w:val="aa"/>
        <w:noProof/>
        <w:sz w:val="24"/>
        <w:szCs w:val="24"/>
      </w:rPr>
      <w:t>1</w:t>
    </w:r>
    <w:r w:rsidRPr="00A565BA">
      <w:rPr>
        <w:rStyle w:val="aa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90" w:rsidRDefault="00AB3A90">
      <w:r>
        <w:separator/>
      </w:r>
    </w:p>
  </w:footnote>
  <w:footnote w:type="continuationSeparator" w:id="0">
    <w:p w:rsidR="00AB3A90" w:rsidRDefault="00AB3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8" w:type="dxa"/>
      <w:tblBorders>
        <w:bottom w:val="thinThickSmallGap" w:sz="24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1648"/>
      <w:gridCol w:w="2340"/>
      <w:gridCol w:w="6120"/>
    </w:tblGrid>
    <w:tr w:rsidR="00C15293">
      <w:trPr>
        <w:cantSplit/>
        <w:trHeight w:val="717"/>
      </w:trPr>
      <w:tc>
        <w:tcPr>
          <w:tcW w:w="1648" w:type="dxa"/>
        </w:tcPr>
        <w:p w:rsidR="00C15293" w:rsidRDefault="007C533A" w:rsidP="00881564">
          <w:pPr>
            <w:pStyle w:val="a8"/>
            <w:spacing w:beforeLines="3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06780" cy="387985"/>
                <wp:effectExtent l="19050" t="0" r="7620" b="0"/>
                <wp:docPr id="29" name="圖片 29" descr="amit_C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amit_C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8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:rsidR="00C15293" w:rsidRDefault="00C15293" w:rsidP="00881564">
          <w:pPr>
            <w:pStyle w:val="a8"/>
            <w:spacing w:beforeLines="30"/>
            <w:jc w:val="both"/>
            <w:rPr>
              <w:rFonts w:ascii="Arial" w:eastAsia="標楷體" w:hAnsi="Arial"/>
              <w:sz w:val="44"/>
            </w:rPr>
          </w:pPr>
          <w:r w:rsidRPr="008D0A19">
            <w:rPr>
              <w:rFonts w:ascii="Arial" w:eastAsia="標楷體" w:hAnsi="Arial" w:hint="eastAsia"/>
              <w:sz w:val="24"/>
            </w:rPr>
            <w:object w:dxaOrig="2245" w:dyaOrig="6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pt;height:29.85pt" o:ole="" fillcolor="window">
                <v:imagedata r:id="rId2" o:title=""/>
              </v:shape>
              <o:OLEObject Type="Embed" ProgID="Word.Picture.8" ShapeID="_x0000_i1025" DrawAspect="Content" ObjectID="_1508242577" r:id="rId3"/>
            </w:object>
          </w:r>
        </w:p>
      </w:tc>
      <w:tc>
        <w:tcPr>
          <w:tcW w:w="6120" w:type="dxa"/>
        </w:tcPr>
        <w:p w:rsidR="00C15293" w:rsidRDefault="00C15293" w:rsidP="00881564">
          <w:pPr>
            <w:pStyle w:val="a8"/>
            <w:spacing w:beforeLines="30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b/>
              <w:color w:val="808080"/>
              <w:sz w:val="28"/>
            </w:rPr>
            <w:t>Advance Multimedia Internet Technology</w:t>
          </w:r>
        </w:p>
        <w:p w:rsidR="00C15293" w:rsidRDefault="00C15293" w:rsidP="00632FEC">
          <w:pPr>
            <w:pStyle w:val="a8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http://www.amit.com.tw TEL +886-6-</w:t>
          </w:r>
          <w:r w:rsidRPr="000458AB">
            <w:rPr>
              <w:rFonts w:ascii="Arial" w:hAnsi="Arial"/>
              <w:color w:val="808080"/>
            </w:rPr>
            <w:t>5058026</w:t>
          </w:r>
          <w:r>
            <w:rPr>
              <w:rFonts w:ascii="Arial" w:hAnsi="Arial"/>
              <w:color w:val="808080"/>
            </w:rPr>
            <w:t xml:space="preserve"> FAX +886-6-</w:t>
          </w:r>
          <w:r w:rsidRPr="000458AB">
            <w:rPr>
              <w:rFonts w:ascii="Arial" w:hAnsi="Arial"/>
              <w:color w:val="808080"/>
            </w:rPr>
            <w:t>5058068</w:t>
          </w:r>
        </w:p>
      </w:tc>
    </w:tr>
  </w:tbl>
  <w:p w:rsidR="00C15293" w:rsidRDefault="00741A7F">
    <w:pPr>
      <w:pStyle w:val="a8"/>
    </w:pPr>
    <w:r>
      <w:rPr>
        <w:noProof/>
      </w:rPr>
      <w:pict>
        <v:shapetype id="_x0000_t147" coordsize="21600,21600" o:spt="147" adj="11796480" path="al10800,10800,10800,10800@2@14m,10800r21600,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0;@19,@20;@21,@20;10800,10800;0,10800;21600,10800;10800,21600;@19,@23;@21,@23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78" type="#_x0000_t147" style="position:absolute;margin-left:108pt;margin-top:231.5pt;width:306pt;height:306pt;z-index:251657216;mso-position-horizontal-relative:text;mso-position-vertical-relative:text" adj=",5400" strokecolor="silver">
          <v:shadow color="#868686"/>
          <v:textpath style="font-family:&quot;Arial&quot;;font-size:1in;font-weight:bold;font-style:italic" fitshape="t" trim="t" string="Advance Multimedia&#10;AMIT CONFIDENTIAL&#10;Internet Technology Inc."/>
          <o:lock v:ext="edit" text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0C0215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88"/>
    <w:multiLevelType w:val="singleLevel"/>
    <w:tmpl w:val="C608A0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/>
      </w:rPr>
    </w:lvl>
  </w:abstractNum>
  <w:abstractNum w:abstractNumId="4">
    <w:nsid w:val="00817265"/>
    <w:multiLevelType w:val="multilevel"/>
    <w:tmpl w:val="B24A6480"/>
    <w:lvl w:ilvl="0">
      <w:start w:val="1"/>
      <w:numFmt w:val="decimal"/>
      <w:pStyle w:val="AMITL1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upperRoman"/>
      <w:lvlText w:val="%2."/>
      <w:lvlJc w:val="left"/>
      <w:pPr>
        <w:ind w:left="993" w:hanging="567"/>
      </w:pPr>
      <w:rPr>
        <w:b/>
        <w:sz w:val="28"/>
        <w:szCs w:val="28"/>
      </w:rPr>
    </w:lvl>
    <w:lvl w:ilvl="2">
      <w:start w:val="1"/>
      <w:numFmt w:val="decimal"/>
      <w:pStyle w:val="AMITL3"/>
      <w:lvlText w:val="%1.%2.%3."/>
      <w:lvlJc w:val="left"/>
      <w:pPr>
        <w:ind w:left="1985" w:hanging="709"/>
      </w:pPr>
      <w:rPr>
        <w:rFonts w:ascii="Courier New" w:hAnsi="Courier New" w:cs="Courier New" w:hint="default"/>
        <w:b/>
      </w:rPr>
    </w:lvl>
    <w:lvl w:ilvl="3">
      <w:start w:val="1"/>
      <w:numFmt w:val="decimal"/>
      <w:pStyle w:val="AMITL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4797C9F"/>
    <w:multiLevelType w:val="hybridMultilevel"/>
    <w:tmpl w:val="4E6E54F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2A1D59BD"/>
    <w:multiLevelType w:val="hybridMultilevel"/>
    <w:tmpl w:val="33D61072"/>
    <w:lvl w:ilvl="0" w:tplc="FFFFFFFF">
      <w:start w:val="1"/>
      <w:numFmt w:val="bullet"/>
      <w:pStyle w:val="myissue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ECA1ED0"/>
    <w:multiLevelType w:val="hybridMultilevel"/>
    <w:tmpl w:val="F9606910"/>
    <w:lvl w:ilvl="0" w:tplc="7C4E2980">
      <w:start w:val="1"/>
      <w:numFmt w:val="decimal"/>
      <w:lvlText w:val="(%1)"/>
      <w:lvlJc w:val="left"/>
      <w:pPr>
        <w:ind w:left="1125" w:hanging="375"/>
      </w:pPr>
      <w:rPr>
        <w:rFonts w:hint="default"/>
        <w:b/>
        <w:sz w:val="32"/>
      </w:rPr>
    </w:lvl>
    <w:lvl w:ilvl="1" w:tplc="E5D48E28">
      <w:start w:val="1"/>
      <w:numFmt w:val="upperLetter"/>
      <w:lvlText w:val="%2."/>
      <w:lvlJc w:val="left"/>
      <w:pPr>
        <w:ind w:left="1710" w:hanging="480"/>
      </w:pPr>
      <w:rPr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">
    <w:nsid w:val="50F45B69"/>
    <w:multiLevelType w:val="hybridMultilevel"/>
    <w:tmpl w:val="48F8E66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668E1D23"/>
    <w:multiLevelType w:val="hybridMultilevel"/>
    <w:tmpl w:val="F4C0F86A"/>
    <w:lvl w:ilvl="0" w:tplc="FFFFFFFF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</w:rPr>
    </w:lvl>
    <w:lvl w:ilvl="2" w:tplc="0409001B">
      <w:start w:val="1"/>
      <w:numFmt w:val="bullet"/>
      <w:pStyle w:val="mysubitem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4"/>
        <w:szCs w:val="24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bordersDoNotSurroundHeader/>
  <w:bordersDoNotSurroundFooter/>
  <w:hideSpelling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2CE5"/>
    <w:rsid w:val="0000017E"/>
    <w:rsid w:val="00000454"/>
    <w:rsid w:val="00000D4A"/>
    <w:rsid w:val="00002A0D"/>
    <w:rsid w:val="00002AE8"/>
    <w:rsid w:val="000043B1"/>
    <w:rsid w:val="00004A4E"/>
    <w:rsid w:val="00006034"/>
    <w:rsid w:val="00006173"/>
    <w:rsid w:val="000068C9"/>
    <w:rsid w:val="00006927"/>
    <w:rsid w:val="0000706B"/>
    <w:rsid w:val="00007188"/>
    <w:rsid w:val="000100DD"/>
    <w:rsid w:val="00010D88"/>
    <w:rsid w:val="000120FD"/>
    <w:rsid w:val="00012573"/>
    <w:rsid w:val="00012D63"/>
    <w:rsid w:val="00013347"/>
    <w:rsid w:val="00013D5F"/>
    <w:rsid w:val="0001455B"/>
    <w:rsid w:val="00015428"/>
    <w:rsid w:val="00015EC7"/>
    <w:rsid w:val="000161F8"/>
    <w:rsid w:val="00016327"/>
    <w:rsid w:val="00017187"/>
    <w:rsid w:val="000173FB"/>
    <w:rsid w:val="00017D1F"/>
    <w:rsid w:val="00020067"/>
    <w:rsid w:val="000200BC"/>
    <w:rsid w:val="000211CF"/>
    <w:rsid w:val="00021BEC"/>
    <w:rsid w:val="00021FC6"/>
    <w:rsid w:val="0002315C"/>
    <w:rsid w:val="00023B89"/>
    <w:rsid w:val="00025DC5"/>
    <w:rsid w:val="00025F76"/>
    <w:rsid w:val="0003057F"/>
    <w:rsid w:val="000321BF"/>
    <w:rsid w:val="00034741"/>
    <w:rsid w:val="000353EF"/>
    <w:rsid w:val="00035BA7"/>
    <w:rsid w:val="00036A35"/>
    <w:rsid w:val="00036C44"/>
    <w:rsid w:val="00036D5B"/>
    <w:rsid w:val="00037B34"/>
    <w:rsid w:val="000402C9"/>
    <w:rsid w:val="0004112B"/>
    <w:rsid w:val="00041699"/>
    <w:rsid w:val="0004236A"/>
    <w:rsid w:val="00045148"/>
    <w:rsid w:val="000458AB"/>
    <w:rsid w:val="000460C7"/>
    <w:rsid w:val="0004614A"/>
    <w:rsid w:val="00046178"/>
    <w:rsid w:val="00046263"/>
    <w:rsid w:val="00047135"/>
    <w:rsid w:val="000471FB"/>
    <w:rsid w:val="00047B4E"/>
    <w:rsid w:val="00047D9D"/>
    <w:rsid w:val="00047EC8"/>
    <w:rsid w:val="000509FA"/>
    <w:rsid w:val="00050F05"/>
    <w:rsid w:val="0005144E"/>
    <w:rsid w:val="00052470"/>
    <w:rsid w:val="00053691"/>
    <w:rsid w:val="0005384C"/>
    <w:rsid w:val="00053E2E"/>
    <w:rsid w:val="0005472B"/>
    <w:rsid w:val="00054A85"/>
    <w:rsid w:val="000552B0"/>
    <w:rsid w:val="00056258"/>
    <w:rsid w:val="000564F1"/>
    <w:rsid w:val="00056A9E"/>
    <w:rsid w:val="00057559"/>
    <w:rsid w:val="00057F8B"/>
    <w:rsid w:val="00060204"/>
    <w:rsid w:val="00060253"/>
    <w:rsid w:val="000616DF"/>
    <w:rsid w:val="00062AF0"/>
    <w:rsid w:val="00063CCE"/>
    <w:rsid w:val="00063FAF"/>
    <w:rsid w:val="00064C43"/>
    <w:rsid w:val="00064FC2"/>
    <w:rsid w:val="0006517B"/>
    <w:rsid w:val="000657C7"/>
    <w:rsid w:val="00066088"/>
    <w:rsid w:val="00066720"/>
    <w:rsid w:val="000667A6"/>
    <w:rsid w:val="00066AB0"/>
    <w:rsid w:val="00066CB2"/>
    <w:rsid w:val="00066F04"/>
    <w:rsid w:val="00066FB6"/>
    <w:rsid w:val="0007046E"/>
    <w:rsid w:val="00070EB1"/>
    <w:rsid w:val="00071678"/>
    <w:rsid w:val="000719D2"/>
    <w:rsid w:val="00071A06"/>
    <w:rsid w:val="00071ABA"/>
    <w:rsid w:val="00071BD4"/>
    <w:rsid w:val="00072137"/>
    <w:rsid w:val="000741B0"/>
    <w:rsid w:val="00074AEF"/>
    <w:rsid w:val="00074F4F"/>
    <w:rsid w:val="000759FE"/>
    <w:rsid w:val="000768D0"/>
    <w:rsid w:val="00077970"/>
    <w:rsid w:val="0008067D"/>
    <w:rsid w:val="0008099E"/>
    <w:rsid w:val="00081A74"/>
    <w:rsid w:val="000826DA"/>
    <w:rsid w:val="00084344"/>
    <w:rsid w:val="00084C21"/>
    <w:rsid w:val="000853CE"/>
    <w:rsid w:val="00085D4D"/>
    <w:rsid w:val="00085E20"/>
    <w:rsid w:val="000862D5"/>
    <w:rsid w:val="00086F8E"/>
    <w:rsid w:val="000877F2"/>
    <w:rsid w:val="00087826"/>
    <w:rsid w:val="00087C4A"/>
    <w:rsid w:val="00090A8A"/>
    <w:rsid w:val="00090E10"/>
    <w:rsid w:val="00091654"/>
    <w:rsid w:val="00092853"/>
    <w:rsid w:val="000930F1"/>
    <w:rsid w:val="00093DC1"/>
    <w:rsid w:val="0009565E"/>
    <w:rsid w:val="000958B5"/>
    <w:rsid w:val="000972F9"/>
    <w:rsid w:val="000A172B"/>
    <w:rsid w:val="000A1D46"/>
    <w:rsid w:val="000A3DF6"/>
    <w:rsid w:val="000A4060"/>
    <w:rsid w:val="000A422D"/>
    <w:rsid w:val="000A49AD"/>
    <w:rsid w:val="000A504A"/>
    <w:rsid w:val="000A5BC8"/>
    <w:rsid w:val="000B23BD"/>
    <w:rsid w:val="000B2599"/>
    <w:rsid w:val="000B290C"/>
    <w:rsid w:val="000B31AA"/>
    <w:rsid w:val="000B33C8"/>
    <w:rsid w:val="000B36C5"/>
    <w:rsid w:val="000B3DE8"/>
    <w:rsid w:val="000B5756"/>
    <w:rsid w:val="000C0DFF"/>
    <w:rsid w:val="000C0F82"/>
    <w:rsid w:val="000C108A"/>
    <w:rsid w:val="000C1157"/>
    <w:rsid w:val="000C2412"/>
    <w:rsid w:val="000C2697"/>
    <w:rsid w:val="000C2B12"/>
    <w:rsid w:val="000C2DB0"/>
    <w:rsid w:val="000C363E"/>
    <w:rsid w:val="000C4AAD"/>
    <w:rsid w:val="000C5984"/>
    <w:rsid w:val="000C6F32"/>
    <w:rsid w:val="000C6F43"/>
    <w:rsid w:val="000D075D"/>
    <w:rsid w:val="000D07DA"/>
    <w:rsid w:val="000D14AC"/>
    <w:rsid w:val="000D2020"/>
    <w:rsid w:val="000D220E"/>
    <w:rsid w:val="000D2545"/>
    <w:rsid w:val="000D2EE2"/>
    <w:rsid w:val="000D31DC"/>
    <w:rsid w:val="000D3623"/>
    <w:rsid w:val="000D4959"/>
    <w:rsid w:val="000D5001"/>
    <w:rsid w:val="000D52C3"/>
    <w:rsid w:val="000D5347"/>
    <w:rsid w:val="000D594A"/>
    <w:rsid w:val="000D6827"/>
    <w:rsid w:val="000D73EC"/>
    <w:rsid w:val="000D764B"/>
    <w:rsid w:val="000D76F8"/>
    <w:rsid w:val="000E2186"/>
    <w:rsid w:val="000E232B"/>
    <w:rsid w:val="000E34C2"/>
    <w:rsid w:val="000E5DC6"/>
    <w:rsid w:val="000E6522"/>
    <w:rsid w:val="000E7206"/>
    <w:rsid w:val="000E74F9"/>
    <w:rsid w:val="000E773F"/>
    <w:rsid w:val="000F0431"/>
    <w:rsid w:val="000F0C39"/>
    <w:rsid w:val="000F115C"/>
    <w:rsid w:val="000F2577"/>
    <w:rsid w:val="000F2B10"/>
    <w:rsid w:val="000F2F55"/>
    <w:rsid w:val="000F417F"/>
    <w:rsid w:val="000F42B8"/>
    <w:rsid w:val="000F4B1B"/>
    <w:rsid w:val="000F4D79"/>
    <w:rsid w:val="000F5B1A"/>
    <w:rsid w:val="000F70AB"/>
    <w:rsid w:val="00101208"/>
    <w:rsid w:val="00102093"/>
    <w:rsid w:val="00104884"/>
    <w:rsid w:val="00104DC0"/>
    <w:rsid w:val="00106F32"/>
    <w:rsid w:val="001112A2"/>
    <w:rsid w:val="00111B63"/>
    <w:rsid w:val="00111F7D"/>
    <w:rsid w:val="00112826"/>
    <w:rsid w:val="0011316F"/>
    <w:rsid w:val="001137DE"/>
    <w:rsid w:val="00113B5C"/>
    <w:rsid w:val="00113D02"/>
    <w:rsid w:val="00113ED0"/>
    <w:rsid w:val="0011460D"/>
    <w:rsid w:val="00114785"/>
    <w:rsid w:val="001151D5"/>
    <w:rsid w:val="001155CE"/>
    <w:rsid w:val="00115EC1"/>
    <w:rsid w:val="001162C1"/>
    <w:rsid w:val="00117821"/>
    <w:rsid w:val="00117919"/>
    <w:rsid w:val="00120999"/>
    <w:rsid w:val="00120D9D"/>
    <w:rsid w:val="00121798"/>
    <w:rsid w:val="001219AB"/>
    <w:rsid w:val="001220B2"/>
    <w:rsid w:val="00122B3D"/>
    <w:rsid w:val="00124A67"/>
    <w:rsid w:val="001257B2"/>
    <w:rsid w:val="0012593B"/>
    <w:rsid w:val="00125EDA"/>
    <w:rsid w:val="00126094"/>
    <w:rsid w:val="00127914"/>
    <w:rsid w:val="00127923"/>
    <w:rsid w:val="00130B65"/>
    <w:rsid w:val="00131096"/>
    <w:rsid w:val="0013145B"/>
    <w:rsid w:val="00131646"/>
    <w:rsid w:val="0013175D"/>
    <w:rsid w:val="00131AD0"/>
    <w:rsid w:val="00131B07"/>
    <w:rsid w:val="0013424E"/>
    <w:rsid w:val="0013493F"/>
    <w:rsid w:val="0013519B"/>
    <w:rsid w:val="001355CB"/>
    <w:rsid w:val="001355D5"/>
    <w:rsid w:val="001357E4"/>
    <w:rsid w:val="00135ECB"/>
    <w:rsid w:val="0013642D"/>
    <w:rsid w:val="001369B5"/>
    <w:rsid w:val="00136F3B"/>
    <w:rsid w:val="00141081"/>
    <w:rsid w:val="001410B8"/>
    <w:rsid w:val="00141DCF"/>
    <w:rsid w:val="00143C38"/>
    <w:rsid w:val="00144C1A"/>
    <w:rsid w:val="00144F24"/>
    <w:rsid w:val="00144F5E"/>
    <w:rsid w:val="00145FFE"/>
    <w:rsid w:val="001469B3"/>
    <w:rsid w:val="00146C36"/>
    <w:rsid w:val="0014758B"/>
    <w:rsid w:val="0015206B"/>
    <w:rsid w:val="00153814"/>
    <w:rsid w:val="001546D6"/>
    <w:rsid w:val="00155016"/>
    <w:rsid w:val="00155033"/>
    <w:rsid w:val="00155F8E"/>
    <w:rsid w:val="00155FAB"/>
    <w:rsid w:val="00156BD8"/>
    <w:rsid w:val="00156E7C"/>
    <w:rsid w:val="001604CD"/>
    <w:rsid w:val="001613CB"/>
    <w:rsid w:val="0016152A"/>
    <w:rsid w:val="0016296B"/>
    <w:rsid w:val="001639AD"/>
    <w:rsid w:val="00163BCA"/>
    <w:rsid w:val="00164287"/>
    <w:rsid w:val="00164528"/>
    <w:rsid w:val="00164590"/>
    <w:rsid w:val="00164D95"/>
    <w:rsid w:val="00165ABA"/>
    <w:rsid w:val="00166D89"/>
    <w:rsid w:val="00166E45"/>
    <w:rsid w:val="00172926"/>
    <w:rsid w:val="00172954"/>
    <w:rsid w:val="00174178"/>
    <w:rsid w:val="001764AB"/>
    <w:rsid w:val="00176767"/>
    <w:rsid w:val="00177BBE"/>
    <w:rsid w:val="00180474"/>
    <w:rsid w:val="00180F96"/>
    <w:rsid w:val="0018189D"/>
    <w:rsid w:val="0018225D"/>
    <w:rsid w:val="00183765"/>
    <w:rsid w:val="00183BB1"/>
    <w:rsid w:val="00183DE8"/>
    <w:rsid w:val="0018751D"/>
    <w:rsid w:val="00187AB0"/>
    <w:rsid w:val="00190198"/>
    <w:rsid w:val="001907C8"/>
    <w:rsid w:val="00191202"/>
    <w:rsid w:val="00191711"/>
    <w:rsid w:val="00191A60"/>
    <w:rsid w:val="00192360"/>
    <w:rsid w:val="00192C9E"/>
    <w:rsid w:val="00193AB3"/>
    <w:rsid w:val="00193B9D"/>
    <w:rsid w:val="00194196"/>
    <w:rsid w:val="00195E31"/>
    <w:rsid w:val="001974AD"/>
    <w:rsid w:val="001A06BF"/>
    <w:rsid w:val="001A09B1"/>
    <w:rsid w:val="001A241B"/>
    <w:rsid w:val="001A468C"/>
    <w:rsid w:val="001A4D45"/>
    <w:rsid w:val="001A4F29"/>
    <w:rsid w:val="001A544F"/>
    <w:rsid w:val="001A5507"/>
    <w:rsid w:val="001A657E"/>
    <w:rsid w:val="001B0B48"/>
    <w:rsid w:val="001B0C50"/>
    <w:rsid w:val="001B3352"/>
    <w:rsid w:val="001B42ED"/>
    <w:rsid w:val="001B47E9"/>
    <w:rsid w:val="001B4CE0"/>
    <w:rsid w:val="001B4FD8"/>
    <w:rsid w:val="001B5D26"/>
    <w:rsid w:val="001B5E90"/>
    <w:rsid w:val="001B67D1"/>
    <w:rsid w:val="001B6C0C"/>
    <w:rsid w:val="001B7249"/>
    <w:rsid w:val="001B7509"/>
    <w:rsid w:val="001B7CE2"/>
    <w:rsid w:val="001C096F"/>
    <w:rsid w:val="001C1A27"/>
    <w:rsid w:val="001C1B83"/>
    <w:rsid w:val="001C4805"/>
    <w:rsid w:val="001C4B52"/>
    <w:rsid w:val="001C5BC3"/>
    <w:rsid w:val="001C60A2"/>
    <w:rsid w:val="001C6F8F"/>
    <w:rsid w:val="001C7887"/>
    <w:rsid w:val="001D08EB"/>
    <w:rsid w:val="001D0CB3"/>
    <w:rsid w:val="001D2260"/>
    <w:rsid w:val="001D49C8"/>
    <w:rsid w:val="001D506A"/>
    <w:rsid w:val="001D5188"/>
    <w:rsid w:val="001D5EB1"/>
    <w:rsid w:val="001D6685"/>
    <w:rsid w:val="001D6C7C"/>
    <w:rsid w:val="001E3183"/>
    <w:rsid w:val="001E31C1"/>
    <w:rsid w:val="001E5B88"/>
    <w:rsid w:val="001E6220"/>
    <w:rsid w:val="001E6514"/>
    <w:rsid w:val="001E6910"/>
    <w:rsid w:val="001E775E"/>
    <w:rsid w:val="001F07F4"/>
    <w:rsid w:val="001F0EE6"/>
    <w:rsid w:val="001F2B74"/>
    <w:rsid w:val="001F4128"/>
    <w:rsid w:val="001F447B"/>
    <w:rsid w:val="001F463A"/>
    <w:rsid w:val="001F4F75"/>
    <w:rsid w:val="001F5478"/>
    <w:rsid w:val="001F7E4D"/>
    <w:rsid w:val="002004B7"/>
    <w:rsid w:val="0020318B"/>
    <w:rsid w:val="002033A9"/>
    <w:rsid w:val="002051E0"/>
    <w:rsid w:val="00207A3A"/>
    <w:rsid w:val="00207BC1"/>
    <w:rsid w:val="00210562"/>
    <w:rsid w:val="00211F7B"/>
    <w:rsid w:val="00213208"/>
    <w:rsid w:val="0021407A"/>
    <w:rsid w:val="00214C6E"/>
    <w:rsid w:val="00215966"/>
    <w:rsid w:val="00215BF6"/>
    <w:rsid w:val="00215D85"/>
    <w:rsid w:val="002161A5"/>
    <w:rsid w:val="0021633C"/>
    <w:rsid w:val="002163CF"/>
    <w:rsid w:val="00216EBC"/>
    <w:rsid w:val="00217608"/>
    <w:rsid w:val="00220180"/>
    <w:rsid w:val="00220621"/>
    <w:rsid w:val="0022180C"/>
    <w:rsid w:val="0022201A"/>
    <w:rsid w:val="00223E62"/>
    <w:rsid w:val="00223F7B"/>
    <w:rsid w:val="002301CB"/>
    <w:rsid w:val="00230CDC"/>
    <w:rsid w:val="002316B7"/>
    <w:rsid w:val="002319CC"/>
    <w:rsid w:val="00231DE6"/>
    <w:rsid w:val="002327FA"/>
    <w:rsid w:val="00232A08"/>
    <w:rsid w:val="00232ECF"/>
    <w:rsid w:val="00234D0C"/>
    <w:rsid w:val="00235CE5"/>
    <w:rsid w:val="00236692"/>
    <w:rsid w:val="00236D98"/>
    <w:rsid w:val="00237149"/>
    <w:rsid w:val="00241126"/>
    <w:rsid w:val="002415CF"/>
    <w:rsid w:val="00241848"/>
    <w:rsid w:val="00241F2E"/>
    <w:rsid w:val="00241FA2"/>
    <w:rsid w:val="0024244F"/>
    <w:rsid w:val="00242A56"/>
    <w:rsid w:val="00242B87"/>
    <w:rsid w:val="002435B0"/>
    <w:rsid w:val="00243634"/>
    <w:rsid w:val="0024410C"/>
    <w:rsid w:val="00244F47"/>
    <w:rsid w:val="00245AE9"/>
    <w:rsid w:val="00247AF4"/>
    <w:rsid w:val="00247D68"/>
    <w:rsid w:val="002503D4"/>
    <w:rsid w:val="00250BD2"/>
    <w:rsid w:val="00250DF9"/>
    <w:rsid w:val="002516FE"/>
    <w:rsid w:val="00251AE8"/>
    <w:rsid w:val="00251E43"/>
    <w:rsid w:val="0025218B"/>
    <w:rsid w:val="002527E1"/>
    <w:rsid w:val="00252845"/>
    <w:rsid w:val="002529D8"/>
    <w:rsid w:val="00252EFC"/>
    <w:rsid w:val="00253833"/>
    <w:rsid w:val="0025585A"/>
    <w:rsid w:val="00257490"/>
    <w:rsid w:val="0026048F"/>
    <w:rsid w:val="00260C55"/>
    <w:rsid w:val="00261136"/>
    <w:rsid w:val="00261B7C"/>
    <w:rsid w:val="0026246C"/>
    <w:rsid w:val="002625C4"/>
    <w:rsid w:val="00262C8E"/>
    <w:rsid w:val="00262EC3"/>
    <w:rsid w:val="0026384E"/>
    <w:rsid w:val="00263C95"/>
    <w:rsid w:val="002640BC"/>
    <w:rsid w:val="00264529"/>
    <w:rsid w:val="00264700"/>
    <w:rsid w:val="00265CCA"/>
    <w:rsid w:val="002663A7"/>
    <w:rsid w:val="00267914"/>
    <w:rsid w:val="00270444"/>
    <w:rsid w:val="002707FD"/>
    <w:rsid w:val="00271E9F"/>
    <w:rsid w:val="00272241"/>
    <w:rsid w:val="00272ADC"/>
    <w:rsid w:val="0027326A"/>
    <w:rsid w:val="00273324"/>
    <w:rsid w:val="00273B1D"/>
    <w:rsid w:val="00274616"/>
    <w:rsid w:val="002749D0"/>
    <w:rsid w:val="0027594B"/>
    <w:rsid w:val="00276CCD"/>
    <w:rsid w:val="00277248"/>
    <w:rsid w:val="0027799F"/>
    <w:rsid w:val="00277BB5"/>
    <w:rsid w:val="002804B3"/>
    <w:rsid w:val="002809DE"/>
    <w:rsid w:val="00280A91"/>
    <w:rsid w:val="00281DDF"/>
    <w:rsid w:val="002821FD"/>
    <w:rsid w:val="0028271E"/>
    <w:rsid w:val="0028544C"/>
    <w:rsid w:val="002854E1"/>
    <w:rsid w:val="0028568E"/>
    <w:rsid w:val="00285841"/>
    <w:rsid w:val="00285FDD"/>
    <w:rsid w:val="00286811"/>
    <w:rsid w:val="00286ED1"/>
    <w:rsid w:val="002876A7"/>
    <w:rsid w:val="0029106A"/>
    <w:rsid w:val="00291397"/>
    <w:rsid w:val="00292244"/>
    <w:rsid w:val="00293053"/>
    <w:rsid w:val="002938D8"/>
    <w:rsid w:val="00294955"/>
    <w:rsid w:val="0029520F"/>
    <w:rsid w:val="00295D87"/>
    <w:rsid w:val="0029634B"/>
    <w:rsid w:val="00297F40"/>
    <w:rsid w:val="002A0266"/>
    <w:rsid w:val="002A1FDF"/>
    <w:rsid w:val="002A208F"/>
    <w:rsid w:val="002A24CA"/>
    <w:rsid w:val="002A271A"/>
    <w:rsid w:val="002A2749"/>
    <w:rsid w:val="002A28C5"/>
    <w:rsid w:val="002A2AEA"/>
    <w:rsid w:val="002A4179"/>
    <w:rsid w:val="002A508D"/>
    <w:rsid w:val="002A59AA"/>
    <w:rsid w:val="002A6041"/>
    <w:rsid w:val="002A604A"/>
    <w:rsid w:val="002A675D"/>
    <w:rsid w:val="002A73F2"/>
    <w:rsid w:val="002B32F5"/>
    <w:rsid w:val="002B3911"/>
    <w:rsid w:val="002B54F5"/>
    <w:rsid w:val="002B5577"/>
    <w:rsid w:val="002B5D1B"/>
    <w:rsid w:val="002B61DA"/>
    <w:rsid w:val="002B650F"/>
    <w:rsid w:val="002B6F13"/>
    <w:rsid w:val="002B7260"/>
    <w:rsid w:val="002B7D1C"/>
    <w:rsid w:val="002C083A"/>
    <w:rsid w:val="002C1940"/>
    <w:rsid w:val="002C2475"/>
    <w:rsid w:val="002C33B6"/>
    <w:rsid w:val="002C3F10"/>
    <w:rsid w:val="002C47C4"/>
    <w:rsid w:val="002C4816"/>
    <w:rsid w:val="002C4A1E"/>
    <w:rsid w:val="002C4E8F"/>
    <w:rsid w:val="002C4F23"/>
    <w:rsid w:val="002C5A74"/>
    <w:rsid w:val="002C65F9"/>
    <w:rsid w:val="002C68C5"/>
    <w:rsid w:val="002C7343"/>
    <w:rsid w:val="002C7B17"/>
    <w:rsid w:val="002D03C8"/>
    <w:rsid w:val="002D0780"/>
    <w:rsid w:val="002D0A73"/>
    <w:rsid w:val="002D1352"/>
    <w:rsid w:val="002D2438"/>
    <w:rsid w:val="002D2B85"/>
    <w:rsid w:val="002D2F7A"/>
    <w:rsid w:val="002D39E5"/>
    <w:rsid w:val="002D474D"/>
    <w:rsid w:val="002D4B64"/>
    <w:rsid w:val="002D4FFE"/>
    <w:rsid w:val="002D56D9"/>
    <w:rsid w:val="002D59D2"/>
    <w:rsid w:val="002D6628"/>
    <w:rsid w:val="002D6851"/>
    <w:rsid w:val="002D6F63"/>
    <w:rsid w:val="002D719E"/>
    <w:rsid w:val="002D791B"/>
    <w:rsid w:val="002D7B21"/>
    <w:rsid w:val="002E04BF"/>
    <w:rsid w:val="002E15CD"/>
    <w:rsid w:val="002E1DD0"/>
    <w:rsid w:val="002E1FB9"/>
    <w:rsid w:val="002E282B"/>
    <w:rsid w:val="002E2E08"/>
    <w:rsid w:val="002E4268"/>
    <w:rsid w:val="002E43BC"/>
    <w:rsid w:val="002E4C22"/>
    <w:rsid w:val="002E5323"/>
    <w:rsid w:val="002E572B"/>
    <w:rsid w:val="002E5C53"/>
    <w:rsid w:val="002E5E25"/>
    <w:rsid w:val="002E6499"/>
    <w:rsid w:val="002E6B8C"/>
    <w:rsid w:val="002E6BEA"/>
    <w:rsid w:val="002E6E9C"/>
    <w:rsid w:val="002E7EBC"/>
    <w:rsid w:val="002F1DFD"/>
    <w:rsid w:val="002F2BE6"/>
    <w:rsid w:val="002F324E"/>
    <w:rsid w:val="002F351E"/>
    <w:rsid w:val="002F52EF"/>
    <w:rsid w:val="002F52F1"/>
    <w:rsid w:val="002F5AE2"/>
    <w:rsid w:val="002F6A3F"/>
    <w:rsid w:val="002F7897"/>
    <w:rsid w:val="002F7D75"/>
    <w:rsid w:val="002F7E15"/>
    <w:rsid w:val="003002AA"/>
    <w:rsid w:val="003003E8"/>
    <w:rsid w:val="00300708"/>
    <w:rsid w:val="00301150"/>
    <w:rsid w:val="00301531"/>
    <w:rsid w:val="003015BB"/>
    <w:rsid w:val="0030251B"/>
    <w:rsid w:val="00302E5C"/>
    <w:rsid w:val="00303BA1"/>
    <w:rsid w:val="0030498E"/>
    <w:rsid w:val="00305674"/>
    <w:rsid w:val="0030570E"/>
    <w:rsid w:val="003070B9"/>
    <w:rsid w:val="00307186"/>
    <w:rsid w:val="0030759A"/>
    <w:rsid w:val="0031013E"/>
    <w:rsid w:val="0031059A"/>
    <w:rsid w:val="00310634"/>
    <w:rsid w:val="00310A0B"/>
    <w:rsid w:val="00310CA7"/>
    <w:rsid w:val="00311D19"/>
    <w:rsid w:val="003126FF"/>
    <w:rsid w:val="00312A82"/>
    <w:rsid w:val="00312AA9"/>
    <w:rsid w:val="00312BE9"/>
    <w:rsid w:val="00312F56"/>
    <w:rsid w:val="003132E5"/>
    <w:rsid w:val="003143DF"/>
    <w:rsid w:val="00314A2D"/>
    <w:rsid w:val="00314B19"/>
    <w:rsid w:val="0032067A"/>
    <w:rsid w:val="00320751"/>
    <w:rsid w:val="00320B0D"/>
    <w:rsid w:val="00320F77"/>
    <w:rsid w:val="003218DE"/>
    <w:rsid w:val="00322224"/>
    <w:rsid w:val="00322572"/>
    <w:rsid w:val="00322AFA"/>
    <w:rsid w:val="00324206"/>
    <w:rsid w:val="00324448"/>
    <w:rsid w:val="00324946"/>
    <w:rsid w:val="00324D3B"/>
    <w:rsid w:val="00324D3E"/>
    <w:rsid w:val="00325211"/>
    <w:rsid w:val="00326268"/>
    <w:rsid w:val="00326A9F"/>
    <w:rsid w:val="0032718F"/>
    <w:rsid w:val="00327AB7"/>
    <w:rsid w:val="0033000B"/>
    <w:rsid w:val="0033032D"/>
    <w:rsid w:val="00330882"/>
    <w:rsid w:val="00330D5D"/>
    <w:rsid w:val="00331738"/>
    <w:rsid w:val="00331EA6"/>
    <w:rsid w:val="0033295B"/>
    <w:rsid w:val="003329EA"/>
    <w:rsid w:val="00332A62"/>
    <w:rsid w:val="0033392A"/>
    <w:rsid w:val="00333B3F"/>
    <w:rsid w:val="00333C31"/>
    <w:rsid w:val="00334DB4"/>
    <w:rsid w:val="00335A3B"/>
    <w:rsid w:val="00335CB4"/>
    <w:rsid w:val="003419F2"/>
    <w:rsid w:val="00341A1B"/>
    <w:rsid w:val="00341ABF"/>
    <w:rsid w:val="003423CB"/>
    <w:rsid w:val="003428EC"/>
    <w:rsid w:val="003438F7"/>
    <w:rsid w:val="0034477B"/>
    <w:rsid w:val="00344E22"/>
    <w:rsid w:val="003459AF"/>
    <w:rsid w:val="003465DE"/>
    <w:rsid w:val="00346956"/>
    <w:rsid w:val="003474CB"/>
    <w:rsid w:val="003475F3"/>
    <w:rsid w:val="003479CC"/>
    <w:rsid w:val="00347BF1"/>
    <w:rsid w:val="003503B0"/>
    <w:rsid w:val="0035041A"/>
    <w:rsid w:val="00350B9C"/>
    <w:rsid w:val="0035181F"/>
    <w:rsid w:val="0035191D"/>
    <w:rsid w:val="0035240A"/>
    <w:rsid w:val="003533B0"/>
    <w:rsid w:val="00353CC1"/>
    <w:rsid w:val="00354169"/>
    <w:rsid w:val="00355108"/>
    <w:rsid w:val="0035534B"/>
    <w:rsid w:val="00355950"/>
    <w:rsid w:val="00356598"/>
    <w:rsid w:val="003569DA"/>
    <w:rsid w:val="003574AC"/>
    <w:rsid w:val="003601C5"/>
    <w:rsid w:val="00360265"/>
    <w:rsid w:val="00360512"/>
    <w:rsid w:val="00360539"/>
    <w:rsid w:val="003609C0"/>
    <w:rsid w:val="00360B25"/>
    <w:rsid w:val="00360CE5"/>
    <w:rsid w:val="0036119F"/>
    <w:rsid w:val="003616AB"/>
    <w:rsid w:val="00361B04"/>
    <w:rsid w:val="003621CF"/>
    <w:rsid w:val="003629EA"/>
    <w:rsid w:val="00362F41"/>
    <w:rsid w:val="00363779"/>
    <w:rsid w:val="003643BB"/>
    <w:rsid w:val="00364A74"/>
    <w:rsid w:val="00364F2A"/>
    <w:rsid w:val="00365D4A"/>
    <w:rsid w:val="00366765"/>
    <w:rsid w:val="00367AC9"/>
    <w:rsid w:val="00370165"/>
    <w:rsid w:val="0037280E"/>
    <w:rsid w:val="0037393D"/>
    <w:rsid w:val="00373B9F"/>
    <w:rsid w:val="00374F6E"/>
    <w:rsid w:val="00374F75"/>
    <w:rsid w:val="00375581"/>
    <w:rsid w:val="00375768"/>
    <w:rsid w:val="00375F42"/>
    <w:rsid w:val="00376219"/>
    <w:rsid w:val="0038096C"/>
    <w:rsid w:val="00380AD1"/>
    <w:rsid w:val="00381A75"/>
    <w:rsid w:val="00382E60"/>
    <w:rsid w:val="00382FD7"/>
    <w:rsid w:val="00384DEC"/>
    <w:rsid w:val="00385109"/>
    <w:rsid w:val="00385610"/>
    <w:rsid w:val="00385871"/>
    <w:rsid w:val="00385A45"/>
    <w:rsid w:val="00386041"/>
    <w:rsid w:val="00386889"/>
    <w:rsid w:val="003872E3"/>
    <w:rsid w:val="00387470"/>
    <w:rsid w:val="00390156"/>
    <w:rsid w:val="00390EA9"/>
    <w:rsid w:val="003919AC"/>
    <w:rsid w:val="0039292B"/>
    <w:rsid w:val="00393C3C"/>
    <w:rsid w:val="0039473E"/>
    <w:rsid w:val="0039592D"/>
    <w:rsid w:val="00395975"/>
    <w:rsid w:val="00395B04"/>
    <w:rsid w:val="00396830"/>
    <w:rsid w:val="003976D2"/>
    <w:rsid w:val="003A011F"/>
    <w:rsid w:val="003A06AE"/>
    <w:rsid w:val="003A2942"/>
    <w:rsid w:val="003A2F70"/>
    <w:rsid w:val="003A32CD"/>
    <w:rsid w:val="003A37CF"/>
    <w:rsid w:val="003A51B7"/>
    <w:rsid w:val="003A5A1E"/>
    <w:rsid w:val="003A6006"/>
    <w:rsid w:val="003A6B81"/>
    <w:rsid w:val="003B0B45"/>
    <w:rsid w:val="003B0F41"/>
    <w:rsid w:val="003B1CE4"/>
    <w:rsid w:val="003B1E79"/>
    <w:rsid w:val="003B2786"/>
    <w:rsid w:val="003B2B83"/>
    <w:rsid w:val="003B4985"/>
    <w:rsid w:val="003B4D9D"/>
    <w:rsid w:val="003B53E6"/>
    <w:rsid w:val="003B5470"/>
    <w:rsid w:val="003B6997"/>
    <w:rsid w:val="003B69C4"/>
    <w:rsid w:val="003B6B3F"/>
    <w:rsid w:val="003B6F00"/>
    <w:rsid w:val="003B743B"/>
    <w:rsid w:val="003B77F6"/>
    <w:rsid w:val="003B7D58"/>
    <w:rsid w:val="003C0259"/>
    <w:rsid w:val="003C159C"/>
    <w:rsid w:val="003C177C"/>
    <w:rsid w:val="003C1BED"/>
    <w:rsid w:val="003C1C7D"/>
    <w:rsid w:val="003C23A2"/>
    <w:rsid w:val="003C2B37"/>
    <w:rsid w:val="003C3005"/>
    <w:rsid w:val="003C3371"/>
    <w:rsid w:val="003C6C43"/>
    <w:rsid w:val="003C729E"/>
    <w:rsid w:val="003C765D"/>
    <w:rsid w:val="003C7695"/>
    <w:rsid w:val="003C7E0F"/>
    <w:rsid w:val="003D04D3"/>
    <w:rsid w:val="003D0681"/>
    <w:rsid w:val="003D1789"/>
    <w:rsid w:val="003D26AD"/>
    <w:rsid w:val="003D3369"/>
    <w:rsid w:val="003D5AAE"/>
    <w:rsid w:val="003D5C8B"/>
    <w:rsid w:val="003D6379"/>
    <w:rsid w:val="003D6BE2"/>
    <w:rsid w:val="003D6C33"/>
    <w:rsid w:val="003D7E82"/>
    <w:rsid w:val="003E03D8"/>
    <w:rsid w:val="003E05E2"/>
    <w:rsid w:val="003E0BA0"/>
    <w:rsid w:val="003E0DBA"/>
    <w:rsid w:val="003E1DF3"/>
    <w:rsid w:val="003E1F15"/>
    <w:rsid w:val="003E29CF"/>
    <w:rsid w:val="003E2A55"/>
    <w:rsid w:val="003E2B1D"/>
    <w:rsid w:val="003E2D71"/>
    <w:rsid w:val="003E3011"/>
    <w:rsid w:val="003E3820"/>
    <w:rsid w:val="003E4170"/>
    <w:rsid w:val="003E5429"/>
    <w:rsid w:val="003E71DC"/>
    <w:rsid w:val="003E75BE"/>
    <w:rsid w:val="003E762F"/>
    <w:rsid w:val="003F1E60"/>
    <w:rsid w:val="003F2B6E"/>
    <w:rsid w:val="003F4034"/>
    <w:rsid w:val="003F4135"/>
    <w:rsid w:val="003F4738"/>
    <w:rsid w:val="003F4EB8"/>
    <w:rsid w:val="003F603F"/>
    <w:rsid w:val="003F6F86"/>
    <w:rsid w:val="003F76D4"/>
    <w:rsid w:val="003F77D5"/>
    <w:rsid w:val="004009B2"/>
    <w:rsid w:val="00400CC6"/>
    <w:rsid w:val="00400DCA"/>
    <w:rsid w:val="00401CEE"/>
    <w:rsid w:val="004023AB"/>
    <w:rsid w:val="00402479"/>
    <w:rsid w:val="0040257A"/>
    <w:rsid w:val="00403F20"/>
    <w:rsid w:val="00404B35"/>
    <w:rsid w:val="00405125"/>
    <w:rsid w:val="004068E8"/>
    <w:rsid w:val="00406CC8"/>
    <w:rsid w:val="004074E6"/>
    <w:rsid w:val="00407DBE"/>
    <w:rsid w:val="00411E2D"/>
    <w:rsid w:val="00412D7D"/>
    <w:rsid w:val="00413A99"/>
    <w:rsid w:val="00415274"/>
    <w:rsid w:val="00416234"/>
    <w:rsid w:val="004174AA"/>
    <w:rsid w:val="00420DFE"/>
    <w:rsid w:val="00420F33"/>
    <w:rsid w:val="0042110E"/>
    <w:rsid w:val="004213E5"/>
    <w:rsid w:val="0042193C"/>
    <w:rsid w:val="00421C6A"/>
    <w:rsid w:val="0042283E"/>
    <w:rsid w:val="00422CAE"/>
    <w:rsid w:val="004239CD"/>
    <w:rsid w:val="00423A43"/>
    <w:rsid w:val="00424B0E"/>
    <w:rsid w:val="00424E43"/>
    <w:rsid w:val="004256B8"/>
    <w:rsid w:val="00425732"/>
    <w:rsid w:val="00426032"/>
    <w:rsid w:val="00426236"/>
    <w:rsid w:val="004263A6"/>
    <w:rsid w:val="00426871"/>
    <w:rsid w:val="004269A8"/>
    <w:rsid w:val="004306AE"/>
    <w:rsid w:val="004310E7"/>
    <w:rsid w:val="00431245"/>
    <w:rsid w:val="004321A2"/>
    <w:rsid w:val="00432F30"/>
    <w:rsid w:val="0043342D"/>
    <w:rsid w:val="0043467E"/>
    <w:rsid w:val="004347BE"/>
    <w:rsid w:val="00434800"/>
    <w:rsid w:val="00434EE9"/>
    <w:rsid w:val="00435656"/>
    <w:rsid w:val="0043584E"/>
    <w:rsid w:val="004359D1"/>
    <w:rsid w:val="004363AB"/>
    <w:rsid w:val="004369C0"/>
    <w:rsid w:val="00436ED2"/>
    <w:rsid w:val="00437615"/>
    <w:rsid w:val="00437B88"/>
    <w:rsid w:val="00437BF7"/>
    <w:rsid w:val="00440277"/>
    <w:rsid w:val="00440650"/>
    <w:rsid w:val="00440927"/>
    <w:rsid w:val="0044118F"/>
    <w:rsid w:val="004417F2"/>
    <w:rsid w:val="004424D7"/>
    <w:rsid w:val="004428F7"/>
    <w:rsid w:val="00443259"/>
    <w:rsid w:val="00443B6C"/>
    <w:rsid w:val="00443F2C"/>
    <w:rsid w:val="00446A4B"/>
    <w:rsid w:val="00446CE7"/>
    <w:rsid w:val="00446D8E"/>
    <w:rsid w:val="00446DEE"/>
    <w:rsid w:val="004471F7"/>
    <w:rsid w:val="00447C16"/>
    <w:rsid w:val="00447E61"/>
    <w:rsid w:val="00450367"/>
    <w:rsid w:val="00450652"/>
    <w:rsid w:val="00450880"/>
    <w:rsid w:val="004518AD"/>
    <w:rsid w:val="0045373A"/>
    <w:rsid w:val="00453AFE"/>
    <w:rsid w:val="0045534E"/>
    <w:rsid w:val="00455440"/>
    <w:rsid w:val="004558C2"/>
    <w:rsid w:val="004562D6"/>
    <w:rsid w:val="00457420"/>
    <w:rsid w:val="0045780D"/>
    <w:rsid w:val="004602E4"/>
    <w:rsid w:val="00460EA8"/>
    <w:rsid w:val="004613E4"/>
    <w:rsid w:val="004628FD"/>
    <w:rsid w:val="004633D8"/>
    <w:rsid w:val="00463DBE"/>
    <w:rsid w:val="00464BD0"/>
    <w:rsid w:val="00464EE2"/>
    <w:rsid w:val="0046583A"/>
    <w:rsid w:val="004672D9"/>
    <w:rsid w:val="004711AA"/>
    <w:rsid w:val="00471726"/>
    <w:rsid w:val="00472080"/>
    <w:rsid w:val="004722E5"/>
    <w:rsid w:val="0047353B"/>
    <w:rsid w:val="00473B1A"/>
    <w:rsid w:val="004749BC"/>
    <w:rsid w:val="004750B9"/>
    <w:rsid w:val="004752B0"/>
    <w:rsid w:val="00476093"/>
    <w:rsid w:val="004762F7"/>
    <w:rsid w:val="004768D0"/>
    <w:rsid w:val="00476A0C"/>
    <w:rsid w:val="00480A31"/>
    <w:rsid w:val="00480C41"/>
    <w:rsid w:val="00481608"/>
    <w:rsid w:val="004817BA"/>
    <w:rsid w:val="00481C24"/>
    <w:rsid w:val="00481EF0"/>
    <w:rsid w:val="00482038"/>
    <w:rsid w:val="00482128"/>
    <w:rsid w:val="0048272D"/>
    <w:rsid w:val="004827BB"/>
    <w:rsid w:val="00483492"/>
    <w:rsid w:val="00483CBE"/>
    <w:rsid w:val="004848AA"/>
    <w:rsid w:val="0048501D"/>
    <w:rsid w:val="004855B8"/>
    <w:rsid w:val="00485645"/>
    <w:rsid w:val="0048642F"/>
    <w:rsid w:val="00486590"/>
    <w:rsid w:val="00486B7C"/>
    <w:rsid w:val="00487194"/>
    <w:rsid w:val="00490055"/>
    <w:rsid w:val="00491195"/>
    <w:rsid w:val="0049446F"/>
    <w:rsid w:val="00494E8B"/>
    <w:rsid w:val="004954D8"/>
    <w:rsid w:val="004963F3"/>
    <w:rsid w:val="0049662D"/>
    <w:rsid w:val="00496A24"/>
    <w:rsid w:val="004972D0"/>
    <w:rsid w:val="004975EB"/>
    <w:rsid w:val="004A0AE8"/>
    <w:rsid w:val="004A1C5A"/>
    <w:rsid w:val="004A2C20"/>
    <w:rsid w:val="004A2D97"/>
    <w:rsid w:val="004A3116"/>
    <w:rsid w:val="004A33C8"/>
    <w:rsid w:val="004A33EF"/>
    <w:rsid w:val="004A40E7"/>
    <w:rsid w:val="004A4FBA"/>
    <w:rsid w:val="004A50F8"/>
    <w:rsid w:val="004A52B7"/>
    <w:rsid w:val="004A5578"/>
    <w:rsid w:val="004A5B21"/>
    <w:rsid w:val="004A5D3D"/>
    <w:rsid w:val="004A73C6"/>
    <w:rsid w:val="004A76D0"/>
    <w:rsid w:val="004A7927"/>
    <w:rsid w:val="004A7E7B"/>
    <w:rsid w:val="004B025E"/>
    <w:rsid w:val="004B040F"/>
    <w:rsid w:val="004B04B0"/>
    <w:rsid w:val="004B0B8A"/>
    <w:rsid w:val="004B1559"/>
    <w:rsid w:val="004B40F0"/>
    <w:rsid w:val="004B4A09"/>
    <w:rsid w:val="004B4A8A"/>
    <w:rsid w:val="004B4AEC"/>
    <w:rsid w:val="004B4FEC"/>
    <w:rsid w:val="004B5179"/>
    <w:rsid w:val="004B5FB5"/>
    <w:rsid w:val="004B6B58"/>
    <w:rsid w:val="004B72FB"/>
    <w:rsid w:val="004B7500"/>
    <w:rsid w:val="004C0E4E"/>
    <w:rsid w:val="004C2D3C"/>
    <w:rsid w:val="004C3AC8"/>
    <w:rsid w:val="004C4504"/>
    <w:rsid w:val="004C502C"/>
    <w:rsid w:val="004C55FF"/>
    <w:rsid w:val="004C725B"/>
    <w:rsid w:val="004D0863"/>
    <w:rsid w:val="004D1E92"/>
    <w:rsid w:val="004D2574"/>
    <w:rsid w:val="004D2A34"/>
    <w:rsid w:val="004D2EB5"/>
    <w:rsid w:val="004D3D53"/>
    <w:rsid w:val="004D3F16"/>
    <w:rsid w:val="004D47F2"/>
    <w:rsid w:val="004D59D6"/>
    <w:rsid w:val="004D5DCE"/>
    <w:rsid w:val="004D5DF6"/>
    <w:rsid w:val="004D5F48"/>
    <w:rsid w:val="004D698F"/>
    <w:rsid w:val="004D71D6"/>
    <w:rsid w:val="004D7AC1"/>
    <w:rsid w:val="004D7D8F"/>
    <w:rsid w:val="004E1C96"/>
    <w:rsid w:val="004E1D7C"/>
    <w:rsid w:val="004E2A14"/>
    <w:rsid w:val="004E2AC5"/>
    <w:rsid w:val="004E33DC"/>
    <w:rsid w:val="004E3716"/>
    <w:rsid w:val="004E3793"/>
    <w:rsid w:val="004E3E89"/>
    <w:rsid w:val="004E3F76"/>
    <w:rsid w:val="004E4955"/>
    <w:rsid w:val="004E578F"/>
    <w:rsid w:val="004E665F"/>
    <w:rsid w:val="004E7471"/>
    <w:rsid w:val="004F0230"/>
    <w:rsid w:val="004F0D60"/>
    <w:rsid w:val="004F2362"/>
    <w:rsid w:val="004F3498"/>
    <w:rsid w:val="004F3CBB"/>
    <w:rsid w:val="004F4990"/>
    <w:rsid w:val="004F56F7"/>
    <w:rsid w:val="004F63C3"/>
    <w:rsid w:val="004F6ACE"/>
    <w:rsid w:val="004F6D22"/>
    <w:rsid w:val="004F7B07"/>
    <w:rsid w:val="004F7FD2"/>
    <w:rsid w:val="005014F0"/>
    <w:rsid w:val="005015D6"/>
    <w:rsid w:val="00501CD0"/>
    <w:rsid w:val="00502565"/>
    <w:rsid w:val="00503093"/>
    <w:rsid w:val="00503D76"/>
    <w:rsid w:val="00504497"/>
    <w:rsid w:val="00504DAD"/>
    <w:rsid w:val="00506D9A"/>
    <w:rsid w:val="00507D98"/>
    <w:rsid w:val="00510065"/>
    <w:rsid w:val="005104DE"/>
    <w:rsid w:val="00510A03"/>
    <w:rsid w:val="00510A8D"/>
    <w:rsid w:val="00511B13"/>
    <w:rsid w:val="00511C9B"/>
    <w:rsid w:val="0051229A"/>
    <w:rsid w:val="0051259C"/>
    <w:rsid w:val="00515131"/>
    <w:rsid w:val="00515B4E"/>
    <w:rsid w:val="00520052"/>
    <w:rsid w:val="00522025"/>
    <w:rsid w:val="0052258F"/>
    <w:rsid w:val="00522906"/>
    <w:rsid w:val="005230C2"/>
    <w:rsid w:val="00523634"/>
    <w:rsid w:val="00523874"/>
    <w:rsid w:val="0052396A"/>
    <w:rsid w:val="0052563C"/>
    <w:rsid w:val="00525A04"/>
    <w:rsid w:val="00525DA8"/>
    <w:rsid w:val="00525F5F"/>
    <w:rsid w:val="005265DE"/>
    <w:rsid w:val="00526636"/>
    <w:rsid w:val="00526CB9"/>
    <w:rsid w:val="00530B96"/>
    <w:rsid w:val="00531F10"/>
    <w:rsid w:val="00533AA5"/>
    <w:rsid w:val="0053453C"/>
    <w:rsid w:val="005348E5"/>
    <w:rsid w:val="00535525"/>
    <w:rsid w:val="00535CCF"/>
    <w:rsid w:val="005362BD"/>
    <w:rsid w:val="0053714F"/>
    <w:rsid w:val="00537397"/>
    <w:rsid w:val="005373DE"/>
    <w:rsid w:val="005407EA"/>
    <w:rsid w:val="00540910"/>
    <w:rsid w:val="00540A00"/>
    <w:rsid w:val="0054137E"/>
    <w:rsid w:val="005427B7"/>
    <w:rsid w:val="00542918"/>
    <w:rsid w:val="00542DDB"/>
    <w:rsid w:val="00545624"/>
    <w:rsid w:val="00545CAA"/>
    <w:rsid w:val="00546503"/>
    <w:rsid w:val="00547FAB"/>
    <w:rsid w:val="0055038E"/>
    <w:rsid w:val="0055263B"/>
    <w:rsid w:val="00555481"/>
    <w:rsid w:val="00555C40"/>
    <w:rsid w:val="005574EB"/>
    <w:rsid w:val="00557EF4"/>
    <w:rsid w:val="0056019D"/>
    <w:rsid w:val="00560C2D"/>
    <w:rsid w:val="00562C6B"/>
    <w:rsid w:val="00563522"/>
    <w:rsid w:val="005637C1"/>
    <w:rsid w:val="00563A8A"/>
    <w:rsid w:val="0056522B"/>
    <w:rsid w:val="005654D1"/>
    <w:rsid w:val="005659E2"/>
    <w:rsid w:val="005664A7"/>
    <w:rsid w:val="005665BF"/>
    <w:rsid w:val="00566EA5"/>
    <w:rsid w:val="00566F22"/>
    <w:rsid w:val="005674B5"/>
    <w:rsid w:val="0057007A"/>
    <w:rsid w:val="0057018E"/>
    <w:rsid w:val="00570AD8"/>
    <w:rsid w:val="00571AB7"/>
    <w:rsid w:val="00571CB1"/>
    <w:rsid w:val="00571F12"/>
    <w:rsid w:val="005721FD"/>
    <w:rsid w:val="005724F1"/>
    <w:rsid w:val="00574391"/>
    <w:rsid w:val="00574ACD"/>
    <w:rsid w:val="0057502B"/>
    <w:rsid w:val="00575986"/>
    <w:rsid w:val="005765E5"/>
    <w:rsid w:val="005774B2"/>
    <w:rsid w:val="00582C77"/>
    <w:rsid w:val="00583384"/>
    <w:rsid w:val="00583D5B"/>
    <w:rsid w:val="005845F3"/>
    <w:rsid w:val="00585000"/>
    <w:rsid w:val="00587032"/>
    <w:rsid w:val="0058704D"/>
    <w:rsid w:val="00587AEC"/>
    <w:rsid w:val="00587F2B"/>
    <w:rsid w:val="005902E2"/>
    <w:rsid w:val="00591109"/>
    <w:rsid w:val="005915C1"/>
    <w:rsid w:val="00591730"/>
    <w:rsid w:val="00591995"/>
    <w:rsid w:val="00591A1E"/>
    <w:rsid w:val="005921F2"/>
    <w:rsid w:val="00592C9A"/>
    <w:rsid w:val="00592E29"/>
    <w:rsid w:val="00592EA1"/>
    <w:rsid w:val="00593188"/>
    <w:rsid w:val="005942BA"/>
    <w:rsid w:val="00594BD4"/>
    <w:rsid w:val="00594F46"/>
    <w:rsid w:val="00595182"/>
    <w:rsid w:val="005964EE"/>
    <w:rsid w:val="0059664B"/>
    <w:rsid w:val="0059742A"/>
    <w:rsid w:val="005A1172"/>
    <w:rsid w:val="005A15E5"/>
    <w:rsid w:val="005A1715"/>
    <w:rsid w:val="005A1917"/>
    <w:rsid w:val="005A2777"/>
    <w:rsid w:val="005A431F"/>
    <w:rsid w:val="005A51A8"/>
    <w:rsid w:val="005A5614"/>
    <w:rsid w:val="005A5B6B"/>
    <w:rsid w:val="005A5F10"/>
    <w:rsid w:val="005A7BE6"/>
    <w:rsid w:val="005B05FC"/>
    <w:rsid w:val="005B0F68"/>
    <w:rsid w:val="005B1249"/>
    <w:rsid w:val="005B1696"/>
    <w:rsid w:val="005B277C"/>
    <w:rsid w:val="005B2DB5"/>
    <w:rsid w:val="005B30A8"/>
    <w:rsid w:val="005B36A2"/>
    <w:rsid w:val="005B4254"/>
    <w:rsid w:val="005B4427"/>
    <w:rsid w:val="005B47AA"/>
    <w:rsid w:val="005B5590"/>
    <w:rsid w:val="005B6421"/>
    <w:rsid w:val="005B6970"/>
    <w:rsid w:val="005B7B02"/>
    <w:rsid w:val="005C0C41"/>
    <w:rsid w:val="005C1E03"/>
    <w:rsid w:val="005C2476"/>
    <w:rsid w:val="005C29A8"/>
    <w:rsid w:val="005C348B"/>
    <w:rsid w:val="005C3947"/>
    <w:rsid w:val="005C3948"/>
    <w:rsid w:val="005C3F0E"/>
    <w:rsid w:val="005C4368"/>
    <w:rsid w:val="005C43FD"/>
    <w:rsid w:val="005C4479"/>
    <w:rsid w:val="005C44F9"/>
    <w:rsid w:val="005C46D8"/>
    <w:rsid w:val="005C482F"/>
    <w:rsid w:val="005C79F0"/>
    <w:rsid w:val="005C7CF1"/>
    <w:rsid w:val="005D1312"/>
    <w:rsid w:val="005D1C4E"/>
    <w:rsid w:val="005D28CF"/>
    <w:rsid w:val="005D4C72"/>
    <w:rsid w:val="005D4DE1"/>
    <w:rsid w:val="005D5550"/>
    <w:rsid w:val="005D5AD5"/>
    <w:rsid w:val="005D629A"/>
    <w:rsid w:val="005D64F9"/>
    <w:rsid w:val="005D70EF"/>
    <w:rsid w:val="005E04B6"/>
    <w:rsid w:val="005E1959"/>
    <w:rsid w:val="005E2722"/>
    <w:rsid w:val="005E291B"/>
    <w:rsid w:val="005E2ACB"/>
    <w:rsid w:val="005E3C01"/>
    <w:rsid w:val="005E3F91"/>
    <w:rsid w:val="005E3FB4"/>
    <w:rsid w:val="005E41D1"/>
    <w:rsid w:val="005E43FF"/>
    <w:rsid w:val="005E4AE5"/>
    <w:rsid w:val="005E5448"/>
    <w:rsid w:val="005F05C9"/>
    <w:rsid w:val="005F0E82"/>
    <w:rsid w:val="005F13A5"/>
    <w:rsid w:val="005F348B"/>
    <w:rsid w:val="005F39E5"/>
    <w:rsid w:val="005F3A2F"/>
    <w:rsid w:val="005F4EB3"/>
    <w:rsid w:val="005F56F1"/>
    <w:rsid w:val="005F5F71"/>
    <w:rsid w:val="005F608E"/>
    <w:rsid w:val="005F6640"/>
    <w:rsid w:val="00600B4A"/>
    <w:rsid w:val="006017F4"/>
    <w:rsid w:val="00601D9C"/>
    <w:rsid w:val="00602442"/>
    <w:rsid w:val="0060291E"/>
    <w:rsid w:val="006038EA"/>
    <w:rsid w:val="00604570"/>
    <w:rsid w:val="0060470D"/>
    <w:rsid w:val="00604C13"/>
    <w:rsid w:val="00604CC9"/>
    <w:rsid w:val="006056F2"/>
    <w:rsid w:val="00606BE8"/>
    <w:rsid w:val="0061070B"/>
    <w:rsid w:val="0061091E"/>
    <w:rsid w:val="00611FDB"/>
    <w:rsid w:val="0061362B"/>
    <w:rsid w:val="00614462"/>
    <w:rsid w:val="006145BA"/>
    <w:rsid w:val="006149BB"/>
    <w:rsid w:val="00615DAB"/>
    <w:rsid w:val="006177B3"/>
    <w:rsid w:val="0061799B"/>
    <w:rsid w:val="00617AA0"/>
    <w:rsid w:val="00620197"/>
    <w:rsid w:val="00620B97"/>
    <w:rsid w:val="006221E2"/>
    <w:rsid w:val="00623EB2"/>
    <w:rsid w:val="00624427"/>
    <w:rsid w:val="006254FA"/>
    <w:rsid w:val="00625D9A"/>
    <w:rsid w:val="00626B76"/>
    <w:rsid w:val="00626FC2"/>
    <w:rsid w:val="00627C15"/>
    <w:rsid w:val="006300E4"/>
    <w:rsid w:val="00630C56"/>
    <w:rsid w:val="00630FFD"/>
    <w:rsid w:val="006313E6"/>
    <w:rsid w:val="006313EA"/>
    <w:rsid w:val="006315A3"/>
    <w:rsid w:val="00632916"/>
    <w:rsid w:val="00632FEC"/>
    <w:rsid w:val="0063324F"/>
    <w:rsid w:val="006333EC"/>
    <w:rsid w:val="00635CBF"/>
    <w:rsid w:val="00636252"/>
    <w:rsid w:val="0063789B"/>
    <w:rsid w:val="00640F06"/>
    <w:rsid w:val="0064131E"/>
    <w:rsid w:val="00641DF7"/>
    <w:rsid w:val="0064289E"/>
    <w:rsid w:val="00644514"/>
    <w:rsid w:val="006508A8"/>
    <w:rsid w:val="00650C88"/>
    <w:rsid w:val="0065205C"/>
    <w:rsid w:val="0065226B"/>
    <w:rsid w:val="00652363"/>
    <w:rsid w:val="00652738"/>
    <w:rsid w:val="0065367D"/>
    <w:rsid w:val="006539D9"/>
    <w:rsid w:val="00654757"/>
    <w:rsid w:val="006555F1"/>
    <w:rsid w:val="00655BFC"/>
    <w:rsid w:val="00655D4C"/>
    <w:rsid w:val="006560DD"/>
    <w:rsid w:val="00657190"/>
    <w:rsid w:val="00657427"/>
    <w:rsid w:val="00657749"/>
    <w:rsid w:val="00661EAD"/>
    <w:rsid w:val="00663B5F"/>
    <w:rsid w:val="00663CBB"/>
    <w:rsid w:val="00665059"/>
    <w:rsid w:val="00665D22"/>
    <w:rsid w:val="006666DD"/>
    <w:rsid w:val="00666A97"/>
    <w:rsid w:val="0067156C"/>
    <w:rsid w:val="006715C2"/>
    <w:rsid w:val="00671F83"/>
    <w:rsid w:val="00675B03"/>
    <w:rsid w:val="006766F6"/>
    <w:rsid w:val="006800AB"/>
    <w:rsid w:val="00680E30"/>
    <w:rsid w:val="00680F6E"/>
    <w:rsid w:val="00681164"/>
    <w:rsid w:val="00682162"/>
    <w:rsid w:val="0068228C"/>
    <w:rsid w:val="00682F63"/>
    <w:rsid w:val="006832FC"/>
    <w:rsid w:val="00683417"/>
    <w:rsid w:val="00683733"/>
    <w:rsid w:val="0068500A"/>
    <w:rsid w:val="006870AE"/>
    <w:rsid w:val="00687210"/>
    <w:rsid w:val="0068790F"/>
    <w:rsid w:val="00690A81"/>
    <w:rsid w:val="006911C9"/>
    <w:rsid w:val="00691BEB"/>
    <w:rsid w:val="00692879"/>
    <w:rsid w:val="00695ACB"/>
    <w:rsid w:val="00696A71"/>
    <w:rsid w:val="00696DA8"/>
    <w:rsid w:val="006973EA"/>
    <w:rsid w:val="006976C6"/>
    <w:rsid w:val="006A03D7"/>
    <w:rsid w:val="006A1777"/>
    <w:rsid w:val="006A1B2B"/>
    <w:rsid w:val="006A2C38"/>
    <w:rsid w:val="006A2E44"/>
    <w:rsid w:val="006A320B"/>
    <w:rsid w:val="006A40FE"/>
    <w:rsid w:val="006A4B8E"/>
    <w:rsid w:val="006A4DAA"/>
    <w:rsid w:val="006A5DF4"/>
    <w:rsid w:val="006A6ACE"/>
    <w:rsid w:val="006B0933"/>
    <w:rsid w:val="006B0EB9"/>
    <w:rsid w:val="006B0FE6"/>
    <w:rsid w:val="006B3898"/>
    <w:rsid w:val="006B3B3C"/>
    <w:rsid w:val="006B5A68"/>
    <w:rsid w:val="006B6F44"/>
    <w:rsid w:val="006C07A9"/>
    <w:rsid w:val="006C0CE8"/>
    <w:rsid w:val="006C0E47"/>
    <w:rsid w:val="006C0E56"/>
    <w:rsid w:val="006C0F72"/>
    <w:rsid w:val="006C1E3C"/>
    <w:rsid w:val="006C234C"/>
    <w:rsid w:val="006C2743"/>
    <w:rsid w:val="006C34E7"/>
    <w:rsid w:val="006C59E1"/>
    <w:rsid w:val="006C5B48"/>
    <w:rsid w:val="006C5DC8"/>
    <w:rsid w:val="006C741C"/>
    <w:rsid w:val="006C7818"/>
    <w:rsid w:val="006C7DB7"/>
    <w:rsid w:val="006D071C"/>
    <w:rsid w:val="006D121A"/>
    <w:rsid w:val="006D25EB"/>
    <w:rsid w:val="006D3FED"/>
    <w:rsid w:val="006D42D1"/>
    <w:rsid w:val="006D49C0"/>
    <w:rsid w:val="006D4E37"/>
    <w:rsid w:val="006D5D72"/>
    <w:rsid w:val="006D64F1"/>
    <w:rsid w:val="006D7ECF"/>
    <w:rsid w:val="006E0AC5"/>
    <w:rsid w:val="006E0D11"/>
    <w:rsid w:val="006E0F9F"/>
    <w:rsid w:val="006E1CC6"/>
    <w:rsid w:val="006E36F7"/>
    <w:rsid w:val="006E39D0"/>
    <w:rsid w:val="006E418B"/>
    <w:rsid w:val="006E440D"/>
    <w:rsid w:val="006E4BE2"/>
    <w:rsid w:val="006E4BE6"/>
    <w:rsid w:val="006E5378"/>
    <w:rsid w:val="006E55D6"/>
    <w:rsid w:val="006E56D5"/>
    <w:rsid w:val="006E6088"/>
    <w:rsid w:val="006E789F"/>
    <w:rsid w:val="006E78D9"/>
    <w:rsid w:val="006F069A"/>
    <w:rsid w:val="006F17B2"/>
    <w:rsid w:val="006F1B26"/>
    <w:rsid w:val="006F3672"/>
    <w:rsid w:val="006F37E9"/>
    <w:rsid w:val="006F524C"/>
    <w:rsid w:val="006F5798"/>
    <w:rsid w:val="006F5969"/>
    <w:rsid w:val="006F5BA4"/>
    <w:rsid w:val="006F5C2D"/>
    <w:rsid w:val="00700EDE"/>
    <w:rsid w:val="00701B02"/>
    <w:rsid w:val="00702759"/>
    <w:rsid w:val="007027CD"/>
    <w:rsid w:val="007028EC"/>
    <w:rsid w:val="00702FD2"/>
    <w:rsid w:val="00703033"/>
    <w:rsid w:val="00703C94"/>
    <w:rsid w:val="0070604F"/>
    <w:rsid w:val="00706C10"/>
    <w:rsid w:val="00706CFE"/>
    <w:rsid w:val="007107AC"/>
    <w:rsid w:val="0071250B"/>
    <w:rsid w:val="00712A76"/>
    <w:rsid w:val="007131BC"/>
    <w:rsid w:val="007139F7"/>
    <w:rsid w:val="0071744E"/>
    <w:rsid w:val="0071745C"/>
    <w:rsid w:val="00717827"/>
    <w:rsid w:val="00717A81"/>
    <w:rsid w:val="007203F9"/>
    <w:rsid w:val="00720446"/>
    <w:rsid w:val="0072203F"/>
    <w:rsid w:val="00722851"/>
    <w:rsid w:val="00722B68"/>
    <w:rsid w:val="00722D9C"/>
    <w:rsid w:val="007241C5"/>
    <w:rsid w:val="00725500"/>
    <w:rsid w:val="0072600D"/>
    <w:rsid w:val="00726A8F"/>
    <w:rsid w:val="00726F29"/>
    <w:rsid w:val="00730030"/>
    <w:rsid w:val="007304F6"/>
    <w:rsid w:val="0073069C"/>
    <w:rsid w:val="00730E42"/>
    <w:rsid w:val="0073126A"/>
    <w:rsid w:val="00731DC1"/>
    <w:rsid w:val="007320FC"/>
    <w:rsid w:val="0073276C"/>
    <w:rsid w:val="007333D9"/>
    <w:rsid w:val="0073499D"/>
    <w:rsid w:val="00734ACC"/>
    <w:rsid w:val="00734CE8"/>
    <w:rsid w:val="0073517B"/>
    <w:rsid w:val="007357BB"/>
    <w:rsid w:val="007359B0"/>
    <w:rsid w:val="0073633D"/>
    <w:rsid w:val="0073653A"/>
    <w:rsid w:val="00736684"/>
    <w:rsid w:val="00736BA1"/>
    <w:rsid w:val="007408B6"/>
    <w:rsid w:val="007409AF"/>
    <w:rsid w:val="00740BD9"/>
    <w:rsid w:val="00741059"/>
    <w:rsid w:val="00741A7F"/>
    <w:rsid w:val="007430E1"/>
    <w:rsid w:val="00743831"/>
    <w:rsid w:val="00744CAA"/>
    <w:rsid w:val="00744DB6"/>
    <w:rsid w:val="00745270"/>
    <w:rsid w:val="00745A06"/>
    <w:rsid w:val="00750B87"/>
    <w:rsid w:val="00751418"/>
    <w:rsid w:val="00751833"/>
    <w:rsid w:val="007546BC"/>
    <w:rsid w:val="00761552"/>
    <w:rsid w:val="00763D0A"/>
    <w:rsid w:val="00763FD7"/>
    <w:rsid w:val="00764688"/>
    <w:rsid w:val="007654FE"/>
    <w:rsid w:val="00766053"/>
    <w:rsid w:val="007666A9"/>
    <w:rsid w:val="007666EC"/>
    <w:rsid w:val="007675F3"/>
    <w:rsid w:val="00767BC9"/>
    <w:rsid w:val="007705EF"/>
    <w:rsid w:val="007710A4"/>
    <w:rsid w:val="007711CD"/>
    <w:rsid w:val="00771438"/>
    <w:rsid w:val="0077461A"/>
    <w:rsid w:val="00774664"/>
    <w:rsid w:val="007748F5"/>
    <w:rsid w:val="00774B05"/>
    <w:rsid w:val="007758E2"/>
    <w:rsid w:val="007761E2"/>
    <w:rsid w:val="007779D3"/>
    <w:rsid w:val="00777A1A"/>
    <w:rsid w:val="00777D54"/>
    <w:rsid w:val="007873AB"/>
    <w:rsid w:val="007903B2"/>
    <w:rsid w:val="007903D3"/>
    <w:rsid w:val="007904AE"/>
    <w:rsid w:val="007904EA"/>
    <w:rsid w:val="007919C4"/>
    <w:rsid w:val="00791C8A"/>
    <w:rsid w:val="00792B23"/>
    <w:rsid w:val="00793DD1"/>
    <w:rsid w:val="00793E90"/>
    <w:rsid w:val="007941EB"/>
    <w:rsid w:val="00794D95"/>
    <w:rsid w:val="00795209"/>
    <w:rsid w:val="007952A9"/>
    <w:rsid w:val="00796145"/>
    <w:rsid w:val="007A0623"/>
    <w:rsid w:val="007A0B38"/>
    <w:rsid w:val="007A1750"/>
    <w:rsid w:val="007A2F03"/>
    <w:rsid w:val="007A3158"/>
    <w:rsid w:val="007A368D"/>
    <w:rsid w:val="007A3D55"/>
    <w:rsid w:val="007A438E"/>
    <w:rsid w:val="007A4BC9"/>
    <w:rsid w:val="007A5D63"/>
    <w:rsid w:val="007A614E"/>
    <w:rsid w:val="007A700D"/>
    <w:rsid w:val="007A79C7"/>
    <w:rsid w:val="007B0527"/>
    <w:rsid w:val="007B0BE3"/>
    <w:rsid w:val="007B0D7D"/>
    <w:rsid w:val="007B1E79"/>
    <w:rsid w:val="007B25DA"/>
    <w:rsid w:val="007B2709"/>
    <w:rsid w:val="007B3C8D"/>
    <w:rsid w:val="007B486C"/>
    <w:rsid w:val="007B4E30"/>
    <w:rsid w:val="007B71BE"/>
    <w:rsid w:val="007C115C"/>
    <w:rsid w:val="007C11AF"/>
    <w:rsid w:val="007C1CF9"/>
    <w:rsid w:val="007C28CB"/>
    <w:rsid w:val="007C4A88"/>
    <w:rsid w:val="007C533A"/>
    <w:rsid w:val="007C6BEE"/>
    <w:rsid w:val="007C6C70"/>
    <w:rsid w:val="007C6CB5"/>
    <w:rsid w:val="007D0044"/>
    <w:rsid w:val="007D0B62"/>
    <w:rsid w:val="007D0FF1"/>
    <w:rsid w:val="007D3E31"/>
    <w:rsid w:val="007D50A0"/>
    <w:rsid w:val="007D61E2"/>
    <w:rsid w:val="007D73A3"/>
    <w:rsid w:val="007D754B"/>
    <w:rsid w:val="007D7EAB"/>
    <w:rsid w:val="007E03AD"/>
    <w:rsid w:val="007E0447"/>
    <w:rsid w:val="007E25DA"/>
    <w:rsid w:val="007E283C"/>
    <w:rsid w:val="007E31BC"/>
    <w:rsid w:val="007E32EA"/>
    <w:rsid w:val="007E36E4"/>
    <w:rsid w:val="007E519D"/>
    <w:rsid w:val="007E596B"/>
    <w:rsid w:val="007E74CB"/>
    <w:rsid w:val="007E7BAF"/>
    <w:rsid w:val="007F0978"/>
    <w:rsid w:val="007F0ACA"/>
    <w:rsid w:val="007F23DE"/>
    <w:rsid w:val="007F2B06"/>
    <w:rsid w:val="007F311D"/>
    <w:rsid w:val="007F3419"/>
    <w:rsid w:val="007F37A4"/>
    <w:rsid w:val="007F50A7"/>
    <w:rsid w:val="007F6686"/>
    <w:rsid w:val="007F6CBB"/>
    <w:rsid w:val="00801457"/>
    <w:rsid w:val="008027A2"/>
    <w:rsid w:val="00802CE5"/>
    <w:rsid w:val="00803752"/>
    <w:rsid w:val="00803961"/>
    <w:rsid w:val="008044F9"/>
    <w:rsid w:val="00804717"/>
    <w:rsid w:val="00805467"/>
    <w:rsid w:val="0080624F"/>
    <w:rsid w:val="0080625E"/>
    <w:rsid w:val="00807456"/>
    <w:rsid w:val="00807609"/>
    <w:rsid w:val="00810C3A"/>
    <w:rsid w:val="00811002"/>
    <w:rsid w:val="00811357"/>
    <w:rsid w:val="008114A7"/>
    <w:rsid w:val="00811607"/>
    <w:rsid w:val="008120DD"/>
    <w:rsid w:val="00812497"/>
    <w:rsid w:val="00812F77"/>
    <w:rsid w:val="008164F1"/>
    <w:rsid w:val="00816942"/>
    <w:rsid w:val="008171B1"/>
    <w:rsid w:val="00821506"/>
    <w:rsid w:val="00823FE9"/>
    <w:rsid w:val="00826406"/>
    <w:rsid w:val="008266B3"/>
    <w:rsid w:val="008273A9"/>
    <w:rsid w:val="0082783C"/>
    <w:rsid w:val="008278C8"/>
    <w:rsid w:val="00830EDE"/>
    <w:rsid w:val="00833395"/>
    <w:rsid w:val="008333FC"/>
    <w:rsid w:val="00834BD4"/>
    <w:rsid w:val="00834E79"/>
    <w:rsid w:val="008351FF"/>
    <w:rsid w:val="00836AE7"/>
    <w:rsid w:val="0083718A"/>
    <w:rsid w:val="0083791C"/>
    <w:rsid w:val="00837936"/>
    <w:rsid w:val="0084026B"/>
    <w:rsid w:val="008403E9"/>
    <w:rsid w:val="008408A9"/>
    <w:rsid w:val="00840AB5"/>
    <w:rsid w:val="00841E5A"/>
    <w:rsid w:val="008436EF"/>
    <w:rsid w:val="008437F2"/>
    <w:rsid w:val="00843F15"/>
    <w:rsid w:val="00844A2D"/>
    <w:rsid w:val="00844C99"/>
    <w:rsid w:val="008461EE"/>
    <w:rsid w:val="00847232"/>
    <w:rsid w:val="00847718"/>
    <w:rsid w:val="00851F93"/>
    <w:rsid w:val="00852137"/>
    <w:rsid w:val="0085219D"/>
    <w:rsid w:val="00852425"/>
    <w:rsid w:val="00852441"/>
    <w:rsid w:val="008528F4"/>
    <w:rsid w:val="00854124"/>
    <w:rsid w:val="00854632"/>
    <w:rsid w:val="00854874"/>
    <w:rsid w:val="008563B0"/>
    <w:rsid w:val="0085702B"/>
    <w:rsid w:val="008574F7"/>
    <w:rsid w:val="00857672"/>
    <w:rsid w:val="00857AA3"/>
    <w:rsid w:val="00860154"/>
    <w:rsid w:val="008603D9"/>
    <w:rsid w:val="008608E6"/>
    <w:rsid w:val="00860D7F"/>
    <w:rsid w:val="00861A5D"/>
    <w:rsid w:val="00862099"/>
    <w:rsid w:val="00862323"/>
    <w:rsid w:val="00863029"/>
    <w:rsid w:val="0086360E"/>
    <w:rsid w:val="00863932"/>
    <w:rsid w:val="00864103"/>
    <w:rsid w:val="008645F1"/>
    <w:rsid w:val="00864E75"/>
    <w:rsid w:val="00866560"/>
    <w:rsid w:val="008666CB"/>
    <w:rsid w:val="008701CC"/>
    <w:rsid w:val="008702A3"/>
    <w:rsid w:val="0087183F"/>
    <w:rsid w:val="00871843"/>
    <w:rsid w:val="00871B44"/>
    <w:rsid w:val="00871DD6"/>
    <w:rsid w:val="0087285D"/>
    <w:rsid w:val="00872B3B"/>
    <w:rsid w:val="00873124"/>
    <w:rsid w:val="00876F4A"/>
    <w:rsid w:val="008770D1"/>
    <w:rsid w:val="008774A2"/>
    <w:rsid w:val="00880CC5"/>
    <w:rsid w:val="00880F7F"/>
    <w:rsid w:val="00881564"/>
    <w:rsid w:val="008817B6"/>
    <w:rsid w:val="00881F65"/>
    <w:rsid w:val="0088353C"/>
    <w:rsid w:val="00885DF8"/>
    <w:rsid w:val="00885FD9"/>
    <w:rsid w:val="00886FE4"/>
    <w:rsid w:val="00891980"/>
    <w:rsid w:val="0089227A"/>
    <w:rsid w:val="008947FD"/>
    <w:rsid w:val="008972BE"/>
    <w:rsid w:val="00897500"/>
    <w:rsid w:val="008A0C89"/>
    <w:rsid w:val="008A21C3"/>
    <w:rsid w:val="008A2D96"/>
    <w:rsid w:val="008A3217"/>
    <w:rsid w:val="008A390B"/>
    <w:rsid w:val="008A4654"/>
    <w:rsid w:val="008A55BA"/>
    <w:rsid w:val="008A6502"/>
    <w:rsid w:val="008A69C6"/>
    <w:rsid w:val="008A6C6B"/>
    <w:rsid w:val="008A75C7"/>
    <w:rsid w:val="008B0625"/>
    <w:rsid w:val="008B1247"/>
    <w:rsid w:val="008B1C19"/>
    <w:rsid w:val="008B2BC9"/>
    <w:rsid w:val="008B2DF8"/>
    <w:rsid w:val="008B31F7"/>
    <w:rsid w:val="008B38C7"/>
    <w:rsid w:val="008B3D4B"/>
    <w:rsid w:val="008B4AE3"/>
    <w:rsid w:val="008B53BC"/>
    <w:rsid w:val="008B58EB"/>
    <w:rsid w:val="008B6373"/>
    <w:rsid w:val="008B664C"/>
    <w:rsid w:val="008C1C92"/>
    <w:rsid w:val="008C4463"/>
    <w:rsid w:val="008C4CD3"/>
    <w:rsid w:val="008C6653"/>
    <w:rsid w:val="008C6AED"/>
    <w:rsid w:val="008C72B1"/>
    <w:rsid w:val="008C73AC"/>
    <w:rsid w:val="008C75FD"/>
    <w:rsid w:val="008C7844"/>
    <w:rsid w:val="008D03C5"/>
    <w:rsid w:val="008D05CD"/>
    <w:rsid w:val="008D0A19"/>
    <w:rsid w:val="008D0ABA"/>
    <w:rsid w:val="008D0C13"/>
    <w:rsid w:val="008D0DCF"/>
    <w:rsid w:val="008D2ABD"/>
    <w:rsid w:val="008D2C3C"/>
    <w:rsid w:val="008D4175"/>
    <w:rsid w:val="008D4B1F"/>
    <w:rsid w:val="008D506F"/>
    <w:rsid w:val="008D58A7"/>
    <w:rsid w:val="008D6307"/>
    <w:rsid w:val="008D68F2"/>
    <w:rsid w:val="008D6B53"/>
    <w:rsid w:val="008D6DE0"/>
    <w:rsid w:val="008D6FFB"/>
    <w:rsid w:val="008D7B82"/>
    <w:rsid w:val="008E06C0"/>
    <w:rsid w:val="008E18FE"/>
    <w:rsid w:val="008E19A5"/>
    <w:rsid w:val="008E3762"/>
    <w:rsid w:val="008E59B4"/>
    <w:rsid w:val="008E5DF8"/>
    <w:rsid w:val="008E6B52"/>
    <w:rsid w:val="008E792B"/>
    <w:rsid w:val="008E7B82"/>
    <w:rsid w:val="008F0B83"/>
    <w:rsid w:val="008F0FEC"/>
    <w:rsid w:val="008F1636"/>
    <w:rsid w:val="008F2AE5"/>
    <w:rsid w:val="008F303F"/>
    <w:rsid w:val="008F365A"/>
    <w:rsid w:val="008F4B6A"/>
    <w:rsid w:val="008F52F7"/>
    <w:rsid w:val="008F5D17"/>
    <w:rsid w:val="008F6401"/>
    <w:rsid w:val="009011CB"/>
    <w:rsid w:val="009024A7"/>
    <w:rsid w:val="00902C05"/>
    <w:rsid w:val="00903828"/>
    <w:rsid w:val="00903A74"/>
    <w:rsid w:val="00903E93"/>
    <w:rsid w:val="00904C59"/>
    <w:rsid w:val="00904E81"/>
    <w:rsid w:val="0090650F"/>
    <w:rsid w:val="009065FE"/>
    <w:rsid w:val="00910078"/>
    <w:rsid w:val="00910D7E"/>
    <w:rsid w:val="0091270A"/>
    <w:rsid w:val="00912936"/>
    <w:rsid w:val="0091383D"/>
    <w:rsid w:val="00914763"/>
    <w:rsid w:val="00914775"/>
    <w:rsid w:val="00914810"/>
    <w:rsid w:val="00914D77"/>
    <w:rsid w:val="00916570"/>
    <w:rsid w:val="00916888"/>
    <w:rsid w:val="009170EE"/>
    <w:rsid w:val="00920281"/>
    <w:rsid w:val="00920784"/>
    <w:rsid w:val="00920D3A"/>
    <w:rsid w:val="00922DBE"/>
    <w:rsid w:val="0092420B"/>
    <w:rsid w:val="009250C6"/>
    <w:rsid w:val="0092528E"/>
    <w:rsid w:val="009252B7"/>
    <w:rsid w:val="0092580E"/>
    <w:rsid w:val="00925837"/>
    <w:rsid w:val="0092672C"/>
    <w:rsid w:val="0092781C"/>
    <w:rsid w:val="0093035A"/>
    <w:rsid w:val="00930803"/>
    <w:rsid w:val="00930C82"/>
    <w:rsid w:val="00930D2A"/>
    <w:rsid w:val="00933313"/>
    <w:rsid w:val="0093439E"/>
    <w:rsid w:val="0093461C"/>
    <w:rsid w:val="009347FB"/>
    <w:rsid w:val="00935A71"/>
    <w:rsid w:val="0093630D"/>
    <w:rsid w:val="00937821"/>
    <w:rsid w:val="009404F4"/>
    <w:rsid w:val="00940CBA"/>
    <w:rsid w:val="00941FD2"/>
    <w:rsid w:val="00943552"/>
    <w:rsid w:val="00947060"/>
    <w:rsid w:val="009470C9"/>
    <w:rsid w:val="00950730"/>
    <w:rsid w:val="00950811"/>
    <w:rsid w:val="00950A75"/>
    <w:rsid w:val="00951702"/>
    <w:rsid w:val="00952365"/>
    <w:rsid w:val="00952CD4"/>
    <w:rsid w:val="0095451C"/>
    <w:rsid w:val="0096033E"/>
    <w:rsid w:val="00960FFE"/>
    <w:rsid w:val="009618A3"/>
    <w:rsid w:val="0096235A"/>
    <w:rsid w:val="00963F03"/>
    <w:rsid w:val="00964CEB"/>
    <w:rsid w:val="0096574A"/>
    <w:rsid w:val="009658A6"/>
    <w:rsid w:val="0096701C"/>
    <w:rsid w:val="00970DFE"/>
    <w:rsid w:val="00970E95"/>
    <w:rsid w:val="00972EAC"/>
    <w:rsid w:val="00973588"/>
    <w:rsid w:val="00974B83"/>
    <w:rsid w:val="009750D2"/>
    <w:rsid w:val="0097510D"/>
    <w:rsid w:val="0097563D"/>
    <w:rsid w:val="0097593F"/>
    <w:rsid w:val="009763F6"/>
    <w:rsid w:val="009768FA"/>
    <w:rsid w:val="009801BC"/>
    <w:rsid w:val="00980DF4"/>
    <w:rsid w:val="00982F8E"/>
    <w:rsid w:val="009838E3"/>
    <w:rsid w:val="00983A40"/>
    <w:rsid w:val="00983DB1"/>
    <w:rsid w:val="009841A8"/>
    <w:rsid w:val="00986E3D"/>
    <w:rsid w:val="00987818"/>
    <w:rsid w:val="00987B7D"/>
    <w:rsid w:val="009900A3"/>
    <w:rsid w:val="009905A0"/>
    <w:rsid w:val="00990885"/>
    <w:rsid w:val="00990A98"/>
    <w:rsid w:val="0099101A"/>
    <w:rsid w:val="00991666"/>
    <w:rsid w:val="0099176C"/>
    <w:rsid w:val="00992BEE"/>
    <w:rsid w:val="00994408"/>
    <w:rsid w:val="0099451D"/>
    <w:rsid w:val="00996152"/>
    <w:rsid w:val="00996469"/>
    <w:rsid w:val="00996599"/>
    <w:rsid w:val="009969A1"/>
    <w:rsid w:val="0099776D"/>
    <w:rsid w:val="00997A17"/>
    <w:rsid w:val="00997E0D"/>
    <w:rsid w:val="00997F69"/>
    <w:rsid w:val="009A0925"/>
    <w:rsid w:val="009A0CD5"/>
    <w:rsid w:val="009A2522"/>
    <w:rsid w:val="009A2806"/>
    <w:rsid w:val="009A315C"/>
    <w:rsid w:val="009A3570"/>
    <w:rsid w:val="009A3CA6"/>
    <w:rsid w:val="009A416E"/>
    <w:rsid w:val="009A42D7"/>
    <w:rsid w:val="009A4C48"/>
    <w:rsid w:val="009A4E3D"/>
    <w:rsid w:val="009A4ED9"/>
    <w:rsid w:val="009A5315"/>
    <w:rsid w:val="009A5375"/>
    <w:rsid w:val="009A5F6C"/>
    <w:rsid w:val="009A61C3"/>
    <w:rsid w:val="009A62B4"/>
    <w:rsid w:val="009A6A59"/>
    <w:rsid w:val="009A6ACB"/>
    <w:rsid w:val="009A73EA"/>
    <w:rsid w:val="009B0387"/>
    <w:rsid w:val="009B0982"/>
    <w:rsid w:val="009B1FE6"/>
    <w:rsid w:val="009B2C77"/>
    <w:rsid w:val="009B461E"/>
    <w:rsid w:val="009B4AC4"/>
    <w:rsid w:val="009B4FDE"/>
    <w:rsid w:val="009B51DE"/>
    <w:rsid w:val="009B54CB"/>
    <w:rsid w:val="009B62AE"/>
    <w:rsid w:val="009B69D1"/>
    <w:rsid w:val="009B6D7C"/>
    <w:rsid w:val="009B756B"/>
    <w:rsid w:val="009B7927"/>
    <w:rsid w:val="009C0CBC"/>
    <w:rsid w:val="009C1284"/>
    <w:rsid w:val="009C163F"/>
    <w:rsid w:val="009C21DB"/>
    <w:rsid w:val="009C2AC8"/>
    <w:rsid w:val="009C365D"/>
    <w:rsid w:val="009C4124"/>
    <w:rsid w:val="009C44E6"/>
    <w:rsid w:val="009C4A79"/>
    <w:rsid w:val="009C4FBF"/>
    <w:rsid w:val="009C5030"/>
    <w:rsid w:val="009C5419"/>
    <w:rsid w:val="009C5D89"/>
    <w:rsid w:val="009C69BB"/>
    <w:rsid w:val="009C7191"/>
    <w:rsid w:val="009C7912"/>
    <w:rsid w:val="009D0755"/>
    <w:rsid w:val="009D09A0"/>
    <w:rsid w:val="009D0BC3"/>
    <w:rsid w:val="009D0BD2"/>
    <w:rsid w:val="009D1224"/>
    <w:rsid w:val="009D12A0"/>
    <w:rsid w:val="009D1564"/>
    <w:rsid w:val="009D15B1"/>
    <w:rsid w:val="009D17E7"/>
    <w:rsid w:val="009D268A"/>
    <w:rsid w:val="009D3772"/>
    <w:rsid w:val="009D431F"/>
    <w:rsid w:val="009D48B4"/>
    <w:rsid w:val="009D4937"/>
    <w:rsid w:val="009D4C67"/>
    <w:rsid w:val="009D4F34"/>
    <w:rsid w:val="009D4F8B"/>
    <w:rsid w:val="009D50CD"/>
    <w:rsid w:val="009D5D03"/>
    <w:rsid w:val="009D622B"/>
    <w:rsid w:val="009D682F"/>
    <w:rsid w:val="009D6D25"/>
    <w:rsid w:val="009D70EC"/>
    <w:rsid w:val="009E03B9"/>
    <w:rsid w:val="009E0AC8"/>
    <w:rsid w:val="009E0DD9"/>
    <w:rsid w:val="009E1D70"/>
    <w:rsid w:val="009E21EB"/>
    <w:rsid w:val="009E2A10"/>
    <w:rsid w:val="009E2C55"/>
    <w:rsid w:val="009E435A"/>
    <w:rsid w:val="009E44C7"/>
    <w:rsid w:val="009E5D60"/>
    <w:rsid w:val="009E7B7D"/>
    <w:rsid w:val="009E7C18"/>
    <w:rsid w:val="009F0653"/>
    <w:rsid w:val="009F09E6"/>
    <w:rsid w:val="009F151E"/>
    <w:rsid w:val="009F1DDB"/>
    <w:rsid w:val="009F33B8"/>
    <w:rsid w:val="009F4355"/>
    <w:rsid w:val="009F5774"/>
    <w:rsid w:val="009F6219"/>
    <w:rsid w:val="009F68AE"/>
    <w:rsid w:val="009F6D91"/>
    <w:rsid w:val="009F7E12"/>
    <w:rsid w:val="00A00D20"/>
    <w:rsid w:val="00A0340B"/>
    <w:rsid w:val="00A03FC4"/>
    <w:rsid w:val="00A042F0"/>
    <w:rsid w:val="00A04517"/>
    <w:rsid w:val="00A04A01"/>
    <w:rsid w:val="00A04CC6"/>
    <w:rsid w:val="00A05B7E"/>
    <w:rsid w:val="00A063DA"/>
    <w:rsid w:val="00A06484"/>
    <w:rsid w:val="00A07059"/>
    <w:rsid w:val="00A0741C"/>
    <w:rsid w:val="00A07B95"/>
    <w:rsid w:val="00A10E3C"/>
    <w:rsid w:val="00A12183"/>
    <w:rsid w:val="00A13309"/>
    <w:rsid w:val="00A14886"/>
    <w:rsid w:val="00A152D6"/>
    <w:rsid w:val="00A15D2A"/>
    <w:rsid w:val="00A161FC"/>
    <w:rsid w:val="00A174B4"/>
    <w:rsid w:val="00A179E6"/>
    <w:rsid w:val="00A20BA7"/>
    <w:rsid w:val="00A20CEE"/>
    <w:rsid w:val="00A21659"/>
    <w:rsid w:val="00A220C5"/>
    <w:rsid w:val="00A223A4"/>
    <w:rsid w:val="00A22904"/>
    <w:rsid w:val="00A2347F"/>
    <w:rsid w:val="00A23F85"/>
    <w:rsid w:val="00A24372"/>
    <w:rsid w:val="00A25CA7"/>
    <w:rsid w:val="00A25EAC"/>
    <w:rsid w:val="00A25F88"/>
    <w:rsid w:val="00A260E0"/>
    <w:rsid w:val="00A26ED4"/>
    <w:rsid w:val="00A306DF"/>
    <w:rsid w:val="00A30D5F"/>
    <w:rsid w:val="00A30EED"/>
    <w:rsid w:val="00A3124C"/>
    <w:rsid w:val="00A324D6"/>
    <w:rsid w:val="00A32CD2"/>
    <w:rsid w:val="00A33701"/>
    <w:rsid w:val="00A33811"/>
    <w:rsid w:val="00A3491D"/>
    <w:rsid w:val="00A34A5C"/>
    <w:rsid w:val="00A35F9E"/>
    <w:rsid w:val="00A36877"/>
    <w:rsid w:val="00A371CC"/>
    <w:rsid w:val="00A40C7A"/>
    <w:rsid w:val="00A415E3"/>
    <w:rsid w:val="00A41C25"/>
    <w:rsid w:val="00A42068"/>
    <w:rsid w:val="00A425B3"/>
    <w:rsid w:val="00A44938"/>
    <w:rsid w:val="00A45426"/>
    <w:rsid w:val="00A45D97"/>
    <w:rsid w:val="00A462CB"/>
    <w:rsid w:val="00A502F1"/>
    <w:rsid w:val="00A50486"/>
    <w:rsid w:val="00A508D7"/>
    <w:rsid w:val="00A51AD3"/>
    <w:rsid w:val="00A52B49"/>
    <w:rsid w:val="00A52BEB"/>
    <w:rsid w:val="00A5316E"/>
    <w:rsid w:val="00A565BA"/>
    <w:rsid w:val="00A5686C"/>
    <w:rsid w:val="00A56DAD"/>
    <w:rsid w:val="00A56F96"/>
    <w:rsid w:val="00A57939"/>
    <w:rsid w:val="00A57D05"/>
    <w:rsid w:val="00A57E72"/>
    <w:rsid w:val="00A60E2A"/>
    <w:rsid w:val="00A61962"/>
    <w:rsid w:val="00A61E0F"/>
    <w:rsid w:val="00A623A6"/>
    <w:rsid w:val="00A624DE"/>
    <w:rsid w:val="00A62D30"/>
    <w:rsid w:val="00A62E46"/>
    <w:rsid w:val="00A63B77"/>
    <w:rsid w:val="00A643A9"/>
    <w:rsid w:val="00A64C7F"/>
    <w:rsid w:val="00A658D9"/>
    <w:rsid w:val="00A66E8E"/>
    <w:rsid w:val="00A676DB"/>
    <w:rsid w:val="00A70C20"/>
    <w:rsid w:val="00A735AD"/>
    <w:rsid w:val="00A742E2"/>
    <w:rsid w:val="00A750BF"/>
    <w:rsid w:val="00A762AB"/>
    <w:rsid w:val="00A80475"/>
    <w:rsid w:val="00A80EC6"/>
    <w:rsid w:val="00A80F2C"/>
    <w:rsid w:val="00A8102E"/>
    <w:rsid w:val="00A818D5"/>
    <w:rsid w:val="00A81FE8"/>
    <w:rsid w:val="00A8289E"/>
    <w:rsid w:val="00A82906"/>
    <w:rsid w:val="00A83D3E"/>
    <w:rsid w:val="00A84F6D"/>
    <w:rsid w:val="00A85177"/>
    <w:rsid w:val="00A86686"/>
    <w:rsid w:val="00A87CC1"/>
    <w:rsid w:val="00A87F55"/>
    <w:rsid w:val="00A908F5"/>
    <w:rsid w:val="00A90F27"/>
    <w:rsid w:val="00A92593"/>
    <w:rsid w:val="00A92D0E"/>
    <w:rsid w:val="00A9320D"/>
    <w:rsid w:val="00A93F85"/>
    <w:rsid w:val="00A94590"/>
    <w:rsid w:val="00A9478C"/>
    <w:rsid w:val="00A95FF8"/>
    <w:rsid w:val="00A96998"/>
    <w:rsid w:val="00A97D22"/>
    <w:rsid w:val="00AA03EA"/>
    <w:rsid w:val="00AA0AB1"/>
    <w:rsid w:val="00AA2099"/>
    <w:rsid w:val="00AA2FC4"/>
    <w:rsid w:val="00AA3CF5"/>
    <w:rsid w:val="00AA407E"/>
    <w:rsid w:val="00AA4568"/>
    <w:rsid w:val="00AA46F6"/>
    <w:rsid w:val="00AA6BB0"/>
    <w:rsid w:val="00AA7007"/>
    <w:rsid w:val="00AA75C0"/>
    <w:rsid w:val="00AB0C2B"/>
    <w:rsid w:val="00AB0D28"/>
    <w:rsid w:val="00AB17D4"/>
    <w:rsid w:val="00AB1852"/>
    <w:rsid w:val="00AB2E16"/>
    <w:rsid w:val="00AB3A90"/>
    <w:rsid w:val="00AB537C"/>
    <w:rsid w:val="00AB5982"/>
    <w:rsid w:val="00AB651F"/>
    <w:rsid w:val="00AC028E"/>
    <w:rsid w:val="00AC0C10"/>
    <w:rsid w:val="00AC2893"/>
    <w:rsid w:val="00AC2BB7"/>
    <w:rsid w:val="00AC3D91"/>
    <w:rsid w:val="00AC4312"/>
    <w:rsid w:val="00AC46A5"/>
    <w:rsid w:val="00AC6988"/>
    <w:rsid w:val="00AC77EC"/>
    <w:rsid w:val="00AD2A88"/>
    <w:rsid w:val="00AD3B7E"/>
    <w:rsid w:val="00AD4CFE"/>
    <w:rsid w:val="00AD5649"/>
    <w:rsid w:val="00AD5769"/>
    <w:rsid w:val="00AD59A6"/>
    <w:rsid w:val="00AD5E5F"/>
    <w:rsid w:val="00AD6042"/>
    <w:rsid w:val="00AD7304"/>
    <w:rsid w:val="00AD7308"/>
    <w:rsid w:val="00AD784F"/>
    <w:rsid w:val="00AD7DE1"/>
    <w:rsid w:val="00AE096A"/>
    <w:rsid w:val="00AE0A9D"/>
    <w:rsid w:val="00AE1881"/>
    <w:rsid w:val="00AE19AF"/>
    <w:rsid w:val="00AE20E2"/>
    <w:rsid w:val="00AE20EE"/>
    <w:rsid w:val="00AE2E2D"/>
    <w:rsid w:val="00AE382F"/>
    <w:rsid w:val="00AE4222"/>
    <w:rsid w:val="00AE5186"/>
    <w:rsid w:val="00AE6235"/>
    <w:rsid w:val="00AE6459"/>
    <w:rsid w:val="00AE66B8"/>
    <w:rsid w:val="00AE68A4"/>
    <w:rsid w:val="00AE7EAD"/>
    <w:rsid w:val="00AF0113"/>
    <w:rsid w:val="00AF1554"/>
    <w:rsid w:val="00AF366F"/>
    <w:rsid w:val="00AF5534"/>
    <w:rsid w:val="00AF57D6"/>
    <w:rsid w:val="00AF5A7D"/>
    <w:rsid w:val="00AF624B"/>
    <w:rsid w:val="00AF7A46"/>
    <w:rsid w:val="00B0015D"/>
    <w:rsid w:val="00B009F0"/>
    <w:rsid w:val="00B00FD8"/>
    <w:rsid w:val="00B00FEE"/>
    <w:rsid w:val="00B01463"/>
    <w:rsid w:val="00B01C63"/>
    <w:rsid w:val="00B02702"/>
    <w:rsid w:val="00B030B1"/>
    <w:rsid w:val="00B03123"/>
    <w:rsid w:val="00B04286"/>
    <w:rsid w:val="00B046BC"/>
    <w:rsid w:val="00B04E90"/>
    <w:rsid w:val="00B05294"/>
    <w:rsid w:val="00B10A40"/>
    <w:rsid w:val="00B1164A"/>
    <w:rsid w:val="00B12B3F"/>
    <w:rsid w:val="00B13DCB"/>
    <w:rsid w:val="00B146C9"/>
    <w:rsid w:val="00B14A03"/>
    <w:rsid w:val="00B151F4"/>
    <w:rsid w:val="00B16B22"/>
    <w:rsid w:val="00B16D34"/>
    <w:rsid w:val="00B17B64"/>
    <w:rsid w:val="00B17DA1"/>
    <w:rsid w:val="00B17E91"/>
    <w:rsid w:val="00B21C08"/>
    <w:rsid w:val="00B21CA6"/>
    <w:rsid w:val="00B2495B"/>
    <w:rsid w:val="00B25388"/>
    <w:rsid w:val="00B253C4"/>
    <w:rsid w:val="00B26934"/>
    <w:rsid w:val="00B26E88"/>
    <w:rsid w:val="00B2755E"/>
    <w:rsid w:val="00B27C25"/>
    <w:rsid w:val="00B30091"/>
    <w:rsid w:val="00B304A3"/>
    <w:rsid w:val="00B30D5E"/>
    <w:rsid w:val="00B30EB1"/>
    <w:rsid w:val="00B3116C"/>
    <w:rsid w:val="00B31A98"/>
    <w:rsid w:val="00B323D1"/>
    <w:rsid w:val="00B325CD"/>
    <w:rsid w:val="00B326D0"/>
    <w:rsid w:val="00B327B2"/>
    <w:rsid w:val="00B32D29"/>
    <w:rsid w:val="00B33675"/>
    <w:rsid w:val="00B35003"/>
    <w:rsid w:val="00B352E1"/>
    <w:rsid w:val="00B35372"/>
    <w:rsid w:val="00B36173"/>
    <w:rsid w:val="00B41C45"/>
    <w:rsid w:val="00B433D7"/>
    <w:rsid w:val="00B442FE"/>
    <w:rsid w:val="00B44687"/>
    <w:rsid w:val="00B44824"/>
    <w:rsid w:val="00B44A25"/>
    <w:rsid w:val="00B44BB5"/>
    <w:rsid w:val="00B45600"/>
    <w:rsid w:val="00B46332"/>
    <w:rsid w:val="00B46737"/>
    <w:rsid w:val="00B46CE7"/>
    <w:rsid w:val="00B46ECB"/>
    <w:rsid w:val="00B5137E"/>
    <w:rsid w:val="00B54221"/>
    <w:rsid w:val="00B54308"/>
    <w:rsid w:val="00B54AC7"/>
    <w:rsid w:val="00B552BA"/>
    <w:rsid w:val="00B57718"/>
    <w:rsid w:val="00B60159"/>
    <w:rsid w:val="00B60C19"/>
    <w:rsid w:val="00B611D4"/>
    <w:rsid w:val="00B611E0"/>
    <w:rsid w:val="00B61D7D"/>
    <w:rsid w:val="00B62601"/>
    <w:rsid w:val="00B626EF"/>
    <w:rsid w:val="00B63299"/>
    <w:rsid w:val="00B64100"/>
    <w:rsid w:val="00B64ACE"/>
    <w:rsid w:val="00B6556F"/>
    <w:rsid w:val="00B65772"/>
    <w:rsid w:val="00B65CAD"/>
    <w:rsid w:val="00B662AF"/>
    <w:rsid w:val="00B66500"/>
    <w:rsid w:val="00B66587"/>
    <w:rsid w:val="00B670C4"/>
    <w:rsid w:val="00B67FD5"/>
    <w:rsid w:val="00B67FE3"/>
    <w:rsid w:val="00B711FA"/>
    <w:rsid w:val="00B739C9"/>
    <w:rsid w:val="00B73A6A"/>
    <w:rsid w:val="00B73B13"/>
    <w:rsid w:val="00B74F13"/>
    <w:rsid w:val="00B75FC1"/>
    <w:rsid w:val="00B76423"/>
    <w:rsid w:val="00B7798E"/>
    <w:rsid w:val="00B803ED"/>
    <w:rsid w:val="00B812E3"/>
    <w:rsid w:val="00B81491"/>
    <w:rsid w:val="00B824BA"/>
    <w:rsid w:val="00B82898"/>
    <w:rsid w:val="00B828BD"/>
    <w:rsid w:val="00B82F5A"/>
    <w:rsid w:val="00B84063"/>
    <w:rsid w:val="00B84AE6"/>
    <w:rsid w:val="00B84AEB"/>
    <w:rsid w:val="00B85B61"/>
    <w:rsid w:val="00B86036"/>
    <w:rsid w:val="00B87A04"/>
    <w:rsid w:val="00B87AEF"/>
    <w:rsid w:val="00B903FA"/>
    <w:rsid w:val="00B90BAE"/>
    <w:rsid w:val="00B90D27"/>
    <w:rsid w:val="00B91154"/>
    <w:rsid w:val="00B914DC"/>
    <w:rsid w:val="00B9198F"/>
    <w:rsid w:val="00B91A34"/>
    <w:rsid w:val="00B9308A"/>
    <w:rsid w:val="00B931E2"/>
    <w:rsid w:val="00B9403D"/>
    <w:rsid w:val="00B9504D"/>
    <w:rsid w:val="00B95A30"/>
    <w:rsid w:val="00B96434"/>
    <w:rsid w:val="00B96A1A"/>
    <w:rsid w:val="00B97B0E"/>
    <w:rsid w:val="00BA0078"/>
    <w:rsid w:val="00BA0B59"/>
    <w:rsid w:val="00BA1EE1"/>
    <w:rsid w:val="00BA1F08"/>
    <w:rsid w:val="00BA2D07"/>
    <w:rsid w:val="00BA4433"/>
    <w:rsid w:val="00BA4C8A"/>
    <w:rsid w:val="00BA5D43"/>
    <w:rsid w:val="00BA6D5D"/>
    <w:rsid w:val="00BA6DF9"/>
    <w:rsid w:val="00BB023C"/>
    <w:rsid w:val="00BB0619"/>
    <w:rsid w:val="00BB16FA"/>
    <w:rsid w:val="00BB1842"/>
    <w:rsid w:val="00BB1DCD"/>
    <w:rsid w:val="00BB31AE"/>
    <w:rsid w:val="00BB31EB"/>
    <w:rsid w:val="00BB3EC0"/>
    <w:rsid w:val="00BB3EF7"/>
    <w:rsid w:val="00BB4654"/>
    <w:rsid w:val="00BB496D"/>
    <w:rsid w:val="00BB4E4E"/>
    <w:rsid w:val="00BB4F81"/>
    <w:rsid w:val="00BB5F6E"/>
    <w:rsid w:val="00BB6CA0"/>
    <w:rsid w:val="00BC055E"/>
    <w:rsid w:val="00BC09ED"/>
    <w:rsid w:val="00BC18C8"/>
    <w:rsid w:val="00BC222B"/>
    <w:rsid w:val="00BC4E00"/>
    <w:rsid w:val="00BC643C"/>
    <w:rsid w:val="00BC68D4"/>
    <w:rsid w:val="00BC72A7"/>
    <w:rsid w:val="00BC7A09"/>
    <w:rsid w:val="00BD005A"/>
    <w:rsid w:val="00BD27FD"/>
    <w:rsid w:val="00BD2B2E"/>
    <w:rsid w:val="00BD449C"/>
    <w:rsid w:val="00BD4B6E"/>
    <w:rsid w:val="00BD58B0"/>
    <w:rsid w:val="00BD68BE"/>
    <w:rsid w:val="00BD6E7D"/>
    <w:rsid w:val="00BE0836"/>
    <w:rsid w:val="00BE0C58"/>
    <w:rsid w:val="00BE1CDD"/>
    <w:rsid w:val="00BE3D21"/>
    <w:rsid w:val="00BE5BB5"/>
    <w:rsid w:val="00BE5C98"/>
    <w:rsid w:val="00BE6808"/>
    <w:rsid w:val="00BE6B0F"/>
    <w:rsid w:val="00BF0B42"/>
    <w:rsid w:val="00BF114C"/>
    <w:rsid w:val="00BF174E"/>
    <w:rsid w:val="00BF17F6"/>
    <w:rsid w:val="00BF2592"/>
    <w:rsid w:val="00BF25ED"/>
    <w:rsid w:val="00BF27CE"/>
    <w:rsid w:val="00BF2929"/>
    <w:rsid w:val="00BF2B3A"/>
    <w:rsid w:val="00BF32A9"/>
    <w:rsid w:val="00BF3A3B"/>
    <w:rsid w:val="00BF4937"/>
    <w:rsid w:val="00BF6CD1"/>
    <w:rsid w:val="00BF7770"/>
    <w:rsid w:val="00C00D3C"/>
    <w:rsid w:val="00C018BB"/>
    <w:rsid w:val="00C01B27"/>
    <w:rsid w:val="00C01D26"/>
    <w:rsid w:val="00C01E69"/>
    <w:rsid w:val="00C01F56"/>
    <w:rsid w:val="00C02AD0"/>
    <w:rsid w:val="00C05A83"/>
    <w:rsid w:val="00C06CBE"/>
    <w:rsid w:val="00C07B8E"/>
    <w:rsid w:val="00C10499"/>
    <w:rsid w:val="00C10F72"/>
    <w:rsid w:val="00C1241C"/>
    <w:rsid w:val="00C12B03"/>
    <w:rsid w:val="00C13748"/>
    <w:rsid w:val="00C13F3B"/>
    <w:rsid w:val="00C14391"/>
    <w:rsid w:val="00C15293"/>
    <w:rsid w:val="00C162FE"/>
    <w:rsid w:val="00C1662F"/>
    <w:rsid w:val="00C17F80"/>
    <w:rsid w:val="00C202A9"/>
    <w:rsid w:val="00C20A0F"/>
    <w:rsid w:val="00C2150A"/>
    <w:rsid w:val="00C22144"/>
    <w:rsid w:val="00C2245D"/>
    <w:rsid w:val="00C23B1A"/>
    <w:rsid w:val="00C23F07"/>
    <w:rsid w:val="00C240A7"/>
    <w:rsid w:val="00C25674"/>
    <w:rsid w:val="00C260FC"/>
    <w:rsid w:val="00C26EDF"/>
    <w:rsid w:val="00C30F3D"/>
    <w:rsid w:val="00C32FCE"/>
    <w:rsid w:val="00C35616"/>
    <w:rsid w:val="00C36253"/>
    <w:rsid w:val="00C3680D"/>
    <w:rsid w:val="00C37F92"/>
    <w:rsid w:val="00C40BBD"/>
    <w:rsid w:val="00C412CD"/>
    <w:rsid w:val="00C42364"/>
    <w:rsid w:val="00C423BA"/>
    <w:rsid w:val="00C42A02"/>
    <w:rsid w:val="00C42A4B"/>
    <w:rsid w:val="00C42D3E"/>
    <w:rsid w:val="00C43B95"/>
    <w:rsid w:val="00C44701"/>
    <w:rsid w:val="00C458A5"/>
    <w:rsid w:val="00C45D7D"/>
    <w:rsid w:val="00C46988"/>
    <w:rsid w:val="00C46A12"/>
    <w:rsid w:val="00C51BD0"/>
    <w:rsid w:val="00C52A2F"/>
    <w:rsid w:val="00C53B98"/>
    <w:rsid w:val="00C54B50"/>
    <w:rsid w:val="00C552EA"/>
    <w:rsid w:val="00C5571B"/>
    <w:rsid w:val="00C56354"/>
    <w:rsid w:val="00C56715"/>
    <w:rsid w:val="00C571B6"/>
    <w:rsid w:val="00C6052F"/>
    <w:rsid w:val="00C60C0C"/>
    <w:rsid w:val="00C6151C"/>
    <w:rsid w:val="00C624EC"/>
    <w:rsid w:val="00C64875"/>
    <w:rsid w:val="00C64ED0"/>
    <w:rsid w:val="00C6582E"/>
    <w:rsid w:val="00C65C5C"/>
    <w:rsid w:val="00C66669"/>
    <w:rsid w:val="00C66EE3"/>
    <w:rsid w:val="00C66F40"/>
    <w:rsid w:val="00C67382"/>
    <w:rsid w:val="00C673C8"/>
    <w:rsid w:val="00C673FD"/>
    <w:rsid w:val="00C67C1B"/>
    <w:rsid w:val="00C71447"/>
    <w:rsid w:val="00C723BF"/>
    <w:rsid w:val="00C72B45"/>
    <w:rsid w:val="00C72E50"/>
    <w:rsid w:val="00C737B0"/>
    <w:rsid w:val="00C73EEB"/>
    <w:rsid w:val="00C743CF"/>
    <w:rsid w:val="00C745D9"/>
    <w:rsid w:val="00C74987"/>
    <w:rsid w:val="00C75200"/>
    <w:rsid w:val="00C7547F"/>
    <w:rsid w:val="00C7586E"/>
    <w:rsid w:val="00C764D1"/>
    <w:rsid w:val="00C77C21"/>
    <w:rsid w:val="00C81B50"/>
    <w:rsid w:val="00C82E70"/>
    <w:rsid w:val="00C837D1"/>
    <w:rsid w:val="00C86132"/>
    <w:rsid w:val="00C86416"/>
    <w:rsid w:val="00C86EAB"/>
    <w:rsid w:val="00C908CE"/>
    <w:rsid w:val="00C90930"/>
    <w:rsid w:val="00C90D0B"/>
    <w:rsid w:val="00C91AE4"/>
    <w:rsid w:val="00C9238C"/>
    <w:rsid w:val="00C93475"/>
    <w:rsid w:val="00C9425A"/>
    <w:rsid w:val="00C95058"/>
    <w:rsid w:val="00C956B3"/>
    <w:rsid w:val="00C96760"/>
    <w:rsid w:val="00C969EB"/>
    <w:rsid w:val="00C97640"/>
    <w:rsid w:val="00CA0BE3"/>
    <w:rsid w:val="00CA1127"/>
    <w:rsid w:val="00CA28C9"/>
    <w:rsid w:val="00CA2C7C"/>
    <w:rsid w:val="00CA352B"/>
    <w:rsid w:val="00CA45A8"/>
    <w:rsid w:val="00CA57B6"/>
    <w:rsid w:val="00CA5E89"/>
    <w:rsid w:val="00CA68AC"/>
    <w:rsid w:val="00CA6D2D"/>
    <w:rsid w:val="00CA717B"/>
    <w:rsid w:val="00CA7DDB"/>
    <w:rsid w:val="00CB0EC9"/>
    <w:rsid w:val="00CB1213"/>
    <w:rsid w:val="00CB13D0"/>
    <w:rsid w:val="00CB1541"/>
    <w:rsid w:val="00CB1C40"/>
    <w:rsid w:val="00CB2C72"/>
    <w:rsid w:val="00CB4237"/>
    <w:rsid w:val="00CB5A52"/>
    <w:rsid w:val="00CB5F22"/>
    <w:rsid w:val="00CB6B1B"/>
    <w:rsid w:val="00CC04C9"/>
    <w:rsid w:val="00CC08DE"/>
    <w:rsid w:val="00CC2807"/>
    <w:rsid w:val="00CC2855"/>
    <w:rsid w:val="00CC30B5"/>
    <w:rsid w:val="00CC4252"/>
    <w:rsid w:val="00CC436F"/>
    <w:rsid w:val="00CC6800"/>
    <w:rsid w:val="00CD075D"/>
    <w:rsid w:val="00CD0DAE"/>
    <w:rsid w:val="00CD101F"/>
    <w:rsid w:val="00CD1AD4"/>
    <w:rsid w:val="00CD1C3A"/>
    <w:rsid w:val="00CD2228"/>
    <w:rsid w:val="00CD2EC5"/>
    <w:rsid w:val="00CD40B6"/>
    <w:rsid w:val="00CD4721"/>
    <w:rsid w:val="00CD4AE4"/>
    <w:rsid w:val="00CD4D92"/>
    <w:rsid w:val="00CD59DE"/>
    <w:rsid w:val="00CD7B7D"/>
    <w:rsid w:val="00CD7F08"/>
    <w:rsid w:val="00CE05CA"/>
    <w:rsid w:val="00CE0C74"/>
    <w:rsid w:val="00CE20C3"/>
    <w:rsid w:val="00CE2F33"/>
    <w:rsid w:val="00CE31FC"/>
    <w:rsid w:val="00CE3401"/>
    <w:rsid w:val="00CE3AB1"/>
    <w:rsid w:val="00CE3D44"/>
    <w:rsid w:val="00CE3E44"/>
    <w:rsid w:val="00CE41F7"/>
    <w:rsid w:val="00CE5FC9"/>
    <w:rsid w:val="00CE5FDF"/>
    <w:rsid w:val="00CE7129"/>
    <w:rsid w:val="00CF0292"/>
    <w:rsid w:val="00CF039C"/>
    <w:rsid w:val="00CF0E91"/>
    <w:rsid w:val="00CF179E"/>
    <w:rsid w:val="00CF2051"/>
    <w:rsid w:val="00CF27D0"/>
    <w:rsid w:val="00CF3400"/>
    <w:rsid w:val="00CF347B"/>
    <w:rsid w:val="00CF3C36"/>
    <w:rsid w:val="00CF3F4B"/>
    <w:rsid w:val="00CF4018"/>
    <w:rsid w:val="00CF6F6F"/>
    <w:rsid w:val="00D00154"/>
    <w:rsid w:val="00D00183"/>
    <w:rsid w:val="00D007BF"/>
    <w:rsid w:val="00D03F87"/>
    <w:rsid w:val="00D04AE7"/>
    <w:rsid w:val="00D05191"/>
    <w:rsid w:val="00D055AC"/>
    <w:rsid w:val="00D05A6E"/>
    <w:rsid w:val="00D06093"/>
    <w:rsid w:val="00D07774"/>
    <w:rsid w:val="00D07A1D"/>
    <w:rsid w:val="00D07AC7"/>
    <w:rsid w:val="00D07E2F"/>
    <w:rsid w:val="00D10379"/>
    <w:rsid w:val="00D131B7"/>
    <w:rsid w:val="00D14699"/>
    <w:rsid w:val="00D14808"/>
    <w:rsid w:val="00D15063"/>
    <w:rsid w:val="00D15285"/>
    <w:rsid w:val="00D168B2"/>
    <w:rsid w:val="00D16FA2"/>
    <w:rsid w:val="00D17823"/>
    <w:rsid w:val="00D17CDA"/>
    <w:rsid w:val="00D203C9"/>
    <w:rsid w:val="00D21060"/>
    <w:rsid w:val="00D22324"/>
    <w:rsid w:val="00D23FEE"/>
    <w:rsid w:val="00D24B80"/>
    <w:rsid w:val="00D2567B"/>
    <w:rsid w:val="00D25D85"/>
    <w:rsid w:val="00D25F6A"/>
    <w:rsid w:val="00D26605"/>
    <w:rsid w:val="00D269D3"/>
    <w:rsid w:val="00D27CC2"/>
    <w:rsid w:val="00D27D53"/>
    <w:rsid w:val="00D302D6"/>
    <w:rsid w:val="00D30A22"/>
    <w:rsid w:val="00D31F05"/>
    <w:rsid w:val="00D35DB1"/>
    <w:rsid w:val="00D36365"/>
    <w:rsid w:val="00D36A7F"/>
    <w:rsid w:val="00D40E36"/>
    <w:rsid w:val="00D4109B"/>
    <w:rsid w:val="00D4161A"/>
    <w:rsid w:val="00D4176C"/>
    <w:rsid w:val="00D419F3"/>
    <w:rsid w:val="00D41BE8"/>
    <w:rsid w:val="00D422C4"/>
    <w:rsid w:val="00D42A66"/>
    <w:rsid w:val="00D42DFC"/>
    <w:rsid w:val="00D43283"/>
    <w:rsid w:val="00D43593"/>
    <w:rsid w:val="00D43C71"/>
    <w:rsid w:val="00D44853"/>
    <w:rsid w:val="00D44985"/>
    <w:rsid w:val="00D44BE6"/>
    <w:rsid w:val="00D4509A"/>
    <w:rsid w:val="00D4758B"/>
    <w:rsid w:val="00D47751"/>
    <w:rsid w:val="00D47945"/>
    <w:rsid w:val="00D47CCB"/>
    <w:rsid w:val="00D5026D"/>
    <w:rsid w:val="00D506C4"/>
    <w:rsid w:val="00D50872"/>
    <w:rsid w:val="00D51897"/>
    <w:rsid w:val="00D534E4"/>
    <w:rsid w:val="00D5370E"/>
    <w:rsid w:val="00D5418D"/>
    <w:rsid w:val="00D54CB7"/>
    <w:rsid w:val="00D54CDB"/>
    <w:rsid w:val="00D565A7"/>
    <w:rsid w:val="00D60125"/>
    <w:rsid w:val="00D618B3"/>
    <w:rsid w:val="00D62758"/>
    <w:rsid w:val="00D62B4C"/>
    <w:rsid w:val="00D62BB7"/>
    <w:rsid w:val="00D62CAD"/>
    <w:rsid w:val="00D62CC2"/>
    <w:rsid w:val="00D644C7"/>
    <w:rsid w:val="00D649CB"/>
    <w:rsid w:val="00D64F11"/>
    <w:rsid w:val="00D652B4"/>
    <w:rsid w:val="00D660BE"/>
    <w:rsid w:val="00D667EB"/>
    <w:rsid w:val="00D669B6"/>
    <w:rsid w:val="00D67537"/>
    <w:rsid w:val="00D67F16"/>
    <w:rsid w:val="00D7081F"/>
    <w:rsid w:val="00D70A25"/>
    <w:rsid w:val="00D70AF9"/>
    <w:rsid w:val="00D71FC0"/>
    <w:rsid w:val="00D72230"/>
    <w:rsid w:val="00D72476"/>
    <w:rsid w:val="00D72B3B"/>
    <w:rsid w:val="00D72D08"/>
    <w:rsid w:val="00D73830"/>
    <w:rsid w:val="00D75003"/>
    <w:rsid w:val="00D7579D"/>
    <w:rsid w:val="00D75D28"/>
    <w:rsid w:val="00D7652D"/>
    <w:rsid w:val="00D774EF"/>
    <w:rsid w:val="00D77C8D"/>
    <w:rsid w:val="00D803E8"/>
    <w:rsid w:val="00D80C0A"/>
    <w:rsid w:val="00D83181"/>
    <w:rsid w:val="00D84388"/>
    <w:rsid w:val="00D84553"/>
    <w:rsid w:val="00D84FF6"/>
    <w:rsid w:val="00D855EA"/>
    <w:rsid w:val="00D85F2A"/>
    <w:rsid w:val="00D863C7"/>
    <w:rsid w:val="00D8652C"/>
    <w:rsid w:val="00D87035"/>
    <w:rsid w:val="00D87C2D"/>
    <w:rsid w:val="00D900CD"/>
    <w:rsid w:val="00D9079C"/>
    <w:rsid w:val="00D909F6"/>
    <w:rsid w:val="00D91485"/>
    <w:rsid w:val="00D92E8F"/>
    <w:rsid w:val="00D933E9"/>
    <w:rsid w:val="00D93AAD"/>
    <w:rsid w:val="00D94324"/>
    <w:rsid w:val="00D951F2"/>
    <w:rsid w:val="00D9559A"/>
    <w:rsid w:val="00D9564F"/>
    <w:rsid w:val="00D964CE"/>
    <w:rsid w:val="00D978FD"/>
    <w:rsid w:val="00D97D15"/>
    <w:rsid w:val="00DA2668"/>
    <w:rsid w:val="00DA2DF2"/>
    <w:rsid w:val="00DA31EF"/>
    <w:rsid w:val="00DA3260"/>
    <w:rsid w:val="00DA3B3B"/>
    <w:rsid w:val="00DA44C0"/>
    <w:rsid w:val="00DA4BBA"/>
    <w:rsid w:val="00DA4BCE"/>
    <w:rsid w:val="00DA4BE5"/>
    <w:rsid w:val="00DA5571"/>
    <w:rsid w:val="00DA61A7"/>
    <w:rsid w:val="00DA676C"/>
    <w:rsid w:val="00DA6B87"/>
    <w:rsid w:val="00DA76BC"/>
    <w:rsid w:val="00DB0CA6"/>
    <w:rsid w:val="00DB1209"/>
    <w:rsid w:val="00DB22D3"/>
    <w:rsid w:val="00DB2A95"/>
    <w:rsid w:val="00DB2B42"/>
    <w:rsid w:val="00DB2D2C"/>
    <w:rsid w:val="00DB32DC"/>
    <w:rsid w:val="00DB41BB"/>
    <w:rsid w:val="00DB4B88"/>
    <w:rsid w:val="00DB4F1A"/>
    <w:rsid w:val="00DB4F7C"/>
    <w:rsid w:val="00DB569A"/>
    <w:rsid w:val="00DB5768"/>
    <w:rsid w:val="00DB5BE3"/>
    <w:rsid w:val="00DB6286"/>
    <w:rsid w:val="00DB6855"/>
    <w:rsid w:val="00DC02DD"/>
    <w:rsid w:val="00DC2718"/>
    <w:rsid w:val="00DC31CF"/>
    <w:rsid w:val="00DC3DE9"/>
    <w:rsid w:val="00DC52C7"/>
    <w:rsid w:val="00DC533F"/>
    <w:rsid w:val="00DC5443"/>
    <w:rsid w:val="00DC5912"/>
    <w:rsid w:val="00DC5A48"/>
    <w:rsid w:val="00DC5AD8"/>
    <w:rsid w:val="00DC68AA"/>
    <w:rsid w:val="00DC788F"/>
    <w:rsid w:val="00DD2D7D"/>
    <w:rsid w:val="00DD4116"/>
    <w:rsid w:val="00DD4C80"/>
    <w:rsid w:val="00DD504E"/>
    <w:rsid w:val="00DD5977"/>
    <w:rsid w:val="00DD5BCE"/>
    <w:rsid w:val="00DD6634"/>
    <w:rsid w:val="00DD6DEE"/>
    <w:rsid w:val="00DD6E07"/>
    <w:rsid w:val="00DD7229"/>
    <w:rsid w:val="00DD787C"/>
    <w:rsid w:val="00DD7B5F"/>
    <w:rsid w:val="00DD7C2E"/>
    <w:rsid w:val="00DE0494"/>
    <w:rsid w:val="00DE1443"/>
    <w:rsid w:val="00DE39FC"/>
    <w:rsid w:val="00DE3BA7"/>
    <w:rsid w:val="00DE3EF0"/>
    <w:rsid w:val="00DE4B56"/>
    <w:rsid w:val="00DE5714"/>
    <w:rsid w:val="00DE7584"/>
    <w:rsid w:val="00DE7C0D"/>
    <w:rsid w:val="00DF1B46"/>
    <w:rsid w:val="00DF2F83"/>
    <w:rsid w:val="00DF3E26"/>
    <w:rsid w:val="00DF4406"/>
    <w:rsid w:val="00DF566A"/>
    <w:rsid w:val="00DF6A51"/>
    <w:rsid w:val="00DF7919"/>
    <w:rsid w:val="00E00547"/>
    <w:rsid w:val="00E005FA"/>
    <w:rsid w:val="00E00E7C"/>
    <w:rsid w:val="00E022B0"/>
    <w:rsid w:val="00E0288B"/>
    <w:rsid w:val="00E03756"/>
    <w:rsid w:val="00E0442E"/>
    <w:rsid w:val="00E04648"/>
    <w:rsid w:val="00E0524D"/>
    <w:rsid w:val="00E054F5"/>
    <w:rsid w:val="00E0610B"/>
    <w:rsid w:val="00E06696"/>
    <w:rsid w:val="00E078A5"/>
    <w:rsid w:val="00E07D7C"/>
    <w:rsid w:val="00E102E1"/>
    <w:rsid w:val="00E1062B"/>
    <w:rsid w:val="00E1072D"/>
    <w:rsid w:val="00E108D0"/>
    <w:rsid w:val="00E113D9"/>
    <w:rsid w:val="00E11E5E"/>
    <w:rsid w:val="00E11EF6"/>
    <w:rsid w:val="00E12538"/>
    <w:rsid w:val="00E125E3"/>
    <w:rsid w:val="00E128A7"/>
    <w:rsid w:val="00E12CED"/>
    <w:rsid w:val="00E14A3A"/>
    <w:rsid w:val="00E1521F"/>
    <w:rsid w:val="00E16233"/>
    <w:rsid w:val="00E16967"/>
    <w:rsid w:val="00E1696F"/>
    <w:rsid w:val="00E175F1"/>
    <w:rsid w:val="00E2073C"/>
    <w:rsid w:val="00E20E35"/>
    <w:rsid w:val="00E21B3F"/>
    <w:rsid w:val="00E21FFE"/>
    <w:rsid w:val="00E2359B"/>
    <w:rsid w:val="00E24199"/>
    <w:rsid w:val="00E241E6"/>
    <w:rsid w:val="00E24848"/>
    <w:rsid w:val="00E24A44"/>
    <w:rsid w:val="00E24DA1"/>
    <w:rsid w:val="00E24FD4"/>
    <w:rsid w:val="00E25894"/>
    <w:rsid w:val="00E25F03"/>
    <w:rsid w:val="00E30745"/>
    <w:rsid w:val="00E30A73"/>
    <w:rsid w:val="00E30B9B"/>
    <w:rsid w:val="00E30DCA"/>
    <w:rsid w:val="00E32D3D"/>
    <w:rsid w:val="00E32FF2"/>
    <w:rsid w:val="00E33053"/>
    <w:rsid w:val="00E342DE"/>
    <w:rsid w:val="00E344D9"/>
    <w:rsid w:val="00E34AE2"/>
    <w:rsid w:val="00E34D8D"/>
    <w:rsid w:val="00E358DD"/>
    <w:rsid w:val="00E36D59"/>
    <w:rsid w:val="00E36F58"/>
    <w:rsid w:val="00E37314"/>
    <w:rsid w:val="00E37537"/>
    <w:rsid w:val="00E4122B"/>
    <w:rsid w:val="00E41D55"/>
    <w:rsid w:val="00E4210A"/>
    <w:rsid w:val="00E42503"/>
    <w:rsid w:val="00E425DA"/>
    <w:rsid w:val="00E42DC6"/>
    <w:rsid w:val="00E43BDE"/>
    <w:rsid w:val="00E45571"/>
    <w:rsid w:val="00E456F8"/>
    <w:rsid w:val="00E45966"/>
    <w:rsid w:val="00E45E45"/>
    <w:rsid w:val="00E47532"/>
    <w:rsid w:val="00E47768"/>
    <w:rsid w:val="00E47E7D"/>
    <w:rsid w:val="00E47EE9"/>
    <w:rsid w:val="00E50619"/>
    <w:rsid w:val="00E50814"/>
    <w:rsid w:val="00E50B61"/>
    <w:rsid w:val="00E51757"/>
    <w:rsid w:val="00E51D37"/>
    <w:rsid w:val="00E521D8"/>
    <w:rsid w:val="00E5317B"/>
    <w:rsid w:val="00E535CD"/>
    <w:rsid w:val="00E537C3"/>
    <w:rsid w:val="00E538E6"/>
    <w:rsid w:val="00E543A7"/>
    <w:rsid w:val="00E54A2B"/>
    <w:rsid w:val="00E54D3D"/>
    <w:rsid w:val="00E55F8C"/>
    <w:rsid w:val="00E56D14"/>
    <w:rsid w:val="00E57E84"/>
    <w:rsid w:val="00E615E2"/>
    <w:rsid w:val="00E61970"/>
    <w:rsid w:val="00E61BA9"/>
    <w:rsid w:val="00E634A8"/>
    <w:rsid w:val="00E63EA5"/>
    <w:rsid w:val="00E64ABE"/>
    <w:rsid w:val="00E66AF2"/>
    <w:rsid w:val="00E66CCA"/>
    <w:rsid w:val="00E66DC2"/>
    <w:rsid w:val="00E67133"/>
    <w:rsid w:val="00E67ED2"/>
    <w:rsid w:val="00E71ED3"/>
    <w:rsid w:val="00E7257E"/>
    <w:rsid w:val="00E74751"/>
    <w:rsid w:val="00E748E3"/>
    <w:rsid w:val="00E75720"/>
    <w:rsid w:val="00E7680A"/>
    <w:rsid w:val="00E77465"/>
    <w:rsid w:val="00E774CF"/>
    <w:rsid w:val="00E77849"/>
    <w:rsid w:val="00E77CB3"/>
    <w:rsid w:val="00E80061"/>
    <w:rsid w:val="00E80269"/>
    <w:rsid w:val="00E80E22"/>
    <w:rsid w:val="00E81D86"/>
    <w:rsid w:val="00E82D86"/>
    <w:rsid w:val="00E841C1"/>
    <w:rsid w:val="00E845AE"/>
    <w:rsid w:val="00E84775"/>
    <w:rsid w:val="00E8493A"/>
    <w:rsid w:val="00E8538E"/>
    <w:rsid w:val="00E85517"/>
    <w:rsid w:val="00E8626D"/>
    <w:rsid w:val="00E8654C"/>
    <w:rsid w:val="00E86B1C"/>
    <w:rsid w:val="00E87F73"/>
    <w:rsid w:val="00E905A3"/>
    <w:rsid w:val="00E9064F"/>
    <w:rsid w:val="00E916DC"/>
    <w:rsid w:val="00E92D27"/>
    <w:rsid w:val="00E969F7"/>
    <w:rsid w:val="00E9730A"/>
    <w:rsid w:val="00E97C99"/>
    <w:rsid w:val="00E97D5F"/>
    <w:rsid w:val="00EA04F6"/>
    <w:rsid w:val="00EA0856"/>
    <w:rsid w:val="00EA164B"/>
    <w:rsid w:val="00EA265F"/>
    <w:rsid w:val="00EA2718"/>
    <w:rsid w:val="00EA2BF6"/>
    <w:rsid w:val="00EA368A"/>
    <w:rsid w:val="00EA478A"/>
    <w:rsid w:val="00EA4B3B"/>
    <w:rsid w:val="00EA4F2F"/>
    <w:rsid w:val="00EA5EEB"/>
    <w:rsid w:val="00EA7BD4"/>
    <w:rsid w:val="00EB1DDC"/>
    <w:rsid w:val="00EB2C7C"/>
    <w:rsid w:val="00EB2D01"/>
    <w:rsid w:val="00EB2D3F"/>
    <w:rsid w:val="00EB2FA3"/>
    <w:rsid w:val="00EB38BE"/>
    <w:rsid w:val="00EB3F64"/>
    <w:rsid w:val="00EB3FBC"/>
    <w:rsid w:val="00EB4997"/>
    <w:rsid w:val="00EB4C6C"/>
    <w:rsid w:val="00EB4E31"/>
    <w:rsid w:val="00EB6779"/>
    <w:rsid w:val="00EB682A"/>
    <w:rsid w:val="00EB6A70"/>
    <w:rsid w:val="00EB7E25"/>
    <w:rsid w:val="00EC16AE"/>
    <w:rsid w:val="00EC1A3C"/>
    <w:rsid w:val="00EC2260"/>
    <w:rsid w:val="00EC2526"/>
    <w:rsid w:val="00EC2941"/>
    <w:rsid w:val="00EC2D67"/>
    <w:rsid w:val="00EC2E09"/>
    <w:rsid w:val="00EC3781"/>
    <w:rsid w:val="00EC4291"/>
    <w:rsid w:val="00EC4A8B"/>
    <w:rsid w:val="00ED013D"/>
    <w:rsid w:val="00ED0CC8"/>
    <w:rsid w:val="00ED2611"/>
    <w:rsid w:val="00ED41CA"/>
    <w:rsid w:val="00ED49DC"/>
    <w:rsid w:val="00ED4B81"/>
    <w:rsid w:val="00ED4F5D"/>
    <w:rsid w:val="00ED5B0B"/>
    <w:rsid w:val="00ED7BCF"/>
    <w:rsid w:val="00ED7C14"/>
    <w:rsid w:val="00ED7DD7"/>
    <w:rsid w:val="00EE1652"/>
    <w:rsid w:val="00EE1663"/>
    <w:rsid w:val="00EE1ECB"/>
    <w:rsid w:val="00EE2697"/>
    <w:rsid w:val="00EE277E"/>
    <w:rsid w:val="00EE348E"/>
    <w:rsid w:val="00EE3812"/>
    <w:rsid w:val="00EE3D8C"/>
    <w:rsid w:val="00EE408D"/>
    <w:rsid w:val="00EE6390"/>
    <w:rsid w:val="00EE7345"/>
    <w:rsid w:val="00EE7650"/>
    <w:rsid w:val="00EE79CD"/>
    <w:rsid w:val="00EF0F1D"/>
    <w:rsid w:val="00EF244B"/>
    <w:rsid w:val="00EF28A5"/>
    <w:rsid w:val="00EF334F"/>
    <w:rsid w:val="00EF41CC"/>
    <w:rsid w:val="00EF4F2C"/>
    <w:rsid w:val="00EF56E0"/>
    <w:rsid w:val="00EF62FA"/>
    <w:rsid w:val="00EF7430"/>
    <w:rsid w:val="00EF7797"/>
    <w:rsid w:val="00EF7EA9"/>
    <w:rsid w:val="00F01325"/>
    <w:rsid w:val="00F025BF"/>
    <w:rsid w:val="00F02DBB"/>
    <w:rsid w:val="00F07654"/>
    <w:rsid w:val="00F1023B"/>
    <w:rsid w:val="00F10EBD"/>
    <w:rsid w:val="00F11127"/>
    <w:rsid w:val="00F112D1"/>
    <w:rsid w:val="00F11EF0"/>
    <w:rsid w:val="00F1202A"/>
    <w:rsid w:val="00F1253F"/>
    <w:rsid w:val="00F13E7E"/>
    <w:rsid w:val="00F1406A"/>
    <w:rsid w:val="00F141DC"/>
    <w:rsid w:val="00F15281"/>
    <w:rsid w:val="00F15C7A"/>
    <w:rsid w:val="00F15F15"/>
    <w:rsid w:val="00F16343"/>
    <w:rsid w:val="00F16F43"/>
    <w:rsid w:val="00F20239"/>
    <w:rsid w:val="00F217C8"/>
    <w:rsid w:val="00F21A08"/>
    <w:rsid w:val="00F21B64"/>
    <w:rsid w:val="00F22FC6"/>
    <w:rsid w:val="00F23126"/>
    <w:rsid w:val="00F23F38"/>
    <w:rsid w:val="00F245F7"/>
    <w:rsid w:val="00F24B5B"/>
    <w:rsid w:val="00F2589E"/>
    <w:rsid w:val="00F26806"/>
    <w:rsid w:val="00F3041F"/>
    <w:rsid w:val="00F30DD1"/>
    <w:rsid w:val="00F30E96"/>
    <w:rsid w:val="00F33116"/>
    <w:rsid w:val="00F33148"/>
    <w:rsid w:val="00F3374C"/>
    <w:rsid w:val="00F337E6"/>
    <w:rsid w:val="00F3509C"/>
    <w:rsid w:val="00F35737"/>
    <w:rsid w:val="00F35D0D"/>
    <w:rsid w:val="00F374EC"/>
    <w:rsid w:val="00F37530"/>
    <w:rsid w:val="00F40598"/>
    <w:rsid w:val="00F4129C"/>
    <w:rsid w:val="00F423CC"/>
    <w:rsid w:val="00F43674"/>
    <w:rsid w:val="00F46505"/>
    <w:rsid w:val="00F46908"/>
    <w:rsid w:val="00F472C2"/>
    <w:rsid w:val="00F50549"/>
    <w:rsid w:val="00F50EA4"/>
    <w:rsid w:val="00F515C1"/>
    <w:rsid w:val="00F51AFC"/>
    <w:rsid w:val="00F521EA"/>
    <w:rsid w:val="00F5231F"/>
    <w:rsid w:val="00F5280D"/>
    <w:rsid w:val="00F53560"/>
    <w:rsid w:val="00F5380B"/>
    <w:rsid w:val="00F53AD9"/>
    <w:rsid w:val="00F53C9C"/>
    <w:rsid w:val="00F55C52"/>
    <w:rsid w:val="00F56ACC"/>
    <w:rsid w:val="00F56DB7"/>
    <w:rsid w:val="00F572EF"/>
    <w:rsid w:val="00F573C8"/>
    <w:rsid w:val="00F57D90"/>
    <w:rsid w:val="00F60612"/>
    <w:rsid w:val="00F606CD"/>
    <w:rsid w:val="00F60EBB"/>
    <w:rsid w:val="00F61B43"/>
    <w:rsid w:val="00F6247B"/>
    <w:rsid w:val="00F630A4"/>
    <w:rsid w:val="00F63281"/>
    <w:rsid w:val="00F63A0E"/>
    <w:rsid w:val="00F647D9"/>
    <w:rsid w:val="00F649A8"/>
    <w:rsid w:val="00F64AF0"/>
    <w:rsid w:val="00F6582B"/>
    <w:rsid w:val="00F67071"/>
    <w:rsid w:val="00F700D9"/>
    <w:rsid w:val="00F70B1F"/>
    <w:rsid w:val="00F70EC3"/>
    <w:rsid w:val="00F713AF"/>
    <w:rsid w:val="00F71651"/>
    <w:rsid w:val="00F71E27"/>
    <w:rsid w:val="00F71E7E"/>
    <w:rsid w:val="00F721D3"/>
    <w:rsid w:val="00F7248B"/>
    <w:rsid w:val="00F73719"/>
    <w:rsid w:val="00F73A8B"/>
    <w:rsid w:val="00F73BA2"/>
    <w:rsid w:val="00F74DA3"/>
    <w:rsid w:val="00F81CA0"/>
    <w:rsid w:val="00F81CE0"/>
    <w:rsid w:val="00F824D1"/>
    <w:rsid w:val="00F82639"/>
    <w:rsid w:val="00F827B1"/>
    <w:rsid w:val="00F8342A"/>
    <w:rsid w:val="00F83A70"/>
    <w:rsid w:val="00F83D18"/>
    <w:rsid w:val="00F8443A"/>
    <w:rsid w:val="00F84952"/>
    <w:rsid w:val="00F85CC0"/>
    <w:rsid w:val="00F8640D"/>
    <w:rsid w:val="00F86DDA"/>
    <w:rsid w:val="00F87A36"/>
    <w:rsid w:val="00F903D0"/>
    <w:rsid w:val="00F94A25"/>
    <w:rsid w:val="00F954F8"/>
    <w:rsid w:val="00F9627A"/>
    <w:rsid w:val="00F9650E"/>
    <w:rsid w:val="00F9761D"/>
    <w:rsid w:val="00F97C93"/>
    <w:rsid w:val="00F97F7D"/>
    <w:rsid w:val="00FA1370"/>
    <w:rsid w:val="00FA1755"/>
    <w:rsid w:val="00FA17DB"/>
    <w:rsid w:val="00FA1873"/>
    <w:rsid w:val="00FA21F1"/>
    <w:rsid w:val="00FA335E"/>
    <w:rsid w:val="00FA5A56"/>
    <w:rsid w:val="00FA68F3"/>
    <w:rsid w:val="00FA748E"/>
    <w:rsid w:val="00FA760D"/>
    <w:rsid w:val="00FA7D3D"/>
    <w:rsid w:val="00FB03AE"/>
    <w:rsid w:val="00FB1C88"/>
    <w:rsid w:val="00FB1FFB"/>
    <w:rsid w:val="00FB23A6"/>
    <w:rsid w:val="00FB2569"/>
    <w:rsid w:val="00FB3BFD"/>
    <w:rsid w:val="00FB43F9"/>
    <w:rsid w:val="00FB4BA8"/>
    <w:rsid w:val="00FB4CE9"/>
    <w:rsid w:val="00FB5013"/>
    <w:rsid w:val="00FB5D1B"/>
    <w:rsid w:val="00FB5DAE"/>
    <w:rsid w:val="00FB6AAA"/>
    <w:rsid w:val="00FC02F6"/>
    <w:rsid w:val="00FC05A9"/>
    <w:rsid w:val="00FC0604"/>
    <w:rsid w:val="00FC1F86"/>
    <w:rsid w:val="00FC2C8D"/>
    <w:rsid w:val="00FC3BC3"/>
    <w:rsid w:val="00FC4E2D"/>
    <w:rsid w:val="00FC7302"/>
    <w:rsid w:val="00FC7ACF"/>
    <w:rsid w:val="00FD05F8"/>
    <w:rsid w:val="00FD0E46"/>
    <w:rsid w:val="00FD279E"/>
    <w:rsid w:val="00FD36BA"/>
    <w:rsid w:val="00FD374A"/>
    <w:rsid w:val="00FD3AA4"/>
    <w:rsid w:val="00FD3BE7"/>
    <w:rsid w:val="00FD3C57"/>
    <w:rsid w:val="00FD3FE7"/>
    <w:rsid w:val="00FD4927"/>
    <w:rsid w:val="00FD51FC"/>
    <w:rsid w:val="00FD5786"/>
    <w:rsid w:val="00FD5AC6"/>
    <w:rsid w:val="00FD5C5F"/>
    <w:rsid w:val="00FD5F81"/>
    <w:rsid w:val="00FD632D"/>
    <w:rsid w:val="00FD75FB"/>
    <w:rsid w:val="00FE163C"/>
    <w:rsid w:val="00FE2123"/>
    <w:rsid w:val="00FE260E"/>
    <w:rsid w:val="00FE31E2"/>
    <w:rsid w:val="00FE355B"/>
    <w:rsid w:val="00FE4841"/>
    <w:rsid w:val="00FE4E03"/>
    <w:rsid w:val="00FF1139"/>
    <w:rsid w:val="00FF215B"/>
    <w:rsid w:val="00FF24C3"/>
    <w:rsid w:val="00FF2570"/>
    <w:rsid w:val="00FF3CA8"/>
    <w:rsid w:val="00FF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D0A19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8D0A19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8D0A19"/>
    <w:pPr>
      <w:keepNext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8D0A19"/>
    <w:pPr>
      <w:keepNext/>
      <w:outlineLvl w:val="2"/>
    </w:pPr>
    <w:rPr>
      <w:b/>
      <w:bCs/>
    </w:rPr>
  </w:style>
  <w:style w:type="paragraph" w:styleId="50">
    <w:name w:val="heading 5"/>
    <w:basedOn w:val="a0"/>
    <w:next w:val="a0"/>
    <w:qFormat/>
    <w:rsid w:val="008D0A19"/>
    <w:pPr>
      <w:keepNext/>
      <w:outlineLvl w:val="4"/>
    </w:pPr>
    <w:rPr>
      <w:rFonts w:ascii="Arial" w:hAnsi="Arial" w:cs="Arial"/>
      <w:b/>
      <w:bCs/>
      <w:sz w:val="22"/>
      <w:szCs w:val="27"/>
    </w:rPr>
  </w:style>
  <w:style w:type="paragraph" w:styleId="6">
    <w:name w:val="heading 6"/>
    <w:basedOn w:val="a0"/>
    <w:next w:val="a0"/>
    <w:qFormat/>
    <w:rsid w:val="008D0A19"/>
    <w:pPr>
      <w:keepNext/>
      <w:outlineLvl w:val="5"/>
    </w:pPr>
    <w:rPr>
      <w:rFonts w:ascii="Arial" w:hAnsi="Arial" w:cs="Arial"/>
      <w:b/>
      <w:bCs/>
      <w:i/>
      <w:iCs/>
    </w:rPr>
  </w:style>
  <w:style w:type="paragraph" w:styleId="7">
    <w:name w:val="heading 7"/>
    <w:basedOn w:val="a0"/>
    <w:next w:val="a0"/>
    <w:qFormat/>
    <w:rsid w:val="008D0A19"/>
    <w:pPr>
      <w:keepNext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0"/>
    <w:next w:val="a0"/>
    <w:qFormat/>
    <w:rsid w:val="008D0A19"/>
    <w:pPr>
      <w:keepNext/>
      <w:ind w:right="-108"/>
      <w:outlineLvl w:val="7"/>
    </w:pPr>
    <w:rPr>
      <w:rFonts w:ascii="Arial" w:hAnsi="Arial" w:cs="Arial"/>
      <w:b/>
      <w:bCs/>
      <w:i/>
      <w:i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D0A19"/>
    <w:pPr>
      <w:jc w:val="center"/>
    </w:pPr>
    <w:rPr>
      <w:sz w:val="32"/>
    </w:rPr>
  </w:style>
  <w:style w:type="paragraph" w:styleId="a5">
    <w:name w:val="Body Text"/>
    <w:basedOn w:val="a0"/>
    <w:rsid w:val="008D0A19"/>
    <w:pPr>
      <w:keepLines/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szCs w:val="20"/>
    </w:rPr>
  </w:style>
  <w:style w:type="paragraph" w:styleId="a6">
    <w:name w:val="footnote text"/>
    <w:basedOn w:val="a0"/>
    <w:semiHidden/>
    <w:rsid w:val="008D0A19"/>
    <w:rPr>
      <w:sz w:val="20"/>
      <w:szCs w:val="20"/>
    </w:rPr>
  </w:style>
  <w:style w:type="character" w:styleId="a7">
    <w:name w:val="footnote reference"/>
    <w:semiHidden/>
    <w:rsid w:val="008D0A19"/>
    <w:rPr>
      <w:vertAlign w:val="superscript"/>
    </w:rPr>
  </w:style>
  <w:style w:type="paragraph" w:styleId="20">
    <w:name w:val="Body Text 2"/>
    <w:basedOn w:val="a0"/>
    <w:rsid w:val="008D0A19"/>
    <w:pPr>
      <w:keepLines/>
      <w:autoSpaceDE w:val="0"/>
      <w:autoSpaceDN w:val="0"/>
      <w:adjustRightInd w:val="0"/>
      <w:spacing w:line="240" w:lineRule="atLeast"/>
      <w:ind w:right="-1440"/>
    </w:pPr>
    <w:rPr>
      <w:rFonts w:ascii="Arial" w:hAnsi="Arial" w:cs="Arial"/>
      <w:b/>
      <w:bCs/>
      <w:i/>
      <w:iCs/>
      <w:color w:val="000000"/>
      <w:sz w:val="22"/>
      <w:szCs w:val="20"/>
    </w:rPr>
  </w:style>
  <w:style w:type="paragraph" w:styleId="a8">
    <w:name w:val="header"/>
    <w:aliases w:val="header odd"/>
    <w:basedOn w:val="a0"/>
    <w:rsid w:val="008D0A19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paragraph" w:styleId="a9">
    <w:name w:val="footer"/>
    <w:basedOn w:val="a0"/>
    <w:rsid w:val="008D0A19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styleId="aa">
    <w:name w:val="page number"/>
    <w:basedOn w:val="a1"/>
    <w:rsid w:val="008D0A19"/>
  </w:style>
  <w:style w:type="paragraph" w:customStyle="1" w:styleId="mychapter">
    <w:name w:val="my_chapter"/>
    <w:basedOn w:val="a0"/>
    <w:autoRedefine/>
    <w:rsid w:val="008D0A19"/>
    <w:pPr>
      <w:keepNext/>
      <w:widowControl w:val="0"/>
      <w:autoSpaceDE w:val="0"/>
      <w:autoSpaceDN w:val="0"/>
      <w:adjustRightInd w:val="0"/>
      <w:spacing w:beforeLines="100" w:line="480" w:lineRule="auto"/>
    </w:pPr>
    <w:rPr>
      <w:rFonts w:eastAsia="標楷體"/>
      <w:b/>
      <w:sz w:val="36"/>
      <w:szCs w:val="36"/>
      <w:lang w:eastAsia="zh-TW"/>
    </w:rPr>
  </w:style>
  <w:style w:type="paragraph" w:customStyle="1" w:styleId="myitem">
    <w:name w:val="my_item"/>
    <w:basedOn w:val="a0"/>
    <w:autoRedefine/>
    <w:rsid w:val="005A5F10"/>
    <w:pPr>
      <w:keepNext/>
      <w:widowControl w:val="0"/>
      <w:spacing w:beforeLines="50" w:afterLines="50"/>
      <w:ind w:left="332"/>
    </w:pPr>
    <w:rPr>
      <w:rFonts w:eastAsia="標楷體"/>
      <w:b/>
      <w:bCs/>
      <w:color w:val="000000"/>
      <w:kern w:val="2"/>
      <w:lang w:eastAsia="zh-TW"/>
    </w:rPr>
  </w:style>
  <w:style w:type="character" w:styleId="ab">
    <w:name w:val="annotation reference"/>
    <w:semiHidden/>
    <w:rsid w:val="008D0A19"/>
    <w:rPr>
      <w:sz w:val="18"/>
      <w:szCs w:val="18"/>
    </w:rPr>
  </w:style>
  <w:style w:type="paragraph" w:styleId="ac">
    <w:name w:val="annotation text"/>
    <w:basedOn w:val="a0"/>
    <w:semiHidden/>
    <w:rsid w:val="008D0A19"/>
  </w:style>
  <w:style w:type="character" w:styleId="ad">
    <w:name w:val="Hyperlink"/>
    <w:uiPriority w:val="99"/>
    <w:rsid w:val="008D0A19"/>
    <w:rPr>
      <w:color w:val="0000BB"/>
      <w:u w:val="single"/>
    </w:rPr>
  </w:style>
  <w:style w:type="paragraph" w:styleId="a">
    <w:name w:val="List Number"/>
    <w:basedOn w:val="a0"/>
    <w:rsid w:val="00262C8E"/>
    <w:pPr>
      <w:widowControl w:val="0"/>
      <w:numPr>
        <w:numId w:val="1"/>
      </w:numPr>
    </w:pPr>
    <w:rPr>
      <w:kern w:val="2"/>
      <w:szCs w:val="20"/>
      <w:lang w:eastAsia="zh-TW"/>
    </w:rPr>
  </w:style>
  <w:style w:type="paragraph" w:customStyle="1" w:styleId="mycontent">
    <w:name w:val="my_content"/>
    <w:basedOn w:val="a0"/>
    <w:rsid w:val="00DB6286"/>
    <w:pPr>
      <w:widowControl w:val="0"/>
      <w:autoSpaceDE w:val="0"/>
      <w:autoSpaceDN w:val="0"/>
      <w:adjustRightInd w:val="0"/>
      <w:snapToGrid w:val="0"/>
      <w:spacing w:line="360" w:lineRule="auto"/>
      <w:ind w:firstLine="482"/>
      <w:jc w:val="both"/>
    </w:pPr>
    <w:rPr>
      <w:rFonts w:eastAsia="標楷體"/>
      <w:kern w:val="2"/>
      <w:lang w:eastAsia="zh-TW"/>
    </w:rPr>
  </w:style>
  <w:style w:type="character" w:customStyle="1" w:styleId="hsujp">
    <w:name w:val="hsujp"/>
    <w:semiHidden/>
    <w:rsid w:val="000458AB"/>
    <w:rPr>
      <w:color w:val="000000"/>
    </w:rPr>
  </w:style>
  <w:style w:type="table" w:styleId="ae">
    <w:name w:val="Table Grid"/>
    <w:basedOn w:val="a2"/>
    <w:rsid w:val="002D56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chap">
    <w:name w:val="my_chap"/>
    <w:basedOn w:val="a0"/>
    <w:link w:val="mychap0"/>
    <w:rsid w:val="002D56D9"/>
    <w:pPr>
      <w:widowControl w:val="0"/>
      <w:spacing w:beforeLines="50" w:afterLines="50"/>
    </w:pPr>
    <w:rPr>
      <w:b/>
      <w:kern w:val="2"/>
      <w:sz w:val="40"/>
      <w:szCs w:val="40"/>
    </w:rPr>
  </w:style>
  <w:style w:type="paragraph" w:customStyle="1" w:styleId="mysection">
    <w:name w:val="my_section"/>
    <w:basedOn w:val="mychap"/>
    <w:rsid w:val="002D56D9"/>
    <w:rPr>
      <w:b w:val="0"/>
      <w:sz w:val="32"/>
      <w:szCs w:val="32"/>
    </w:rPr>
  </w:style>
  <w:style w:type="paragraph" w:styleId="21">
    <w:name w:val="toc 2"/>
    <w:basedOn w:val="a0"/>
    <w:next w:val="a0"/>
    <w:autoRedefine/>
    <w:uiPriority w:val="39"/>
    <w:rsid w:val="002D56D9"/>
    <w:pPr>
      <w:ind w:left="240"/>
    </w:pPr>
    <w:rPr>
      <w:rFonts w:ascii="Calibri" w:hAnsi="Calibr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rsid w:val="002D56D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43467E"/>
    <w:pPr>
      <w:ind w:left="480"/>
    </w:pPr>
    <w:rPr>
      <w:rFonts w:ascii="Calibri" w:hAnsi="Calibri"/>
      <w:i/>
      <w:iCs/>
      <w:sz w:val="20"/>
      <w:szCs w:val="20"/>
    </w:rPr>
  </w:style>
  <w:style w:type="paragraph" w:styleId="af">
    <w:name w:val="List Paragraph"/>
    <w:basedOn w:val="a0"/>
    <w:uiPriority w:val="34"/>
    <w:qFormat/>
    <w:rsid w:val="00F9761D"/>
    <w:pPr>
      <w:ind w:leftChars="200" w:left="480"/>
    </w:pPr>
  </w:style>
  <w:style w:type="paragraph" w:styleId="4">
    <w:name w:val="toc 4"/>
    <w:basedOn w:val="a0"/>
    <w:next w:val="a0"/>
    <w:autoRedefine/>
    <w:rsid w:val="0030498E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rsid w:val="0030498E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30498E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rsid w:val="0030498E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rsid w:val="0030498E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rsid w:val="0030498E"/>
    <w:pPr>
      <w:ind w:left="1920"/>
    </w:pPr>
    <w:rPr>
      <w:rFonts w:ascii="Calibri" w:hAnsi="Calibri"/>
      <w:sz w:val="18"/>
      <w:szCs w:val="18"/>
    </w:rPr>
  </w:style>
  <w:style w:type="paragraph" w:customStyle="1" w:styleId="AMITL1">
    <w:name w:val="AMIT_L1"/>
    <w:basedOn w:val="mychap"/>
    <w:link w:val="AMITL10"/>
    <w:qFormat/>
    <w:rsid w:val="002E5E25"/>
    <w:pPr>
      <w:numPr>
        <w:numId w:val="2"/>
      </w:numPr>
      <w:spacing w:beforeLines="0" w:afterLines="0" w:line="360" w:lineRule="auto"/>
      <w:jc w:val="both"/>
      <w:outlineLvl w:val="0"/>
    </w:pPr>
  </w:style>
  <w:style w:type="paragraph" w:customStyle="1" w:styleId="AMITL2">
    <w:name w:val="AMIT_L2"/>
    <w:basedOn w:val="mychap"/>
    <w:link w:val="AMITL20"/>
    <w:qFormat/>
    <w:rsid w:val="00DA3B3B"/>
    <w:pPr>
      <w:spacing w:beforeLines="0" w:afterLines="0" w:line="360" w:lineRule="auto"/>
      <w:jc w:val="both"/>
      <w:outlineLvl w:val="1"/>
    </w:pPr>
    <w:rPr>
      <w:sz w:val="32"/>
      <w:szCs w:val="32"/>
      <w:lang w:eastAsia="zh-TW"/>
    </w:rPr>
  </w:style>
  <w:style w:type="character" w:customStyle="1" w:styleId="mychap0">
    <w:name w:val="my_chap 字元"/>
    <w:link w:val="mychap"/>
    <w:rsid w:val="0030498E"/>
    <w:rPr>
      <w:b/>
      <w:kern w:val="2"/>
      <w:sz w:val="40"/>
      <w:szCs w:val="40"/>
    </w:rPr>
  </w:style>
  <w:style w:type="character" w:customStyle="1" w:styleId="AMITL10">
    <w:name w:val="AMIT_L1 字元"/>
    <w:basedOn w:val="mychap0"/>
    <w:link w:val="AMITL1"/>
    <w:rsid w:val="0030498E"/>
  </w:style>
  <w:style w:type="paragraph" w:customStyle="1" w:styleId="AMITContent">
    <w:name w:val="AMIT_Content"/>
    <w:basedOn w:val="mychap"/>
    <w:link w:val="AMITContent0"/>
    <w:qFormat/>
    <w:rsid w:val="00DB4B88"/>
    <w:pPr>
      <w:snapToGrid w:val="0"/>
      <w:spacing w:beforeLines="0" w:afterLines="0" w:line="360" w:lineRule="auto"/>
      <w:jc w:val="both"/>
    </w:pPr>
    <w:rPr>
      <w:sz w:val="24"/>
      <w:szCs w:val="24"/>
    </w:rPr>
  </w:style>
  <w:style w:type="character" w:customStyle="1" w:styleId="AMITL20">
    <w:name w:val="AMIT_L2 字元"/>
    <w:link w:val="AMITL2"/>
    <w:rsid w:val="00DA3B3B"/>
    <w:rPr>
      <w:rFonts w:eastAsia="新細明體"/>
      <w:b/>
      <w:kern w:val="2"/>
      <w:sz w:val="32"/>
      <w:szCs w:val="32"/>
      <w:lang w:val="en-US" w:eastAsia="zh-TW" w:bidi="ar-SA"/>
    </w:rPr>
  </w:style>
  <w:style w:type="paragraph" w:styleId="22">
    <w:name w:val="Body Text Indent 2"/>
    <w:basedOn w:val="a0"/>
    <w:link w:val="23"/>
    <w:rsid w:val="004369C0"/>
    <w:pPr>
      <w:spacing w:after="120" w:line="480" w:lineRule="auto"/>
      <w:ind w:leftChars="200" w:left="480"/>
    </w:pPr>
  </w:style>
  <w:style w:type="character" w:customStyle="1" w:styleId="AMITContent0">
    <w:name w:val="AMIT_Content 字元"/>
    <w:link w:val="AMITContent"/>
    <w:rsid w:val="00DB4B88"/>
    <w:rPr>
      <w:b/>
      <w:kern w:val="2"/>
      <w:sz w:val="24"/>
      <w:szCs w:val="24"/>
    </w:rPr>
  </w:style>
  <w:style w:type="character" w:customStyle="1" w:styleId="23">
    <w:name w:val="本文縮排 2 字元"/>
    <w:link w:val="22"/>
    <w:rsid w:val="004369C0"/>
    <w:rPr>
      <w:sz w:val="24"/>
      <w:szCs w:val="24"/>
      <w:lang w:eastAsia="en-US"/>
    </w:rPr>
  </w:style>
  <w:style w:type="paragraph" w:styleId="af0">
    <w:name w:val="Normal Indent"/>
    <w:basedOn w:val="a0"/>
    <w:link w:val="af1"/>
    <w:rsid w:val="00C40BBD"/>
    <w:pPr>
      <w:widowControl w:val="0"/>
      <w:spacing w:before="120"/>
      <w:ind w:firstLine="482"/>
    </w:pPr>
    <w:rPr>
      <w:kern w:val="2"/>
      <w:szCs w:val="20"/>
    </w:rPr>
  </w:style>
  <w:style w:type="character" w:customStyle="1" w:styleId="af1">
    <w:name w:val="內文縮排 字元"/>
    <w:link w:val="af0"/>
    <w:rsid w:val="00C40BBD"/>
    <w:rPr>
      <w:kern w:val="2"/>
      <w:sz w:val="24"/>
    </w:rPr>
  </w:style>
  <w:style w:type="character" w:customStyle="1" w:styleId="lh">
    <w:name w:val="lh"/>
    <w:basedOn w:val="a1"/>
    <w:rsid w:val="00C40BBD"/>
  </w:style>
  <w:style w:type="paragraph" w:styleId="31">
    <w:name w:val="Body Text Indent 3"/>
    <w:basedOn w:val="a0"/>
    <w:link w:val="32"/>
    <w:rsid w:val="00871843"/>
    <w:pPr>
      <w:widowControl w:val="0"/>
      <w:adjustRightInd w:val="0"/>
      <w:spacing w:before="60"/>
      <w:jc w:val="both"/>
    </w:pPr>
    <w:rPr>
      <w:kern w:val="2"/>
      <w:sz w:val="20"/>
      <w:szCs w:val="20"/>
    </w:rPr>
  </w:style>
  <w:style w:type="character" w:customStyle="1" w:styleId="32">
    <w:name w:val="本文縮排 3 字元"/>
    <w:link w:val="31"/>
    <w:rsid w:val="00871843"/>
    <w:rPr>
      <w:kern w:val="2"/>
    </w:rPr>
  </w:style>
  <w:style w:type="paragraph" w:customStyle="1" w:styleId="AMITL3">
    <w:name w:val="AMIT_L3"/>
    <w:basedOn w:val="AMITL2"/>
    <w:link w:val="AMITL30"/>
    <w:qFormat/>
    <w:rsid w:val="00DD5977"/>
    <w:pPr>
      <w:numPr>
        <w:ilvl w:val="2"/>
        <w:numId w:val="2"/>
      </w:numPr>
    </w:pPr>
  </w:style>
  <w:style w:type="paragraph" w:customStyle="1" w:styleId="AMITL4">
    <w:name w:val="AMIT_L4"/>
    <w:basedOn w:val="AMITL2"/>
    <w:link w:val="AMITL40"/>
    <w:qFormat/>
    <w:rsid w:val="005F0E82"/>
    <w:pPr>
      <w:numPr>
        <w:ilvl w:val="3"/>
        <w:numId w:val="2"/>
      </w:numPr>
    </w:pPr>
  </w:style>
  <w:style w:type="character" w:customStyle="1" w:styleId="AMITL30">
    <w:name w:val="AMIT_L3 字元"/>
    <w:link w:val="AMITL3"/>
    <w:rsid w:val="00DD5977"/>
    <w:rPr>
      <w:b/>
      <w:kern w:val="2"/>
      <w:sz w:val="32"/>
      <w:szCs w:val="32"/>
    </w:rPr>
  </w:style>
  <w:style w:type="paragraph" w:styleId="af2">
    <w:name w:val="Balloon Text"/>
    <w:basedOn w:val="a0"/>
    <w:semiHidden/>
    <w:rsid w:val="0042283E"/>
    <w:rPr>
      <w:rFonts w:ascii="Arial" w:hAnsi="Arial"/>
      <w:sz w:val="18"/>
      <w:szCs w:val="18"/>
    </w:rPr>
  </w:style>
  <w:style w:type="character" w:customStyle="1" w:styleId="AMITL40">
    <w:name w:val="AMIT_L4 字元"/>
    <w:link w:val="AMITL4"/>
    <w:rsid w:val="005F0E82"/>
    <w:rPr>
      <w:b/>
      <w:kern w:val="2"/>
      <w:sz w:val="32"/>
      <w:szCs w:val="32"/>
    </w:rPr>
  </w:style>
  <w:style w:type="character" w:customStyle="1" w:styleId="style56">
    <w:name w:val="style56"/>
    <w:basedOn w:val="a1"/>
    <w:rsid w:val="006254FA"/>
  </w:style>
  <w:style w:type="character" w:customStyle="1" w:styleId="style67">
    <w:name w:val="style67"/>
    <w:basedOn w:val="a1"/>
    <w:rsid w:val="006254FA"/>
  </w:style>
  <w:style w:type="paragraph" w:styleId="af3">
    <w:name w:val="Document Map"/>
    <w:basedOn w:val="a0"/>
    <w:semiHidden/>
    <w:rsid w:val="002A508D"/>
    <w:pPr>
      <w:shd w:val="clear" w:color="auto" w:fill="000080"/>
    </w:pPr>
    <w:rPr>
      <w:rFonts w:ascii="Arial" w:hAnsi="Arial"/>
    </w:rPr>
  </w:style>
  <w:style w:type="paragraph" w:customStyle="1" w:styleId="mytablecontent">
    <w:name w:val="my_table_content"/>
    <w:basedOn w:val="mycontent"/>
    <w:rsid w:val="00C64ED0"/>
    <w:pPr>
      <w:keepNext/>
      <w:spacing w:line="240" w:lineRule="auto"/>
    </w:pPr>
  </w:style>
  <w:style w:type="paragraph" w:styleId="af4">
    <w:name w:val="Subtitle"/>
    <w:basedOn w:val="a0"/>
    <w:qFormat/>
    <w:rsid w:val="00C64ED0"/>
    <w:pPr>
      <w:widowControl w:val="0"/>
      <w:spacing w:after="60"/>
      <w:jc w:val="center"/>
      <w:outlineLvl w:val="1"/>
    </w:pPr>
    <w:rPr>
      <w:rFonts w:ascii="Arial" w:hAnsi="Arial"/>
      <w:i/>
      <w:kern w:val="2"/>
      <w:szCs w:val="20"/>
      <w:lang w:eastAsia="zh-TW"/>
    </w:rPr>
  </w:style>
  <w:style w:type="paragraph" w:styleId="5">
    <w:name w:val="List Number 5"/>
    <w:basedOn w:val="a0"/>
    <w:rsid w:val="00E87F73"/>
    <w:pPr>
      <w:widowControl w:val="0"/>
      <w:numPr>
        <w:numId w:val="3"/>
      </w:numPr>
    </w:pPr>
    <w:rPr>
      <w:kern w:val="2"/>
      <w:szCs w:val="20"/>
      <w:lang w:eastAsia="zh-TW"/>
    </w:rPr>
  </w:style>
  <w:style w:type="paragraph" w:styleId="24">
    <w:name w:val="index 2"/>
    <w:basedOn w:val="a0"/>
    <w:next w:val="a0"/>
    <w:autoRedefine/>
    <w:semiHidden/>
    <w:rsid w:val="00B66587"/>
    <w:pPr>
      <w:widowControl w:val="0"/>
      <w:ind w:left="480"/>
    </w:pPr>
    <w:rPr>
      <w:kern w:val="2"/>
      <w:szCs w:val="20"/>
      <w:lang w:eastAsia="zh-TW"/>
    </w:rPr>
  </w:style>
  <w:style w:type="paragraph" w:styleId="25">
    <w:name w:val="List 2"/>
    <w:basedOn w:val="a0"/>
    <w:rsid w:val="00D978FD"/>
    <w:pPr>
      <w:ind w:leftChars="400" w:left="100" w:hangingChars="200" w:hanging="200"/>
    </w:pPr>
  </w:style>
  <w:style w:type="paragraph" w:customStyle="1" w:styleId="line886">
    <w:name w:val="line886"/>
    <w:basedOn w:val="a0"/>
    <w:rsid w:val="003F76D4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customStyle="1" w:styleId="mysubitem">
    <w:name w:val="my_subitem"/>
    <w:basedOn w:val="a0"/>
    <w:autoRedefine/>
    <w:rsid w:val="00CB5A52"/>
    <w:pPr>
      <w:widowControl w:val="0"/>
      <w:numPr>
        <w:ilvl w:val="2"/>
        <w:numId w:val="4"/>
      </w:numPr>
      <w:suppressAutoHyphens/>
      <w:adjustRightInd w:val="0"/>
      <w:snapToGrid w:val="0"/>
      <w:spacing w:beforeLines="50" w:line="360" w:lineRule="auto"/>
      <w:jc w:val="both"/>
    </w:pPr>
    <w:rPr>
      <w:rFonts w:eastAsia="標楷體"/>
      <w:bCs/>
      <w:color w:val="000000"/>
      <w:szCs w:val="28"/>
      <w:lang w:eastAsia="zh-TW"/>
    </w:rPr>
  </w:style>
  <w:style w:type="paragraph" w:customStyle="1" w:styleId="myissue">
    <w:name w:val="my_issue"/>
    <w:basedOn w:val="a0"/>
    <w:autoRedefine/>
    <w:rsid w:val="004471F7"/>
    <w:pPr>
      <w:widowControl w:val="0"/>
      <w:numPr>
        <w:numId w:val="5"/>
      </w:numPr>
      <w:suppressAutoHyphens/>
      <w:spacing w:before="120" w:line="360" w:lineRule="auto"/>
      <w:jc w:val="both"/>
    </w:pPr>
    <w:rPr>
      <w:rFonts w:eastAsia="標楷體"/>
      <w:b/>
      <w:color w:val="0000FF"/>
      <w:sz w:val="28"/>
      <w:szCs w:val="28"/>
      <w:lang w:eastAsia="zh-TW"/>
    </w:rPr>
  </w:style>
  <w:style w:type="paragraph" w:customStyle="1" w:styleId="myblank">
    <w:name w:val="my_blank"/>
    <w:basedOn w:val="a0"/>
    <w:rsid w:val="004471F7"/>
    <w:pPr>
      <w:widowControl w:val="0"/>
      <w:autoSpaceDE w:val="0"/>
      <w:autoSpaceDN w:val="0"/>
      <w:adjustRightInd w:val="0"/>
      <w:snapToGrid w:val="0"/>
      <w:spacing w:line="360" w:lineRule="auto"/>
      <w:jc w:val="both"/>
    </w:pPr>
    <w:rPr>
      <w:rFonts w:eastAsia="標楷體"/>
      <w:kern w:val="2"/>
      <w:sz w:val="16"/>
      <w:szCs w:val="16"/>
      <w:lang w:eastAsia="zh-TW"/>
    </w:rPr>
  </w:style>
  <w:style w:type="paragraph" w:styleId="af5">
    <w:name w:val="annotation subject"/>
    <w:basedOn w:val="ac"/>
    <w:next w:val="ac"/>
    <w:semiHidden/>
    <w:rsid w:val="006F5798"/>
    <w:rPr>
      <w:b/>
      <w:bCs/>
    </w:rPr>
  </w:style>
  <w:style w:type="character" w:styleId="HTML">
    <w:name w:val="HTML Cite"/>
    <w:uiPriority w:val="99"/>
    <w:unhideWhenUsed/>
    <w:rsid w:val="00A33701"/>
    <w:rPr>
      <w:i/>
      <w:iCs/>
    </w:rPr>
  </w:style>
  <w:style w:type="character" w:customStyle="1" w:styleId="st">
    <w:name w:val="st"/>
    <w:basedOn w:val="a1"/>
    <w:rsid w:val="00C95058"/>
  </w:style>
  <w:style w:type="character" w:customStyle="1" w:styleId="t3">
    <w:name w:val="t3"/>
    <w:basedOn w:val="a1"/>
    <w:rsid w:val="009B0982"/>
  </w:style>
  <w:style w:type="character" w:styleId="af6">
    <w:name w:val="FollowedHyperlink"/>
    <w:rsid w:val="0045742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6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00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99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658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75556-2C08-4233-BAA0-4243212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yaya_huang</dc:creator>
  <cp:keywords/>
  <dc:description/>
  <cp:lastModifiedBy>ox01ox01</cp:lastModifiedBy>
  <cp:revision>5</cp:revision>
  <cp:lastPrinted>2008-10-06T02:48:00Z</cp:lastPrinted>
  <dcterms:created xsi:type="dcterms:W3CDTF">2015-11-02T06:06:00Z</dcterms:created>
  <dcterms:modified xsi:type="dcterms:W3CDTF">2015-11-05T07:30:00Z</dcterms:modified>
</cp:coreProperties>
</file>